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5" w:rsidRPr="00203F2D" w:rsidRDefault="006623CB" w:rsidP="006623CB">
      <w:pPr>
        <w:pStyle w:val="Titel"/>
        <w:rPr>
          <w:rFonts w:asciiTheme="minorHAnsi" w:hAnsiTheme="minorHAnsi"/>
        </w:rPr>
      </w:pPr>
      <w:bookmarkStart w:id="0" w:name="_GoBack"/>
      <w:bookmarkEnd w:id="0"/>
      <w:r w:rsidRPr="00203F2D">
        <w:rPr>
          <w:rFonts w:asciiTheme="minorHAnsi" w:hAnsiTheme="minorHAnsi"/>
        </w:rPr>
        <w:t>Vejledning: AMUUDBUD.DK</w:t>
      </w:r>
    </w:p>
    <w:p w:rsidR="006623CB" w:rsidRPr="00203F2D" w:rsidRDefault="006623CB" w:rsidP="006623CB">
      <w:pPr>
        <w:pStyle w:val="underrubrik"/>
        <w:rPr>
          <w:rFonts w:asciiTheme="minorHAnsi" w:hAnsiTheme="minorHAnsi"/>
        </w:rPr>
      </w:pPr>
      <w:r w:rsidRPr="00203F2D">
        <w:rPr>
          <w:rFonts w:asciiTheme="minorHAnsi" w:hAnsiTheme="minorHAnsi"/>
        </w:rPr>
        <w:t>Henvendt til uddannelsesinstitutioner</w:t>
      </w:r>
    </w:p>
    <w:p w:rsidR="006009AA" w:rsidRPr="00203F2D" w:rsidRDefault="006623CB" w:rsidP="006623CB">
      <w:pPr>
        <w:pStyle w:val="Brdtekst"/>
      </w:pPr>
      <w:r w:rsidRPr="00203F2D">
        <w:t xml:space="preserve">Websiden amuudbud.dk bruges </w:t>
      </w:r>
      <w:r w:rsidR="001035E7" w:rsidRPr="00203F2D">
        <w:t xml:space="preserve">af uddannelsesinstitutioner </w:t>
      </w:r>
      <w:r w:rsidRPr="00203F2D">
        <w:t xml:space="preserve">til at ansøge om godkendelse til at udbyde </w:t>
      </w:r>
      <w:r w:rsidR="00D4016E" w:rsidRPr="00203F2D">
        <w:t>AMU</w:t>
      </w:r>
      <w:r w:rsidRPr="00203F2D">
        <w:t xml:space="preserve">. </w:t>
      </w:r>
    </w:p>
    <w:p w:rsidR="00655AEF" w:rsidRDefault="005751CD" w:rsidP="006623CB">
      <w:pPr>
        <w:pStyle w:val="BOKSmedbody"/>
      </w:pPr>
      <w:r>
        <w:t>Du</w:t>
      </w:r>
      <w:r w:rsidR="00771492" w:rsidRPr="00771492">
        <w:t xml:space="preserve"> skal have modtaget en e-mail med </w:t>
      </w:r>
      <w:r w:rsidR="00771492">
        <w:t xml:space="preserve">et </w:t>
      </w:r>
      <w:r w:rsidR="00771492" w:rsidRPr="00771492">
        <w:t xml:space="preserve">invitationslink for at kunne bruge siden. </w:t>
      </w:r>
      <w:r w:rsidR="00771492">
        <w:t xml:space="preserve">Hvis du ikke har modtaget en e-mail med et link, kan du </w:t>
      </w:r>
      <w:r w:rsidR="00771492" w:rsidRPr="00771492">
        <w:t xml:space="preserve">få </w:t>
      </w:r>
      <w:r w:rsidR="00771492">
        <w:t>det</w:t>
      </w:r>
      <w:r w:rsidR="00771492" w:rsidRPr="00771492">
        <w:t xml:space="preserve"> tilsendt ved henvendelse til support: </w:t>
      </w:r>
      <w:hyperlink r:id="rId9" w:history="1">
        <w:r w:rsidR="00655AEF" w:rsidRPr="008A104C">
          <w:rPr>
            <w:rStyle w:val="Hyperlink"/>
          </w:rPr>
          <w:t>https://jira.stil.dk/servicedesk/customer/portal/1/create/157</w:t>
        </w:r>
      </w:hyperlink>
      <w:r w:rsidR="00655AEF">
        <w:t xml:space="preserve"> </w:t>
      </w:r>
    </w:p>
    <w:p w:rsidR="006009AA" w:rsidRDefault="006009AA">
      <w:pPr>
        <w:pStyle w:val="Overskrift"/>
        <w:rPr>
          <w:rFonts w:eastAsiaTheme="minorHAnsi" w:cstheme="minorBidi"/>
          <w:sz w:val="22"/>
          <w:szCs w:val="22"/>
        </w:rPr>
      </w:pPr>
    </w:p>
    <w:sdt>
      <w:sdtPr>
        <w:rPr>
          <w:rFonts w:eastAsiaTheme="minorHAnsi" w:cstheme="minorBidi"/>
          <w:sz w:val="22"/>
          <w:szCs w:val="22"/>
        </w:rPr>
        <w:id w:val="200986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14E8" w:rsidRDefault="001D14E8">
          <w:pPr>
            <w:pStyle w:val="Overskrift"/>
          </w:pPr>
          <w:r>
            <w:t>Indholdsfortegnelse</w:t>
          </w:r>
        </w:p>
        <w:p w:rsidR="004232A8" w:rsidRDefault="001D14E8">
          <w:pPr>
            <w:pStyle w:val="Indholdsfortegnelse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41387" w:history="1">
            <w:r w:rsidR="004232A8" w:rsidRPr="00406A85">
              <w:rPr>
                <w:rStyle w:val="Hyperlink"/>
                <w:noProof/>
              </w:rPr>
              <w:t>1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Hvordan ansøger man?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87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2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88" w:history="1">
            <w:r w:rsidR="004232A8" w:rsidRPr="00406A85">
              <w:rPr>
                <w:rStyle w:val="Hyperlink"/>
                <w:noProof/>
              </w:rPr>
              <w:t>2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Sådan fungerer ansøgningsskemaet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88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2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89" w:history="1">
            <w:r w:rsidR="004232A8" w:rsidRPr="00406A85">
              <w:rPr>
                <w:rStyle w:val="Hyperlink"/>
                <w:b/>
                <w:noProof/>
              </w:rPr>
              <w:t>2.1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Vælg FKB’er, som institutionen ønsker at modtage ansøgningsskemaer til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89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2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0" w:history="1">
            <w:r w:rsidR="004232A8" w:rsidRPr="00406A85">
              <w:rPr>
                <w:rStyle w:val="Hyperlink"/>
                <w:b/>
                <w:noProof/>
              </w:rPr>
              <w:t>2.2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Ændre valg af FKB’er, institutionen ønsker at modtage ansøgningsskemaer til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0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5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1" w:history="1">
            <w:r w:rsidR="004232A8" w:rsidRPr="00406A85">
              <w:rPr>
                <w:rStyle w:val="Hyperlink"/>
                <w:b/>
                <w:noProof/>
              </w:rPr>
              <w:t>2.3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Udfyld ansøgningsskema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1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5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2" w:history="1">
            <w:r w:rsidR="004232A8" w:rsidRPr="00406A85">
              <w:rPr>
                <w:rStyle w:val="Hyperlink"/>
                <w:b/>
                <w:noProof/>
              </w:rPr>
              <w:t>2.4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Se udfyldt ansøgningsskema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2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6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3" w:history="1">
            <w:r w:rsidR="004232A8" w:rsidRPr="00406A85">
              <w:rPr>
                <w:rStyle w:val="Hyperlink"/>
                <w:b/>
                <w:noProof/>
              </w:rPr>
              <w:t>2.5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Ret udfyldt ansøgningsskema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3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7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4" w:history="1">
            <w:r w:rsidR="004232A8" w:rsidRPr="00406A85">
              <w:rPr>
                <w:rStyle w:val="Hyperlink"/>
                <w:b/>
                <w:noProof/>
              </w:rPr>
              <w:t>2.6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Udfyld som kladde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4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7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5" w:history="1">
            <w:r w:rsidR="004232A8" w:rsidRPr="00406A85">
              <w:rPr>
                <w:rStyle w:val="Hyperlink"/>
                <w:b/>
                <w:noProof/>
              </w:rPr>
              <w:t>2.7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Obligatoriske felter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5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7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3"/>
            <w:tabs>
              <w:tab w:val="left" w:pos="1320"/>
            </w:tabs>
            <w:rPr>
              <w:rFonts w:eastAsiaTheme="minorEastAsia"/>
              <w:noProof/>
              <w:lang w:eastAsia="da-DK"/>
            </w:rPr>
          </w:pPr>
          <w:hyperlink w:anchor="_Toc535241396" w:history="1">
            <w:r w:rsidR="004232A8" w:rsidRPr="00406A85">
              <w:rPr>
                <w:rStyle w:val="Hyperlink"/>
                <w:noProof/>
              </w:rPr>
              <w:t>2.7.1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Maksimal inputlængde (antal tegn)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6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8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3"/>
            <w:tabs>
              <w:tab w:val="left" w:pos="1320"/>
            </w:tabs>
            <w:rPr>
              <w:rFonts w:eastAsiaTheme="minorEastAsia"/>
              <w:noProof/>
              <w:lang w:eastAsia="da-DK"/>
            </w:rPr>
          </w:pPr>
          <w:hyperlink w:anchor="_Toc535241397" w:history="1">
            <w:r w:rsidR="004232A8" w:rsidRPr="00406A85">
              <w:rPr>
                <w:rStyle w:val="Hyperlink"/>
                <w:noProof/>
              </w:rPr>
              <w:t>2.7.2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Indsæt fra Word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7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8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8" w:history="1">
            <w:r w:rsidR="004232A8" w:rsidRPr="00406A85">
              <w:rPr>
                <w:rStyle w:val="Hyperlink"/>
                <w:b/>
                <w:noProof/>
              </w:rPr>
              <w:t>2.8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Indsend ansøgningsskema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8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9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399" w:history="1">
            <w:r w:rsidR="004232A8" w:rsidRPr="00406A85">
              <w:rPr>
                <w:rStyle w:val="Hyperlink"/>
                <w:b/>
                <w:noProof/>
              </w:rPr>
              <w:t>2.9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E-mail kvittering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399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9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400" w:history="1">
            <w:r w:rsidR="004232A8" w:rsidRPr="00406A85">
              <w:rPr>
                <w:rStyle w:val="Hyperlink"/>
                <w:b/>
                <w:noProof/>
              </w:rPr>
              <w:t>2.10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Frister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400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9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401" w:history="1">
            <w:r w:rsidR="004232A8" w:rsidRPr="00406A85">
              <w:rPr>
                <w:rStyle w:val="Hyperlink"/>
                <w:noProof/>
              </w:rPr>
              <w:t>3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Anbefalede arbejdsgange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401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9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402" w:history="1">
            <w:r w:rsidR="004232A8" w:rsidRPr="00406A85">
              <w:rPr>
                <w:rStyle w:val="Hyperlink"/>
                <w:b/>
                <w:noProof/>
              </w:rPr>
              <w:t>3.1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Sende indhold til godkendelse, inden du udfylder ansøgningsskema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402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9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4232A8" w:rsidRDefault="00194F72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5241403" w:history="1">
            <w:r w:rsidR="004232A8" w:rsidRPr="00406A85">
              <w:rPr>
                <w:rStyle w:val="Hyperlink"/>
                <w:b/>
                <w:noProof/>
              </w:rPr>
              <w:t>3.2</w:t>
            </w:r>
            <w:r w:rsidR="004232A8">
              <w:rPr>
                <w:rFonts w:eastAsiaTheme="minorEastAsia"/>
                <w:noProof/>
                <w:lang w:eastAsia="da-DK"/>
              </w:rPr>
              <w:tab/>
            </w:r>
            <w:r w:rsidR="004232A8" w:rsidRPr="00406A85">
              <w:rPr>
                <w:rStyle w:val="Hyperlink"/>
                <w:noProof/>
              </w:rPr>
              <w:t>Udfylde ansøgningsskema som kladde og sende til godkendelse</w:t>
            </w:r>
            <w:r w:rsidR="004232A8">
              <w:rPr>
                <w:noProof/>
                <w:webHidden/>
              </w:rPr>
              <w:tab/>
            </w:r>
            <w:r w:rsidR="004232A8">
              <w:rPr>
                <w:noProof/>
                <w:webHidden/>
              </w:rPr>
              <w:fldChar w:fldCharType="begin"/>
            </w:r>
            <w:r w:rsidR="004232A8">
              <w:rPr>
                <w:noProof/>
                <w:webHidden/>
              </w:rPr>
              <w:instrText xml:space="preserve"> PAGEREF _Toc535241403 \h </w:instrText>
            </w:r>
            <w:r w:rsidR="004232A8">
              <w:rPr>
                <w:noProof/>
                <w:webHidden/>
              </w:rPr>
            </w:r>
            <w:r w:rsidR="004232A8">
              <w:rPr>
                <w:noProof/>
                <w:webHidden/>
              </w:rPr>
              <w:fldChar w:fldCharType="separate"/>
            </w:r>
            <w:r w:rsidR="004232A8">
              <w:rPr>
                <w:noProof/>
                <w:webHidden/>
              </w:rPr>
              <w:t>10</w:t>
            </w:r>
            <w:r w:rsidR="004232A8">
              <w:rPr>
                <w:noProof/>
                <w:webHidden/>
              </w:rPr>
              <w:fldChar w:fldCharType="end"/>
            </w:r>
          </w:hyperlink>
        </w:p>
        <w:p w:rsidR="001D14E8" w:rsidRDefault="001D14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D07B4" w:rsidRPr="006009AA" w:rsidRDefault="006009AA">
      <w:pPr>
        <w:rPr>
          <w:b/>
          <w:bCs/>
        </w:rPr>
      </w:pPr>
      <w:r>
        <w:rPr>
          <w:b/>
          <w:bCs/>
        </w:rPr>
        <w:t>Vejledningens opbygning</w:t>
      </w:r>
      <w:r>
        <w:rPr>
          <w:b/>
          <w:bCs/>
        </w:rPr>
        <w:br/>
      </w:r>
      <w:r w:rsidR="001D07B4" w:rsidRPr="005C4887">
        <w:rPr>
          <w:bCs/>
        </w:rPr>
        <w:t xml:space="preserve">Vejledningen er opbygget så første afsnit omhandler, hvordan man får adgang til at ansøge og andet afsnit handler om, hvordan man konkret udfylder ansøgningsskemaet. </w:t>
      </w:r>
    </w:p>
    <w:p w:rsidR="00C94F40" w:rsidRDefault="001D07B4">
      <w:pPr>
        <w:rPr>
          <w:bCs/>
        </w:rPr>
      </w:pPr>
      <w:r w:rsidRPr="005C4887">
        <w:rPr>
          <w:bCs/>
        </w:rPr>
        <w:t xml:space="preserve">Vejledningens </w:t>
      </w:r>
      <w:r>
        <w:rPr>
          <w:bCs/>
        </w:rPr>
        <w:t xml:space="preserve">tredje </w:t>
      </w:r>
      <w:r w:rsidRPr="005C4887">
        <w:rPr>
          <w:bCs/>
        </w:rPr>
        <w:t xml:space="preserve">afsnit beskriver to mulige og hensigtsmæssige arbejdsgange. </w:t>
      </w:r>
    </w:p>
    <w:p w:rsidR="001D07B4" w:rsidRDefault="005751CD">
      <w:pPr>
        <w:rPr>
          <w:b/>
          <w:bCs/>
        </w:rPr>
      </w:pPr>
      <w:r>
        <w:rPr>
          <w:bCs/>
        </w:rPr>
        <w:t>Vi anbefaler, at man læser</w:t>
      </w:r>
      <w:r w:rsidR="00C94F40">
        <w:rPr>
          <w:bCs/>
        </w:rPr>
        <w:t xml:space="preserve"> hele denne vejledning</w:t>
      </w:r>
      <w:r>
        <w:rPr>
          <w:bCs/>
        </w:rPr>
        <w:t xml:space="preserve">, inden man påbegynder </w:t>
      </w:r>
      <w:r w:rsidR="00C80190">
        <w:rPr>
          <w:bCs/>
        </w:rPr>
        <w:t xml:space="preserve">processen med at udfylde </w:t>
      </w:r>
      <w:r w:rsidR="001D07B4" w:rsidRPr="005C4887">
        <w:rPr>
          <w:bCs/>
        </w:rPr>
        <w:t>ansøgning</w:t>
      </w:r>
      <w:r w:rsidR="00C80190">
        <w:rPr>
          <w:bCs/>
        </w:rPr>
        <w:t>sskemaerne</w:t>
      </w:r>
      <w:r w:rsidR="001D07B4" w:rsidRPr="005C4887">
        <w:rPr>
          <w:bCs/>
        </w:rPr>
        <w:t xml:space="preserve">. </w:t>
      </w:r>
    </w:p>
    <w:p w:rsidR="00B13A1D" w:rsidRPr="00203F2D" w:rsidRDefault="00F4074E" w:rsidP="00EE5E41">
      <w:pPr>
        <w:pStyle w:val="Overskrift1"/>
      </w:pPr>
      <w:bookmarkStart w:id="1" w:name="_Toc535241387"/>
      <w:r w:rsidRPr="00203F2D">
        <w:lastRenderedPageBreak/>
        <w:t>Hvordan ansøger man?</w:t>
      </w:r>
      <w:bookmarkEnd w:id="1"/>
    </w:p>
    <w:p w:rsidR="001035E7" w:rsidRPr="00203F2D" w:rsidRDefault="00B13A1D" w:rsidP="00B13A1D">
      <w:pPr>
        <w:pStyle w:val="Brdtekst"/>
      </w:pPr>
      <w:r w:rsidRPr="00203F2D">
        <w:t>Institutioner</w:t>
      </w:r>
      <w:r w:rsidR="00F4074E" w:rsidRPr="00203F2D">
        <w:t>,</w:t>
      </w:r>
      <w:r w:rsidRPr="00203F2D">
        <w:t xml:space="preserve"> der er anført i institutionsregistret og som aktuelt er godkendt til at udbyde AMU</w:t>
      </w:r>
      <w:r w:rsidR="00F4074E" w:rsidRPr="00203F2D">
        <w:t>,</w:t>
      </w:r>
      <w:r w:rsidRPr="00203F2D">
        <w:t xml:space="preserve"> modtager automatisk en </w:t>
      </w:r>
      <w:r w:rsidR="00BD02A9" w:rsidRPr="00203F2D">
        <w:t>e-</w:t>
      </w:r>
      <w:r w:rsidRPr="00203F2D">
        <w:t>mai</w:t>
      </w:r>
      <w:r w:rsidR="001035E7" w:rsidRPr="00203F2D">
        <w:t>l med link til ansøgningsskema d. 17. januar</w:t>
      </w:r>
      <w:r w:rsidR="00F4074E" w:rsidRPr="00203F2D">
        <w:t xml:space="preserve"> 2019</w:t>
      </w:r>
      <w:r w:rsidR="001035E7" w:rsidRPr="00203F2D">
        <w:t>.</w:t>
      </w:r>
    </w:p>
    <w:p w:rsidR="00655AEF" w:rsidRDefault="008B33C7" w:rsidP="00203F2D">
      <w:pPr>
        <w:pStyle w:val="Brdtekst"/>
      </w:pPr>
      <w:r w:rsidRPr="00203F2D">
        <w:t xml:space="preserve">Såfremt </w:t>
      </w:r>
      <w:r w:rsidR="00B13A1D" w:rsidRPr="00203F2D">
        <w:t>institutionen ikke</w:t>
      </w:r>
      <w:r w:rsidR="00203F2D">
        <w:t xml:space="preserve"> har</w:t>
      </w:r>
      <w:r w:rsidR="00B13A1D" w:rsidRPr="00203F2D">
        <w:t xml:space="preserve"> modtaget e</w:t>
      </w:r>
      <w:r w:rsidR="001035E7" w:rsidRPr="00203F2D">
        <w:t>n</w:t>
      </w:r>
      <w:r w:rsidR="00B13A1D" w:rsidRPr="00203F2D">
        <w:t xml:space="preserve"> sådan </w:t>
      </w:r>
      <w:r w:rsidR="00BD02A9" w:rsidRPr="00203F2D">
        <w:t>e-</w:t>
      </w:r>
      <w:r w:rsidR="001035E7" w:rsidRPr="00203F2D">
        <w:t>mail</w:t>
      </w:r>
      <w:r w:rsidR="00B13A1D" w:rsidRPr="00203F2D">
        <w:t xml:space="preserve">, skal </w:t>
      </w:r>
      <w:r w:rsidR="003D38A8">
        <w:t>I</w:t>
      </w:r>
      <w:r w:rsidR="00B13A1D" w:rsidRPr="00203F2D">
        <w:t xml:space="preserve"> kontakte </w:t>
      </w:r>
      <w:r w:rsidR="001035E7" w:rsidRPr="00203F2D">
        <w:t>supporten</w:t>
      </w:r>
      <w:r w:rsidR="00F4074E" w:rsidRPr="00203F2D">
        <w:t xml:space="preserve"> på</w:t>
      </w:r>
      <w:r w:rsidR="00AD17D9">
        <w:t xml:space="preserve"> </w:t>
      </w:r>
      <w:r w:rsidR="00AD17D9" w:rsidRPr="00CD3688">
        <w:t>https://jira.stil.dk/servicedesk/customer/portal/1/create/157</w:t>
      </w:r>
      <w:r w:rsidR="00F4074E" w:rsidRPr="00203F2D">
        <w:t xml:space="preserve"> </w:t>
      </w:r>
      <w:r w:rsidR="00AD17D9">
        <w:t xml:space="preserve"> </w:t>
      </w:r>
      <w:r w:rsidR="00F4074E" w:rsidRPr="00203F2D">
        <w:t xml:space="preserve">for at få tilsendt link </w:t>
      </w:r>
      <w:r w:rsidR="0063332A">
        <w:t>til</w:t>
      </w:r>
      <w:r w:rsidR="0063332A" w:rsidRPr="00203F2D">
        <w:t xml:space="preserve"> </w:t>
      </w:r>
      <w:r w:rsidR="00F4074E" w:rsidRPr="00203F2D">
        <w:t>ansøgningsskema</w:t>
      </w:r>
      <w:bookmarkStart w:id="2" w:name="_Toc532808357"/>
      <w:r w:rsidR="0063332A">
        <w:t>et</w:t>
      </w:r>
      <w:r w:rsidR="00155156">
        <w:t>.</w:t>
      </w:r>
    </w:p>
    <w:p w:rsidR="00E6029A" w:rsidRDefault="00BC714A" w:rsidP="00203F2D">
      <w:pPr>
        <w:pStyle w:val="Brdtekst"/>
      </w:pPr>
      <w:r>
        <w:t>Vær opmærksom på, at ansøgningsskemaet skal åbnes i Chrome eller Firefox.</w:t>
      </w:r>
      <w:r w:rsidDel="00BC714A">
        <w:t xml:space="preserve"> </w:t>
      </w:r>
    </w:p>
    <w:p w:rsidR="00AD42F0" w:rsidRPr="00203F2D" w:rsidRDefault="00AD42F0" w:rsidP="001D14E8">
      <w:pPr>
        <w:pStyle w:val="Overskrift1"/>
      </w:pPr>
      <w:bookmarkStart w:id="3" w:name="_Toc535241388"/>
      <w:r w:rsidRPr="00203F2D">
        <w:t>Sådan fungerer ansøgningsskemaet</w:t>
      </w:r>
      <w:bookmarkEnd w:id="2"/>
      <w:bookmarkEnd w:id="3"/>
    </w:p>
    <w:p w:rsidR="006478C9" w:rsidRPr="00A81754" w:rsidRDefault="006478C9" w:rsidP="006478C9">
      <w:pPr>
        <w:pStyle w:val="Brdtekst"/>
      </w:pPr>
      <w:r w:rsidRPr="00A81754">
        <w:t>Vi anbefaler, at uddannelsesinstitutionen på forhånd har besluttet sig for</w:t>
      </w:r>
      <w:r w:rsidR="00126162" w:rsidRPr="00A81754">
        <w:t>,</w:t>
      </w:r>
      <w:r w:rsidRPr="00A81754">
        <w:t xml:space="preserve"> hvilke FKB’er man ønsker at søge om.</w:t>
      </w:r>
      <w:r w:rsidR="0062583C">
        <w:t xml:space="preserve"> Det er nemlig ikke muligt selv at tilføje flere FKB’er senere. Det kan kun gøres manuelt af Undervisningsministeriets support, jf. afsnit 2.2.</w:t>
      </w:r>
    </w:p>
    <w:p w:rsidR="006478C9" w:rsidRPr="00A81754" w:rsidRDefault="006478C9" w:rsidP="006478C9">
      <w:pPr>
        <w:pStyle w:val="Brdtekst"/>
      </w:pPr>
      <w:r w:rsidRPr="00A81754">
        <w:t xml:space="preserve">Eksempel: </w:t>
      </w:r>
      <w:r w:rsidR="00650C72" w:rsidRPr="00A81754">
        <w:t xml:space="preserve">Institutionen har tre afdelinger med forskellige uddannelsesretninger, </w:t>
      </w:r>
      <w:r w:rsidR="00F1298D" w:rsidRPr="00A81754">
        <w:t>der</w:t>
      </w:r>
      <w:r w:rsidR="00650C72" w:rsidRPr="00A81754">
        <w:t xml:space="preserve"> skal </w:t>
      </w:r>
      <w:r w:rsidR="00557BDA" w:rsidRPr="00A81754">
        <w:t xml:space="preserve">ansøge om </w:t>
      </w:r>
      <w:r w:rsidR="00A81754">
        <w:t xml:space="preserve">udbud af </w:t>
      </w:r>
      <w:r w:rsidR="00557BDA" w:rsidRPr="00A81754">
        <w:t xml:space="preserve">forskellige FKB’er. </w:t>
      </w:r>
      <w:r w:rsidR="00650C72" w:rsidRPr="00A81754">
        <w:t xml:space="preserve">I dette tilfælde er det nødvendigt at vælge én afdeling eller person, som på vegne af alle afdelinger vælger </w:t>
      </w:r>
      <w:r w:rsidR="00E6029A" w:rsidRPr="00A81754">
        <w:t xml:space="preserve">hvilke </w:t>
      </w:r>
      <w:r w:rsidR="00650C72" w:rsidRPr="00A81754">
        <w:t xml:space="preserve">FKB’er, som hele institutionen ønsker </w:t>
      </w:r>
      <w:r w:rsidR="00E6029A" w:rsidRPr="00A81754">
        <w:t>at modtage ansøgningsskemaer til</w:t>
      </w:r>
      <w:r w:rsidR="00650C72" w:rsidRPr="00A81754">
        <w:t>.</w:t>
      </w:r>
    </w:p>
    <w:p w:rsidR="00A81754" w:rsidRPr="00203F2D" w:rsidRDefault="00A81754" w:rsidP="00A81754">
      <w:pPr>
        <w:pStyle w:val="Brdtekst"/>
      </w:pPr>
      <w:r w:rsidRPr="00A81754">
        <w:t>I det følgende benyttes ”du” som synonym for den bruger, som repræsenterer uddannelsesinstitutionen.</w:t>
      </w:r>
    </w:p>
    <w:p w:rsidR="006623CB" w:rsidRPr="00203F2D" w:rsidRDefault="00EE5E41" w:rsidP="00AD42F0">
      <w:pPr>
        <w:pStyle w:val="Overskrift2"/>
      </w:pPr>
      <w:bookmarkStart w:id="4" w:name="_Toc532808358"/>
      <w:bookmarkStart w:id="5" w:name="_Toc535241389"/>
      <w:r w:rsidRPr="00203F2D">
        <w:t>Vælg FKB’</w:t>
      </w:r>
      <w:r w:rsidR="00B5645C" w:rsidRPr="00203F2D">
        <w:t>er</w:t>
      </w:r>
      <w:r w:rsidR="00A81754">
        <w:t>, som</w:t>
      </w:r>
      <w:r w:rsidR="00B5645C" w:rsidRPr="00203F2D">
        <w:t xml:space="preserve"> institutionen</w:t>
      </w:r>
      <w:r w:rsidRPr="00203F2D">
        <w:t xml:space="preserve"> øn</w:t>
      </w:r>
      <w:r w:rsidR="00B5645C" w:rsidRPr="00203F2D">
        <w:t>s</w:t>
      </w:r>
      <w:r w:rsidRPr="00203F2D">
        <w:t xml:space="preserve">ker at </w:t>
      </w:r>
      <w:r w:rsidR="00A81754">
        <w:t>modtage ansøgningsskemaer til</w:t>
      </w:r>
      <w:bookmarkEnd w:id="4"/>
      <w:bookmarkEnd w:id="5"/>
    </w:p>
    <w:p w:rsidR="00B5645C" w:rsidRPr="00203F2D" w:rsidRDefault="002C406B" w:rsidP="0023105D">
      <w:pPr>
        <w:pStyle w:val="Opstilling-talellerbogst"/>
      </w:pPr>
      <w:r w:rsidRPr="00203F2D">
        <w:t xml:space="preserve">Institutionen modtager </w:t>
      </w:r>
      <w:r w:rsidR="00F1298D" w:rsidRPr="00203F2D">
        <w:t>en e-</w:t>
      </w:r>
      <w:r w:rsidRPr="00203F2D">
        <w:t>mail</w:t>
      </w:r>
      <w:r w:rsidR="00F1298D" w:rsidRPr="00203F2D">
        <w:t xml:space="preserve">, som </w:t>
      </w:r>
      <w:r w:rsidRPr="00203F2D">
        <w:t>send</w:t>
      </w:r>
      <w:r w:rsidR="00F1298D" w:rsidRPr="00203F2D">
        <w:t>es til</w:t>
      </w:r>
      <w:r w:rsidRPr="00203F2D">
        <w:t xml:space="preserve"> </w:t>
      </w:r>
      <w:r w:rsidR="00F1298D" w:rsidRPr="00203F2D">
        <w:t xml:space="preserve">den </w:t>
      </w:r>
      <w:r w:rsidRPr="00203F2D">
        <w:t>kontaktpostkasse</w:t>
      </w:r>
      <w:r w:rsidR="00F1298D" w:rsidRPr="00203F2D">
        <w:t>, der er angivet i institutionsregistret</w:t>
      </w:r>
      <w:r w:rsidR="006478C9" w:rsidRPr="00203F2D">
        <w:t>.</w:t>
      </w:r>
      <w:r w:rsidR="00F1298D" w:rsidRPr="00203F2D">
        <w:t xml:space="preserve"> Dette betyder også, at denne e-mail </w:t>
      </w:r>
      <w:r w:rsidR="002253E5" w:rsidRPr="00203F2D">
        <w:t>sandsynligvis</w:t>
      </w:r>
      <w:r w:rsidR="00F1298D" w:rsidRPr="00203F2D">
        <w:t xml:space="preserve"> skal videresendes til den person eller afdeling, som har ansvaret for AMU</w:t>
      </w:r>
      <w:r w:rsidR="0063332A">
        <w:t>-udbudsrunden</w:t>
      </w:r>
      <w:r w:rsidR="00F1298D" w:rsidRPr="00203F2D">
        <w:t>.</w:t>
      </w:r>
    </w:p>
    <w:p w:rsidR="003F42AF" w:rsidRPr="00203F2D" w:rsidRDefault="003F42AF" w:rsidP="003F42AF">
      <w:pPr>
        <w:pStyle w:val="Billedtekst"/>
      </w:pPr>
      <w:r w:rsidRPr="00203F2D">
        <w:t xml:space="preserve">Figur </w:t>
      </w:r>
      <w:fldSimple w:instr=" SEQ Figur \* ARABIC ">
        <w:r w:rsidR="004B4C74">
          <w:rPr>
            <w:noProof/>
          </w:rPr>
          <w:t>1</w:t>
        </w:r>
      </w:fldSimple>
      <w:r w:rsidRPr="00203F2D">
        <w:t>: Invitations</w:t>
      </w:r>
      <w:r w:rsidR="00584089">
        <w:t>-</w:t>
      </w:r>
      <w:r w:rsidRPr="00203F2D">
        <w:t>e-mail lander i indbakken</w:t>
      </w:r>
    </w:p>
    <w:p w:rsidR="0023105D" w:rsidRPr="00203F2D" w:rsidRDefault="0023105D" w:rsidP="0023105D">
      <w:pPr>
        <w:pStyle w:val="Brdtekst"/>
      </w:pPr>
      <w:r w:rsidRPr="00203F2D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D43412C" wp14:editId="3827EF21">
            <wp:simplePos x="0" y="0"/>
            <wp:positionH relativeFrom="column">
              <wp:posOffset>-74295</wp:posOffset>
            </wp:positionH>
            <wp:positionV relativeFrom="paragraph">
              <wp:posOffset>22225</wp:posOffset>
            </wp:positionV>
            <wp:extent cx="4808220" cy="533400"/>
            <wp:effectExtent l="19050" t="19050" r="1143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00" w:rsidRDefault="00193A00" w:rsidP="00193A00">
      <w:pPr>
        <w:pStyle w:val="Opstilling-talellerbogst"/>
        <w:numPr>
          <w:ilvl w:val="0"/>
          <w:numId w:val="0"/>
        </w:numPr>
        <w:ind w:left="360"/>
      </w:pPr>
      <w:bookmarkStart w:id="6" w:name="_Ref532817103"/>
    </w:p>
    <w:p w:rsidR="00193A00" w:rsidRDefault="00193A00" w:rsidP="00193A00">
      <w:pPr>
        <w:pStyle w:val="Opstilling-talellerbogst"/>
        <w:numPr>
          <w:ilvl w:val="0"/>
          <w:numId w:val="0"/>
        </w:numPr>
        <w:ind w:left="360"/>
      </w:pPr>
    </w:p>
    <w:p w:rsidR="00193A00" w:rsidRDefault="006478C9" w:rsidP="003F42AF">
      <w:pPr>
        <w:pStyle w:val="Opstilling-talellerbogst"/>
      </w:pPr>
      <w:r w:rsidRPr="00203F2D">
        <w:t>Du</w:t>
      </w:r>
      <w:r w:rsidR="0023105D" w:rsidRPr="00203F2D">
        <w:t xml:space="preserve"> klikker på link</w:t>
      </w:r>
      <w:r w:rsidR="0063332A">
        <w:t>et</w:t>
      </w:r>
      <w:r w:rsidR="0023105D" w:rsidRPr="00203F2D">
        <w:t xml:space="preserve"> i </w:t>
      </w:r>
      <w:r w:rsidR="00203F2D">
        <w:t>e-</w:t>
      </w:r>
      <w:r w:rsidR="0023105D" w:rsidRPr="00203F2D">
        <w:t>mail</w:t>
      </w:r>
      <w:bookmarkEnd w:id="6"/>
      <w:r w:rsidR="00203F2D">
        <w:t>en.</w:t>
      </w:r>
      <w:r w:rsidR="00BC714A">
        <w:t xml:space="preserve"> </w:t>
      </w:r>
      <w:r w:rsidR="0071109C">
        <w:t xml:space="preserve">  </w:t>
      </w:r>
    </w:p>
    <w:p w:rsidR="00774952" w:rsidRPr="006F2366" w:rsidRDefault="00774952">
      <w:pPr>
        <w:rPr>
          <w:i/>
          <w:iCs/>
          <w:sz w:val="18"/>
          <w:szCs w:val="18"/>
        </w:rPr>
      </w:pPr>
      <w:r w:rsidRPr="006F2366">
        <w:br w:type="page"/>
      </w:r>
    </w:p>
    <w:p w:rsidR="00193A00" w:rsidRPr="00774952" w:rsidRDefault="00193A00" w:rsidP="003F42AF">
      <w:pPr>
        <w:pStyle w:val="Billedtekst"/>
        <w:rPr>
          <w:lang w:val="en-US"/>
        </w:rPr>
      </w:pPr>
      <w:r w:rsidRPr="00774952">
        <w:rPr>
          <w:lang w:val="en-US"/>
        </w:rPr>
        <w:lastRenderedPageBreak/>
        <w:t xml:space="preserve">Figur </w:t>
      </w:r>
      <w:r w:rsidRPr="00203F2D">
        <w:fldChar w:fldCharType="begin"/>
      </w:r>
      <w:r w:rsidRPr="00774952">
        <w:rPr>
          <w:lang w:val="en-US"/>
        </w:rPr>
        <w:instrText xml:space="preserve"> SEQ Figur \* ARABIC </w:instrText>
      </w:r>
      <w:r w:rsidRPr="00203F2D">
        <w:fldChar w:fldCharType="separate"/>
      </w:r>
      <w:r w:rsidR="004B4C74" w:rsidRPr="00774952">
        <w:rPr>
          <w:noProof/>
          <w:lang w:val="en-US"/>
        </w:rPr>
        <w:t>2</w:t>
      </w:r>
      <w:r w:rsidRPr="00203F2D">
        <w:rPr>
          <w:noProof/>
        </w:rPr>
        <w:fldChar w:fldCharType="end"/>
      </w:r>
      <w:r w:rsidRPr="00774952">
        <w:rPr>
          <w:lang w:val="en-US"/>
        </w:rPr>
        <w:t>: Link i invitations-e-mail</w:t>
      </w:r>
      <w:r w:rsidRPr="00774952">
        <w:rPr>
          <w:noProof/>
          <w:lang w:val="en-US" w:eastAsia="da-DK"/>
        </w:rPr>
        <w:t xml:space="preserve"> </w:t>
      </w:r>
    </w:p>
    <w:p w:rsidR="00584089" w:rsidRPr="00A72EE6" w:rsidRDefault="00A72EE6" w:rsidP="00A72EE6">
      <w:pPr>
        <w:pStyle w:val="Opstilling-talellerbogst"/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786E88BE" wp14:editId="4380EBF1">
            <wp:simplePos x="0" y="0"/>
            <wp:positionH relativeFrom="column">
              <wp:posOffset>-101600</wp:posOffset>
            </wp:positionH>
            <wp:positionV relativeFrom="paragraph">
              <wp:posOffset>99695</wp:posOffset>
            </wp:positionV>
            <wp:extent cx="6120130" cy="3552825"/>
            <wp:effectExtent l="19050" t="19050" r="13970" b="28575"/>
            <wp:wrapTight wrapText="bothSides">
              <wp:wrapPolygon edited="0">
                <wp:start x="-67" y="-116"/>
                <wp:lineTo x="-67" y="21658"/>
                <wp:lineTo x="21582" y="21658"/>
                <wp:lineTo x="21582" y="-116"/>
                <wp:lineTo x="-67" y="-116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C9" w:rsidRPr="00203F2D">
        <w:t>Du</w:t>
      </w:r>
      <w:r w:rsidR="003903F6" w:rsidRPr="00203F2D">
        <w:t xml:space="preserve"> </w:t>
      </w:r>
      <w:r w:rsidR="00F1298D" w:rsidRPr="00203F2D">
        <w:t xml:space="preserve">dirigeres videre </w:t>
      </w:r>
      <w:r w:rsidR="003903F6" w:rsidRPr="00203F2D">
        <w:t xml:space="preserve">til </w:t>
      </w:r>
      <w:r w:rsidR="009B7DBE">
        <w:t>ansøgningsskemaets startside</w:t>
      </w:r>
      <w:r w:rsidR="003903F6" w:rsidRPr="00203F2D">
        <w:t xml:space="preserve">. </w:t>
      </w:r>
    </w:p>
    <w:p w:rsidR="00774952" w:rsidRDefault="006F2366" w:rsidP="00C01087">
      <w:pPr>
        <w:pStyle w:val="Opstilling-talellerbogst"/>
        <w:numPr>
          <w:ilvl w:val="0"/>
          <w:numId w:val="0"/>
        </w:numPr>
        <w:ind w:left="360" w:hanging="360"/>
        <w:rPr>
          <w:i/>
          <w:sz w:val="18"/>
          <w:szCs w:val="18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9504" behindDoc="0" locked="0" layoutInCell="1" allowOverlap="1" wp14:anchorId="6F2F6F64" wp14:editId="09D154EE">
            <wp:simplePos x="0" y="0"/>
            <wp:positionH relativeFrom="column">
              <wp:posOffset>-104140</wp:posOffset>
            </wp:positionH>
            <wp:positionV relativeFrom="paragraph">
              <wp:posOffset>583565</wp:posOffset>
            </wp:positionV>
            <wp:extent cx="6120130" cy="3261995"/>
            <wp:effectExtent l="19050" t="19050" r="13970" b="1460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2AF" w:rsidRPr="005C4887" w:rsidRDefault="003F42AF" w:rsidP="00C01087">
      <w:pPr>
        <w:pStyle w:val="Opstilling-talellerbogst"/>
        <w:numPr>
          <w:ilvl w:val="0"/>
          <w:numId w:val="0"/>
        </w:numPr>
        <w:ind w:left="360" w:hanging="360"/>
        <w:rPr>
          <w:i/>
          <w:sz w:val="18"/>
          <w:szCs w:val="18"/>
        </w:rPr>
      </w:pPr>
      <w:r w:rsidRPr="005C4887">
        <w:rPr>
          <w:i/>
          <w:sz w:val="18"/>
          <w:szCs w:val="18"/>
        </w:rPr>
        <w:t xml:space="preserve">Figur </w:t>
      </w:r>
      <w:r w:rsidR="00C80190" w:rsidRPr="005C4887">
        <w:rPr>
          <w:i/>
          <w:sz w:val="18"/>
          <w:szCs w:val="18"/>
        </w:rPr>
        <w:fldChar w:fldCharType="begin"/>
      </w:r>
      <w:r w:rsidR="00C80190" w:rsidRPr="005C4887">
        <w:rPr>
          <w:i/>
          <w:sz w:val="18"/>
          <w:szCs w:val="18"/>
        </w:rPr>
        <w:instrText xml:space="preserve"> SEQ Figur \* ARABIC </w:instrText>
      </w:r>
      <w:r w:rsidR="00C80190" w:rsidRPr="005C4887">
        <w:rPr>
          <w:i/>
          <w:sz w:val="18"/>
          <w:szCs w:val="18"/>
        </w:rPr>
        <w:fldChar w:fldCharType="separate"/>
      </w:r>
      <w:r w:rsidR="004B4C74">
        <w:rPr>
          <w:i/>
          <w:noProof/>
          <w:sz w:val="18"/>
          <w:szCs w:val="18"/>
        </w:rPr>
        <w:t>3</w:t>
      </w:r>
      <w:r w:rsidR="00C80190" w:rsidRPr="005C4887">
        <w:rPr>
          <w:i/>
          <w:noProof/>
          <w:sz w:val="18"/>
          <w:szCs w:val="18"/>
        </w:rPr>
        <w:fldChar w:fldCharType="end"/>
      </w:r>
      <w:r w:rsidRPr="005C4887">
        <w:rPr>
          <w:i/>
          <w:sz w:val="18"/>
          <w:szCs w:val="18"/>
        </w:rPr>
        <w:t xml:space="preserve">: Start på proces vedr. valg af </w:t>
      </w:r>
      <w:r w:rsidR="00C01087">
        <w:rPr>
          <w:i/>
          <w:sz w:val="18"/>
          <w:szCs w:val="18"/>
        </w:rPr>
        <w:t>ansøgningsskemaer.</w:t>
      </w:r>
    </w:p>
    <w:p w:rsidR="006F2366" w:rsidRDefault="006F2366" w:rsidP="0023105D">
      <w:pPr>
        <w:pStyle w:val="Brdtekst"/>
        <w:rPr>
          <w:noProof/>
          <w:sz w:val="16"/>
          <w:szCs w:val="16"/>
          <w:lang w:eastAsia="da-DK"/>
        </w:rPr>
      </w:pPr>
    </w:p>
    <w:p w:rsidR="006F2366" w:rsidRDefault="006F2366" w:rsidP="0023105D">
      <w:pPr>
        <w:pStyle w:val="Brdtekst"/>
        <w:rPr>
          <w:noProof/>
          <w:sz w:val="16"/>
          <w:szCs w:val="16"/>
          <w:lang w:eastAsia="da-DK"/>
        </w:rPr>
      </w:pPr>
    </w:p>
    <w:p w:rsidR="00A72EE6" w:rsidRDefault="00072EE4" w:rsidP="00A72EE6">
      <w:pPr>
        <w:pStyle w:val="Opstilling-talellerbogst"/>
      </w:pPr>
      <w:r>
        <w:lastRenderedPageBreak/>
        <w:t>Når du klikker ”Næste”, dirigeres du videre</w:t>
      </w:r>
      <w:r w:rsidR="00584089">
        <w:t xml:space="preserve"> til en side, hvor </w:t>
      </w:r>
      <w:r w:rsidR="003903F6" w:rsidRPr="00203F2D">
        <w:t xml:space="preserve">du </w:t>
      </w:r>
      <w:r w:rsidR="00584089">
        <w:t xml:space="preserve">kan </w:t>
      </w:r>
      <w:r>
        <w:t>vælge de FKB’er, som institutionen ønsker at modtage ansøgninger til.</w:t>
      </w:r>
      <w:r w:rsidR="0016116D">
        <w:t xml:space="preserve"> </w:t>
      </w:r>
    </w:p>
    <w:p w:rsidR="00A72EE6" w:rsidRDefault="00A72EE6" w:rsidP="00A72EE6">
      <w:pPr>
        <w:pStyle w:val="Opstilling-talellerbogst"/>
        <w:numPr>
          <w:ilvl w:val="0"/>
          <w:numId w:val="0"/>
        </w:numPr>
        <w:ind w:left="360"/>
      </w:pPr>
    </w:p>
    <w:p w:rsidR="003903F6" w:rsidRPr="00203F2D" w:rsidRDefault="00E6029A" w:rsidP="00A72EE6">
      <w:pPr>
        <w:pStyle w:val="Opstilling-talellerbogst"/>
        <w:numPr>
          <w:ilvl w:val="0"/>
          <w:numId w:val="0"/>
        </w:numPr>
        <w:ind w:left="360"/>
      </w:pPr>
      <w:r w:rsidRPr="00203F2D">
        <w:t>Når du har udfyldt</w:t>
      </w:r>
      <w:r>
        <w:t xml:space="preserve"> og sendt dine valg af</w:t>
      </w:r>
      <w:r w:rsidR="00584089">
        <w:t>,</w:t>
      </w:r>
      <w:r>
        <w:t xml:space="preserve"> hvilke FKB’er</w:t>
      </w:r>
      <w:r w:rsidRPr="00203F2D">
        <w:t xml:space="preserve"> </w:t>
      </w:r>
      <w:r>
        <w:t xml:space="preserve">du ønsker et ansøgningsskema til, </w:t>
      </w:r>
      <w:r w:rsidRPr="00203F2D">
        <w:t xml:space="preserve">kan du ikke selv </w:t>
      </w:r>
      <w:r>
        <w:t>tilføje flere</w:t>
      </w:r>
      <w:r w:rsidRPr="00203F2D">
        <w:t xml:space="preserve">. Det er derfor bedre at vælge en FKB for meget, end en FKB for lidt, hvis </w:t>
      </w:r>
      <w:r w:rsidR="00584089">
        <w:t>du</w:t>
      </w:r>
      <w:r w:rsidRPr="00203F2D">
        <w:t xml:space="preserve"> er i tvivl.</w:t>
      </w:r>
      <w:r w:rsidRPr="00E6029A">
        <w:t xml:space="preserve"> Valgte </w:t>
      </w:r>
      <w:r>
        <w:t>ansøgnin</w:t>
      </w:r>
      <w:r w:rsidR="0016116D">
        <w:t>g</w:t>
      </w:r>
      <w:r>
        <w:t>sskemaer,</w:t>
      </w:r>
      <w:r w:rsidRPr="00E6029A">
        <w:t xml:space="preserve"> som man ikke udfylder, bliver ikke taget i betragtning.</w:t>
      </w:r>
    </w:p>
    <w:p w:rsidR="00C01087" w:rsidRDefault="00C01087" w:rsidP="003F42AF">
      <w:pPr>
        <w:pStyle w:val="Billedtekst"/>
      </w:pPr>
    </w:p>
    <w:p w:rsidR="003F42AF" w:rsidRPr="00203F2D" w:rsidRDefault="00C01087" w:rsidP="003F42AF">
      <w:pPr>
        <w:pStyle w:val="Billedtekst"/>
      </w:pPr>
      <w:r w:rsidRPr="00203F2D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5DB238D5" wp14:editId="193B24B7">
            <wp:simplePos x="0" y="0"/>
            <wp:positionH relativeFrom="column">
              <wp:posOffset>331470</wp:posOffset>
            </wp:positionH>
            <wp:positionV relativeFrom="paragraph">
              <wp:posOffset>207010</wp:posOffset>
            </wp:positionV>
            <wp:extent cx="5093970" cy="5093970"/>
            <wp:effectExtent l="19050" t="19050" r="11430" b="11430"/>
            <wp:wrapSquare wrapText="bothSides"/>
            <wp:docPr id="17" name="Picture 17" descr="C:\Users\B039240\AppData\Local\Temp\SNAGHTMLad50e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039240\AppData\Local\Temp\SNAGHTMLad50e1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509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AF" w:rsidRPr="00203F2D">
        <w:t xml:space="preserve">Figur </w:t>
      </w:r>
      <w:fldSimple w:instr=" SEQ Figur \* ARABIC ">
        <w:r w:rsidR="004B4C74">
          <w:rPr>
            <w:noProof/>
          </w:rPr>
          <w:t>4</w:t>
        </w:r>
      </w:fldSimple>
      <w:r w:rsidR="003F42AF" w:rsidRPr="00203F2D">
        <w:t xml:space="preserve">: Valg af FKB'er som I ønsker at </w:t>
      </w:r>
      <w:r w:rsidR="006F1793" w:rsidRPr="00203F2D">
        <w:t>modtage ansøgninger til</w:t>
      </w:r>
      <w:r>
        <w:t>.</w:t>
      </w:r>
    </w:p>
    <w:p w:rsidR="003903F6" w:rsidRDefault="003903F6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Default="00C01087" w:rsidP="0023105D">
      <w:pPr>
        <w:pStyle w:val="Brdtekst"/>
      </w:pPr>
    </w:p>
    <w:p w:rsidR="00C01087" w:rsidRPr="00203F2D" w:rsidRDefault="00C01087" w:rsidP="0023105D">
      <w:pPr>
        <w:pStyle w:val="Brdtekst"/>
      </w:pPr>
    </w:p>
    <w:p w:rsidR="00A72EE6" w:rsidRPr="00A72EE6" w:rsidRDefault="00072EE4" w:rsidP="00557BDA">
      <w:pPr>
        <w:pStyle w:val="Opstilling-talellerbogst"/>
      </w:pPr>
      <w:bookmarkStart w:id="7" w:name="_Ref530059896"/>
      <w:r>
        <w:t xml:space="preserve">Når du klikker ”Send” </w:t>
      </w:r>
      <w:r w:rsidR="003903F6" w:rsidRPr="00203F2D">
        <w:t>bliver</w:t>
      </w:r>
      <w:r>
        <w:t xml:space="preserve"> du</w:t>
      </w:r>
      <w:r w:rsidR="003903F6" w:rsidRPr="00203F2D">
        <w:t xml:space="preserve"> viderestillet til oversigtsiden, hvor du finder link</w:t>
      </w:r>
      <w:r>
        <w:t>s</w:t>
      </w:r>
      <w:r w:rsidR="003903F6" w:rsidRPr="00203F2D">
        <w:t xml:space="preserve"> til ansøgningsskemaer for de valgte FKB’er:</w:t>
      </w:r>
      <w:bookmarkEnd w:id="7"/>
      <w:r w:rsidR="00C01087">
        <w:br/>
      </w:r>
      <w:r w:rsidR="00C01087">
        <w:br/>
      </w:r>
    </w:p>
    <w:p w:rsidR="00A72EE6" w:rsidRPr="00A72EE6" w:rsidRDefault="00A72EE6">
      <w:pPr>
        <w:pStyle w:val="Opstilling-talellerbogst"/>
        <w:numPr>
          <w:ilvl w:val="0"/>
          <w:numId w:val="0"/>
        </w:numPr>
      </w:pPr>
    </w:p>
    <w:p w:rsidR="00A72EE6" w:rsidRPr="00A72EE6" w:rsidRDefault="00A72EE6" w:rsidP="00A72EE6">
      <w:pPr>
        <w:pStyle w:val="Opstilling-talellerbogst"/>
        <w:numPr>
          <w:ilvl w:val="0"/>
          <w:numId w:val="0"/>
        </w:numPr>
        <w:ind w:left="360"/>
      </w:pPr>
    </w:p>
    <w:p w:rsidR="00A72EE6" w:rsidRPr="00A72EE6" w:rsidRDefault="00A72EE6" w:rsidP="00A72EE6">
      <w:pPr>
        <w:pStyle w:val="Opstilling-talellerbogst"/>
        <w:numPr>
          <w:ilvl w:val="0"/>
          <w:numId w:val="0"/>
        </w:numPr>
        <w:ind w:left="360"/>
      </w:pPr>
    </w:p>
    <w:p w:rsidR="003F42AF" w:rsidRPr="00203F2D" w:rsidRDefault="00073C4E" w:rsidP="00A72EE6">
      <w:pPr>
        <w:pStyle w:val="Opstilling-talellerbogst"/>
        <w:numPr>
          <w:ilvl w:val="0"/>
          <w:numId w:val="0"/>
        </w:numPr>
        <w:ind w:left="360" w:hanging="360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7456" behindDoc="1" locked="0" layoutInCell="1" allowOverlap="1" wp14:anchorId="59613BB3" wp14:editId="023C2BD5">
            <wp:simplePos x="0" y="0"/>
            <wp:positionH relativeFrom="column">
              <wp:posOffset>22860</wp:posOffset>
            </wp:positionH>
            <wp:positionV relativeFrom="paragraph">
              <wp:posOffset>228600</wp:posOffset>
            </wp:positionV>
            <wp:extent cx="6120130" cy="3324225"/>
            <wp:effectExtent l="19050" t="19050" r="13970" b="28575"/>
            <wp:wrapTight wrapText="bothSides">
              <wp:wrapPolygon edited="0">
                <wp:start x="-67" y="-124"/>
                <wp:lineTo x="-67" y="21662"/>
                <wp:lineTo x="21582" y="21662"/>
                <wp:lineTo x="21582" y="-124"/>
                <wp:lineTo x="-67" y="-124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AF" w:rsidRPr="00A72EE6">
        <w:rPr>
          <w:i/>
        </w:rPr>
        <w:t xml:space="preserve">Figur </w:t>
      </w:r>
      <w:r w:rsidRPr="00A72EE6">
        <w:rPr>
          <w:i/>
        </w:rPr>
        <w:fldChar w:fldCharType="begin"/>
      </w:r>
      <w:r w:rsidRPr="00A72EE6">
        <w:rPr>
          <w:i/>
        </w:rPr>
        <w:instrText xml:space="preserve"> SEQ Figur \* ARABIC </w:instrText>
      </w:r>
      <w:r w:rsidRPr="00A72EE6">
        <w:rPr>
          <w:i/>
        </w:rPr>
        <w:fldChar w:fldCharType="separate"/>
      </w:r>
      <w:r w:rsidR="004B4C74">
        <w:rPr>
          <w:i/>
          <w:noProof/>
        </w:rPr>
        <w:t>5</w:t>
      </w:r>
      <w:r w:rsidRPr="00A72EE6">
        <w:rPr>
          <w:i/>
          <w:noProof/>
        </w:rPr>
        <w:fldChar w:fldCharType="end"/>
      </w:r>
      <w:r w:rsidR="003F42AF" w:rsidRPr="00A72EE6">
        <w:rPr>
          <w:i/>
        </w:rPr>
        <w:t>: Automatisk viderestilling til oversigtside</w:t>
      </w:r>
    </w:p>
    <w:p w:rsidR="003903F6" w:rsidRDefault="003903F6" w:rsidP="00557BDA">
      <w:pPr>
        <w:pStyle w:val="Billedtekst"/>
        <w:rPr>
          <w:noProof/>
          <w:lang w:eastAsia="da-DK"/>
        </w:rPr>
      </w:pPr>
    </w:p>
    <w:p w:rsidR="00A72EE6" w:rsidRDefault="00A72EE6" w:rsidP="00642539">
      <w:pPr>
        <w:pStyle w:val="Overskrift2"/>
        <w:numPr>
          <w:ilvl w:val="0"/>
          <w:numId w:val="0"/>
        </w:numPr>
      </w:pPr>
      <w:bookmarkStart w:id="8" w:name="_Toc532808359"/>
    </w:p>
    <w:p w:rsidR="00B5645C" w:rsidRPr="00203F2D" w:rsidRDefault="00B5645C" w:rsidP="00A72EE6">
      <w:pPr>
        <w:pStyle w:val="Overskrift2"/>
      </w:pPr>
      <w:bookmarkStart w:id="9" w:name="_Toc535241390"/>
      <w:r w:rsidRPr="00203F2D">
        <w:t>Ændre valg af FKB’er</w:t>
      </w:r>
      <w:r w:rsidR="00584089">
        <w:t>,</w:t>
      </w:r>
      <w:r w:rsidRPr="00203F2D">
        <w:t xml:space="preserve"> institutionen ønsker at </w:t>
      </w:r>
      <w:r w:rsidR="005445FA" w:rsidRPr="00203F2D">
        <w:t>modtage ansøgningsskemaer til</w:t>
      </w:r>
      <w:bookmarkEnd w:id="8"/>
      <w:bookmarkEnd w:id="9"/>
    </w:p>
    <w:p w:rsidR="00C01087" w:rsidRDefault="00411261" w:rsidP="00642539">
      <w:pPr>
        <w:pStyle w:val="Brdtekst"/>
      </w:pPr>
      <w:r w:rsidRPr="00203F2D">
        <w:t>Når du har udfyldt</w:t>
      </w:r>
      <w:r w:rsidR="00072EE4">
        <w:t xml:space="preserve"> og sendt dine valg af FKB’er</w:t>
      </w:r>
      <w:r w:rsidRPr="00203F2D">
        <w:t xml:space="preserve">, kan du ikke </w:t>
      </w:r>
      <w:r w:rsidR="00557BDA" w:rsidRPr="00203F2D">
        <w:t xml:space="preserve">selv </w:t>
      </w:r>
      <w:r w:rsidR="00072EE4">
        <w:t>tilføje flere FKB’er</w:t>
      </w:r>
      <w:r w:rsidRPr="00203F2D">
        <w:t xml:space="preserve">. Skulle det </w:t>
      </w:r>
      <w:r w:rsidR="006F1793" w:rsidRPr="00203F2D">
        <w:t xml:space="preserve">alligevel </w:t>
      </w:r>
      <w:r w:rsidRPr="00203F2D">
        <w:t>ske</w:t>
      </w:r>
      <w:r w:rsidR="006F1793" w:rsidRPr="00203F2D">
        <w:t>,</w:t>
      </w:r>
      <w:r w:rsidRPr="00203F2D">
        <w:t xml:space="preserve"> at </w:t>
      </w:r>
      <w:r w:rsidR="00584089">
        <w:t>du</w:t>
      </w:r>
      <w:r w:rsidR="00584089" w:rsidRPr="00203F2D">
        <w:t xml:space="preserve"> </w:t>
      </w:r>
      <w:r w:rsidRPr="00203F2D">
        <w:t xml:space="preserve">har glemt </w:t>
      </w:r>
      <w:r w:rsidR="00E6029A">
        <w:t xml:space="preserve">at bestille et ansøgningsskema til </w:t>
      </w:r>
      <w:r w:rsidRPr="00203F2D">
        <w:t>en FKB, er det muligt at vælge igen. Det kræver</w:t>
      </w:r>
      <w:r w:rsidR="00072EE4">
        <w:t xml:space="preserve"> dog</w:t>
      </w:r>
      <w:r w:rsidR="00570817" w:rsidRPr="00203F2D">
        <w:t>,</w:t>
      </w:r>
      <w:r w:rsidRPr="00203F2D">
        <w:t xml:space="preserve"> at </w:t>
      </w:r>
      <w:r w:rsidR="00584089">
        <w:t>du</w:t>
      </w:r>
      <w:r w:rsidR="00584089" w:rsidRPr="00203F2D">
        <w:t xml:space="preserve"> </w:t>
      </w:r>
      <w:r w:rsidRPr="00203F2D">
        <w:t xml:space="preserve">henvender sig til </w:t>
      </w:r>
      <w:r w:rsidR="001B7E0F" w:rsidRPr="00203F2D">
        <w:t>supporten</w:t>
      </w:r>
      <w:r w:rsidR="00072EE4">
        <w:t>:</w:t>
      </w:r>
      <w:r w:rsidR="00C63B45">
        <w:t xml:space="preserve"> </w:t>
      </w:r>
      <w:r w:rsidR="00AA5EBC" w:rsidRPr="00AA5EBC">
        <w:t>https://jira.stil.dk/servicedesk/customer/portal/1/create/157</w:t>
      </w:r>
      <w:r w:rsidRPr="00203F2D">
        <w:t>.</w:t>
      </w:r>
      <w:bookmarkStart w:id="10" w:name="_Toc532808360"/>
    </w:p>
    <w:p w:rsidR="00EE5E41" w:rsidRPr="00203F2D" w:rsidRDefault="00B5645C" w:rsidP="00AD42F0">
      <w:pPr>
        <w:pStyle w:val="Overskrift2"/>
      </w:pPr>
      <w:bookmarkStart w:id="11" w:name="_Toc535241391"/>
      <w:r w:rsidRPr="00203F2D">
        <w:t>Udfyld ansøgningsskema</w:t>
      </w:r>
      <w:bookmarkEnd w:id="10"/>
      <w:bookmarkEnd w:id="11"/>
    </w:p>
    <w:p w:rsidR="00411261" w:rsidRPr="00203F2D" w:rsidRDefault="00411261" w:rsidP="00411261">
      <w:pPr>
        <w:pStyle w:val="Brdtekst"/>
      </w:pPr>
      <w:r w:rsidRPr="00203F2D">
        <w:t xml:space="preserve">Efter </w:t>
      </w:r>
      <w:r w:rsidR="00584089">
        <w:t>du</w:t>
      </w:r>
      <w:r w:rsidRPr="00203F2D">
        <w:t xml:space="preserve"> har valgt FKB’er, bliver </w:t>
      </w:r>
      <w:r w:rsidR="00584089">
        <w:t>du</w:t>
      </w:r>
      <w:r w:rsidRPr="00203F2D">
        <w:t xml:space="preserve"> viderestillet til oversigtssiden (</w:t>
      </w:r>
      <w:r w:rsidR="00F1298D" w:rsidRPr="00203F2D">
        <w:t>figur</w:t>
      </w:r>
      <w:r w:rsidRPr="00203F2D">
        <w:t xml:space="preserve"> </w:t>
      </w:r>
      <w:r w:rsidR="00BD280A">
        <w:t>6</w:t>
      </w:r>
      <w:r w:rsidR="007C7629">
        <w:t xml:space="preserve"> på efterfølgende side</w:t>
      </w:r>
      <w:r w:rsidRPr="00203F2D">
        <w:t>).</w:t>
      </w:r>
      <w:r w:rsidR="00B41E44" w:rsidRPr="00203F2D">
        <w:t xml:space="preserve"> </w:t>
      </w:r>
      <w:r w:rsidR="00584089">
        <w:t>Du</w:t>
      </w:r>
      <w:r w:rsidR="001B7E0F" w:rsidRPr="00203F2D">
        <w:t xml:space="preserve"> kan også genbruge linket sendt i invitationsmailen</w:t>
      </w:r>
      <w:r w:rsidR="00B41E44" w:rsidRPr="00203F2D">
        <w:t>, jf.</w:t>
      </w:r>
      <w:r w:rsidR="001B7E0F" w:rsidRPr="00203F2D">
        <w:t xml:space="preserve"> </w:t>
      </w:r>
      <w:r w:rsidR="003D38A8">
        <w:t xml:space="preserve">figur </w:t>
      </w:r>
      <w:r w:rsidR="00BD280A">
        <w:t>2</w:t>
      </w:r>
      <w:r w:rsidR="001B7E0F" w:rsidRPr="00203F2D">
        <w:t xml:space="preserve"> </w:t>
      </w:r>
      <w:r w:rsidR="00B41E44" w:rsidRPr="00203F2D">
        <w:t>ovenfor.</w:t>
      </w:r>
    </w:p>
    <w:p w:rsidR="00986828" w:rsidRDefault="00986828" w:rsidP="003F42AF">
      <w:pPr>
        <w:pStyle w:val="Billedtekst"/>
      </w:pPr>
    </w:p>
    <w:p w:rsidR="00642539" w:rsidRDefault="00642539">
      <w:pPr>
        <w:rPr>
          <w:i/>
          <w:iCs/>
          <w:sz w:val="18"/>
          <w:szCs w:val="18"/>
        </w:rPr>
      </w:pPr>
      <w:r>
        <w:br w:type="page"/>
      </w:r>
    </w:p>
    <w:p w:rsidR="003F42AF" w:rsidRDefault="00F25961">
      <w:pPr>
        <w:pStyle w:val="Billedtekst"/>
      </w:pPr>
      <w:r>
        <w:lastRenderedPageBreak/>
        <w:t xml:space="preserve">Figur </w:t>
      </w:r>
      <w:fldSimple w:instr=" SEQ Figur \* ARABIC ">
        <w:r w:rsidR="004B4C74">
          <w:rPr>
            <w:noProof/>
          </w:rPr>
          <w:t>6</w:t>
        </w:r>
      </w:fldSimple>
      <w:r>
        <w:t xml:space="preserve"> </w:t>
      </w:r>
      <w:r w:rsidR="003F42AF" w:rsidRPr="00203F2D">
        <w:t>: Selve oversigt</w:t>
      </w:r>
      <w:r w:rsidR="00BD280A">
        <w:t>s</w:t>
      </w:r>
      <w:r w:rsidR="003F42AF" w:rsidRPr="00203F2D">
        <w:t>siden</w:t>
      </w:r>
    </w:p>
    <w:p w:rsidR="000F7CBD" w:rsidRPr="00203F2D" w:rsidRDefault="00073C4E" w:rsidP="00073C4E"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7C145CFB" wp14:editId="3440026B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6120130" cy="2625090"/>
            <wp:effectExtent l="19050" t="19050" r="13970" b="22860"/>
            <wp:wrapTight wrapText="bothSides">
              <wp:wrapPolygon edited="0">
                <wp:start x="-67" y="-157"/>
                <wp:lineTo x="-67" y="21631"/>
                <wp:lineTo x="21582" y="21631"/>
                <wp:lineTo x="21582" y="-157"/>
                <wp:lineTo x="-67" y="-157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BD" w:rsidRPr="00EC663D">
        <w:rPr>
          <w:b/>
        </w:rPr>
        <w:t>Punkt 1</w:t>
      </w:r>
      <w:r w:rsidR="000F7CBD" w:rsidRPr="00203F2D">
        <w:t xml:space="preserve">: Her kan </w:t>
      </w:r>
      <w:r w:rsidR="001B7E0F" w:rsidRPr="00203F2D">
        <w:t>du</w:t>
      </w:r>
      <w:r w:rsidR="000F7CBD" w:rsidRPr="00203F2D">
        <w:t xml:space="preserve"> få vejledning </w:t>
      </w:r>
      <w:r w:rsidR="007C7629">
        <w:t>til ansøgningssiden</w:t>
      </w:r>
      <w:r w:rsidR="001B7E0F" w:rsidRPr="00203F2D">
        <w:t xml:space="preserve">. </w:t>
      </w:r>
    </w:p>
    <w:p w:rsidR="000F7CBD" w:rsidRPr="00203F2D" w:rsidRDefault="000F7CBD" w:rsidP="00411261">
      <w:pPr>
        <w:pStyle w:val="Brdtekst"/>
      </w:pPr>
      <w:r w:rsidRPr="00EC663D">
        <w:rPr>
          <w:b/>
        </w:rPr>
        <w:t>Punkt 2</w:t>
      </w:r>
      <w:r w:rsidRPr="00203F2D">
        <w:t>: Her er linket til ansøgningsskema</w:t>
      </w:r>
      <w:r w:rsidR="003D38A8">
        <w:t>et</w:t>
      </w:r>
      <w:r w:rsidRPr="00203F2D">
        <w:t xml:space="preserve"> for hver FKB.</w:t>
      </w:r>
      <w:r w:rsidR="006F1793" w:rsidRPr="00203F2D">
        <w:t xml:space="preserve"> Hvis du ønsker at udfylde ansøgningsskemaet for FKB’en, skal du klikke her.</w:t>
      </w:r>
    </w:p>
    <w:p w:rsidR="000F7CBD" w:rsidRPr="00203F2D" w:rsidRDefault="000F7CBD" w:rsidP="00411261">
      <w:pPr>
        <w:pStyle w:val="Brdtekst"/>
      </w:pPr>
      <w:r w:rsidRPr="00EC663D">
        <w:rPr>
          <w:b/>
        </w:rPr>
        <w:t>Punkt 3</w:t>
      </w:r>
      <w:r w:rsidRPr="00203F2D">
        <w:t xml:space="preserve">: Når der er grønt flueben her, er der </w:t>
      </w:r>
      <w:r w:rsidR="006F1793" w:rsidRPr="00203F2D">
        <w:t xml:space="preserve">registreret </w:t>
      </w:r>
      <w:r w:rsidRPr="00203F2D">
        <w:t>en ansøgning.</w:t>
      </w:r>
    </w:p>
    <w:p w:rsidR="000F7CBD" w:rsidRPr="00203F2D" w:rsidRDefault="000F7CBD" w:rsidP="00411261">
      <w:pPr>
        <w:pStyle w:val="Brdtekst"/>
      </w:pPr>
      <w:r w:rsidRPr="00EC663D">
        <w:rPr>
          <w:b/>
        </w:rPr>
        <w:t>Punkt 4</w:t>
      </w:r>
      <w:r w:rsidRPr="00203F2D">
        <w:t>: I ansøgningsskemaet</w:t>
      </w:r>
      <w:r w:rsidR="002543BC">
        <w:t xml:space="preserve"> skal </w:t>
      </w:r>
      <w:r w:rsidR="001B7E0F" w:rsidRPr="00203F2D">
        <w:t>du</w:t>
      </w:r>
      <w:r w:rsidRPr="00203F2D">
        <w:t xml:space="preserve"> angive </w:t>
      </w:r>
      <w:r w:rsidR="001B7E0F" w:rsidRPr="00203F2D">
        <w:t>d</w:t>
      </w:r>
      <w:r w:rsidRPr="00203F2D">
        <w:t>it navn. Hvis der er flere personer</w:t>
      </w:r>
      <w:r w:rsidR="00F1298D" w:rsidRPr="00203F2D">
        <w:t>,</w:t>
      </w:r>
      <w:r w:rsidRPr="00203F2D">
        <w:t xml:space="preserve"> der udfylder ansøgninger, kan man således nemt se</w:t>
      </w:r>
      <w:r w:rsidR="006F1793" w:rsidRPr="00203F2D">
        <w:t>,</w:t>
      </w:r>
      <w:r w:rsidRPr="00203F2D">
        <w:t xml:space="preserve"> hvem der har udfyldt </w:t>
      </w:r>
      <w:r w:rsidR="001B7E0F" w:rsidRPr="00203F2D">
        <w:t xml:space="preserve">hvilke </w:t>
      </w:r>
      <w:r w:rsidRPr="00203F2D">
        <w:t>ansøgninge</w:t>
      </w:r>
      <w:r w:rsidR="001B7E0F" w:rsidRPr="00203F2D">
        <w:t>r</w:t>
      </w:r>
      <w:r w:rsidRPr="00203F2D">
        <w:t>.</w:t>
      </w:r>
    </w:p>
    <w:p w:rsidR="000F7CBD" w:rsidRPr="00203F2D" w:rsidRDefault="000F7CBD" w:rsidP="00411261">
      <w:pPr>
        <w:pStyle w:val="Brdtekst"/>
      </w:pPr>
      <w:r w:rsidRPr="00EC663D">
        <w:rPr>
          <w:b/>
        </w:rPr>
        <w:t>Punkt 5</w:t>
      </w:r>
      <w:r w:rsidRPr="00203F2D">
        <w:t>: Dato for udfyldelse</w:t>
      </w:r>
      <w:r w:rsidR="006F1793" w:rsidRPr="00203F2D">
        <w:t>/registrering af ansøgningen</w:t>
      </w:r>
      <w:r w:rsidRPr="00203F2D">
        <w:t>.</w:t>
      </w:r>
    </w:p>
    <w:p w:rsidR="00642539" w:rsidRPr="00203F2D" w:rsidRDefault="000F7CBD" w:rsidP="00411261">
      <w:pPr>
        <w:pStyle w:val="Brdtekst"/>
      </w:pPr>
      <w:r w:rsidRPr="00EC663D">
        <w:rPr>
          <w:b/>
        </w:rPr>
        <w:t>Punkt 6</w:t>
      </w:r>
      <w:r w:rsidRPr="00203F2D">
        <w:t xml:space="preserve">: Her kan </w:t>
      </w:r>
      <w:r w:rsidR="003D38A8">
        <w:t>du</w:t>
      </w:r>
      <w:r w:rsidR="003D38A8" w:rsidRPr="00203F2D">
        <w:t xml:space="preserve"> </w:t>
      </w:r>
      <w:r w:rsidRPr="00203F2D">
        <w:t>filtre</w:t>
      </w:r>
      <w:r w:rsidR="001D07B4">
        <w:t>re</w:t>
      </w:r>
      <w:r w:rsidRPr="00203F2D">
        <w:t xml:space="preserve"> tabellen på baggrund af felterne 2, 4 og 5. Dette </w:t>
      </w:r>
      <w:r w:rsidR="006F1793" w:rsidRPr="00203F2D">
        <w:t>er særligt relevant</w:t>
      </w:r>
      <w:r w:rsidRPr="00203F2D">
        <w:t xml:space="preserve"> for </w:t>
      </w:r>
      <w:r w:rsidR="001B7E0F" w:rsidRPr="00203F2D">
        <w:t>institutioner</w:t>
      </w:r>
      <w:r w:rsidR="006F1793" w:rsidRPr="00203F2D">
        <w:t>,</w:t>
      </w:r>
      <w:r w:rsidRPr="00203F2D">
        <w:t xml:space="preserve"> som har mange ansøgning</w:t>
      </w:r>
      <w:r w:rsidR="006F1793" w:rsidRPr="00203F2D">
        <w:t>sskemaer</w:t>
      </w:r>
      <w:r w:rsidRPr="00203F2D">
        <w:t>.</w:t>
      </w:r>
    </w:p>
    <w:p w:rsidR="00B5645C" w:rsidRPr="00203F2D" w:rsidRDefault="00B5645C" w:rsidP="00AD42F0">
      <w:pPr>
        <w:pStyle w:val="Overskrift2"/>
      </w:pPr>
      <w:bookmarkStart w:id="12" w:name="_Toc532808361"/>
      <w:bookmarkStart w:id="13" w:name="_Toc535241392"/>
      <w:r w:rsidRPr="00203F2D">
        <w:t>Se udfyld</w:t>
      </w:r>
      <w:r w:rsidR="000F7CBD" w:rsidRPr="00203F2D">
        <w:t>t</w:t>
      </w:r>
      <w:r w:rsidRPr="00203F2D">
        <w:t xml:space="preserve"> ansøgningsskema</w:t>
      </w:r>
      <w:bookmarkEnd w:id="12"/>
      <w:bookmarkEnd w:id="13"/>
    </w:p>
    <w:p w:rsidR="00506B96" w:rsidRDefault="000107D1" w:rsidP="000107D1">
      <w:pPr>
        <w:pStyle w:val="Brdtekst"/>
      </w:pPr>
      <w:r w:rsidRPr="00203F2D">
        <w:t>Du har to muligheder for at se dit udfyldte ansøgningsskema. Du kan ente</w:t>
      </w:r>
      <w:r w:rsidR="006F1793" w:rsidRPr="00203F2D">
        <w:t>n</w:t>
      </w:r>
      <w:r w:rsidRPr="00203F2D">
        <w:t xml:space="preserve"> vælge at se skemaet i browseren</w:t>
      </w:r>
      <w:r w:rsidR="00570817" w:rsidRPr="00203F2D">
        <w:t xml:space="preserve"> </w:t>
      </w:r>
      <w:r w:rsidRPr="00203F2D">
        <w:t>online</w:t>
      </w:r>
      <w:r w:rsidR="00506B96">
        <w:t xml:space="preserve"> eller downloade en </w:t>
      </w:r>
      <w:r w:rsidR="001B2577">
        <w:t>p</w:t>
      </w:r>
      <w:r w:rsidR="00506B96">
        <w:t>df</w:t>
      </w:r>
      <w:r w:rsidRPr="00203F2D">
        <w:t xml:space="preserve">. </w:t>
      </w:r>
    </w:p>
    <w:p w:rsidR="000107D1" w:rsidRPr="00203F2D" w:rsidRDefault="00506B96" w:rsidP="000107D1">
      <w:pPr>
        <w:pStyle w:val="Brdtekst"/>
      </w:pPr>
      <w:r>
        <w:t xml:space="preserve">Hvis du ønsker at se </w:t>
      </w:r>
      <w:r w:rsidR="001B2577">
        <w:t xml:space="preserve">skemaet </w:t>
      </w:r>
      <w:r>
        <w:t xml:space="preserve">online, skal </w:t>
      </w:r>
      <w:r w:rsidR="000107D1" w:rsidRPr="00203F2D">
        <w:t xml:space="preserve">du </w:t>
      </w:r>
      <w:r>
        <w:t>klikke</w:t>
      </w:r>
      <w:r w:rsidRPr="00203F2D">
        <w:t xml:space="preserve"> </w:t>
      </w:r>
      <w:r w:rsidR="000107D1" w:rsidRPr="00203F2D">
        <w:t>på print-ikonet</w:t>
      </w:r>
      <w:r w:rsidR="006E363D">
        <w:t xml:space="preserve"> (</w:t>
      </w:r>
      <w:r w:rsidR="003D38A8">
        <w:t>s</w:t>
      </w:r>
      <w:r w:rsidR="006E363D">
        <w:t>e figur 7)</w:t>
      </w:r>
      <w:r w:rsidR="000107D1" w:rsidRPr="00203F2D">
        <w:t>. Fra denne side er det også muligt at printe en</w:t>
      </w:r>
      <w:r w:rsidR="002543BC">
        <w:t xml:space="preserve"> læsevenlig</w:t>
      </w:r>
      <w:r w:rsidR="00155156">
        <w:t xml:space="preserve"> </w:t>
      </w:r>
      <w:r w:rsidR="000107D1" w:rsidRPr="00203F2D">
        <w:t>version af ansøgningen.</w:t>
      </w:r>
      <w:r>
        <w:t xml:space="preserve"> </w:t>
      </w:r>
      <w:r w:rsidR="000107D1" w:rsidRPr="00203F2D">
        <w:t>Hvis du har uploadet et dokument til din ansøgning, er der</w:t>
      </w:r>
      <w:r w:rsidR="00F1298D" w:rsidRPr="00203F2D">
        <w:t xml:space="preserve"> et</w:t>
      </w:r>
      <w:r w:rsidR="000107D1" w:rsidRPr="00203F2D">
        <w:t xml:space="preserve"> direkte link til dokumentet fra denne side. Dokumentet bliver altså ikke integreret i ansøgningen, men findes som bilag til ansøgningen.</w:t>
      </w:r>
    </w:p>
    <w:p w:rsidR="000107D1" w:rsidRPr="00203F2D" w:rsidRDefault="00506B96" w:rsidP="000107D1">
      <w:pPr>
        <w:pStyle w:val="Brdtekst"/>
      </w:pPr>
      <w:r>
        <w:t xml:space="preserve">Hvis du ønsker at downloade en </w:t>
      </w:r>
      <w:r w:rsidR="001B2577">
        <w:t>p</w:t>
      </w:r>
      <w:r>
        <w:t xml:space="preserve">df, så skal du klikke på </w:t>
      </w:r>
      <w:r w:rsidR="001B2577">
        <w:t>pdf-</w:t>
      </w:r>
      <w:r>
        <w:t xml:space="preserve">ikonet som vist i figur </w:t>
      </w:r>
      <w:r w:rsidR="004B4C74">
        <w:t>7</w:t>
      </w:r>
      <w:r>
        <w:t>. Det</w:t>
      </w:r>
      <w:r w:rsidR="000107D1" w:rsidRPr="00203F2D">
        <w:t xml:space="preserve"> er velegnet</w:t>
      </w:r>
      <w:r w:rsidR="00F1298D" w:rsidRPr="00203F2D">
        <w:t>,</w:t>
      </w:r>
      <w:r w:rsidR="000107D1" w:rsidRPr="00203F2D">
        <w:t xml:space="preserve"> hvis du eksempelvis vil sende ansøgningen til en kollega eller en medarbejder. Bemærk dog: Du kan også sende linket direkte.</w:t>
      </w:r>
    </w:p>
    <w:p w:rsidR="00A507C2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7</w:t>
      </w:r>
      <w:r w:rsidR="00194F72">
        <w:rPr>
          <w:noProof/>
        </w:rPr>
        <w:fldChar w:fldCharType="end"/>
      </w:r>
      <w:r>
        <w:t xml:space="preserve">: </w:t>
      </w:r>
      <w:r w:rsidR="00A507C2" w:rsidRPr="00203F2D">
        <w:t>Print</w:t>
      </w:r>
      <w:r w:rsidR="001B2577">
        <w:t>-</w:t>
      </w:r>
      <w:r w:rsidR="00A507C2" w:rsidRPr="00203F2D">
        <w:t xml:space="preserve">ikon og </w:t>
      </w:r>
      <w:r w:rsidR="003D38A8">
        <w:t>pdf</w:t>
      </w:r>
      <w:r w:rsidR="001B2577">
        <w:t>-</w:t>
      </w:r>
      <w:r w:rsidR="00A507C2" w:rsidRPr="00203F2D">
        <w:t>ikon</w:t>
      </w:r>
    </w:p>
    <w:p w:rsidR="00A507C2" w:rsidRPr="00203F2D" w:rsidRDefault="00A507C2" w:rsidP="000107D1">
      <w:pPr>
        <w:pStyle w:val="Brdtekst"/>
      </w:pPr>
      <w:r w:rsidRPr="00203F2D">
        <w:rPr>
          <w:noProof/>
          <w:lang w:eastAsia="da-DK"/>
        </w:rPr>
        <w:drawing>
          <wp:inline distT="0" distB="0" distL="0" distR="0" wp14:anchorId="26B17099" wp14:editId="00395602">
            <wp:extent cx="739204" cy="411516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C" w:rsidRPr="00203F2D" w:rsidRDefault="00B5645C" w:rsidP="00AD42F0">
      <w:pPr>
        <w:pStyle w:val="Overskrift2"/>
      </w:pPr>
      <w:bookmarkStart w:id="14" w:name="_Toc532808362"/>
      <w:bookmarkStart w:id="15" w:name="_Toc535241393"/>
      <w:r w:rsidRPr="00203F2D">
        <w:lastRenderedPageBreak/>
        <w:t>Ret udfyldt ansøgningsskema</w:t>
      </w:r>
      <w:bookmarkEnd w:id="14"/>
      <w:bookmarkEnd w:id="15"/>
    </w:p>
    <w:p w:rsidR="000107D1" w:rsidRPr="00203F2D" w:rsidRDefault="000107D1" w:rsidP="000107D1">
      <w:pPr>
        <w:pStyle w:val="Brdtekst"/>
      </w:pPr>
      <w:r w:rsidRPr="00203F2D">
        <w:t>Hvis du opdager</w:t>
      </w:r>
      <w:r w:rsidR="00B33E4D" w:rsidRPr="00203F2D">
        <w:t>,</w:t>
      </w:r>
      <w:r w:rsidRPr="00203F2D">
        <w:t xml:space="preserve"> at der er en fejl i et ansøgningsskema, kan du</w:t>
      </w:r>
      <w:r w:rsidR="00B33E4D" w:rsidRPr="00203F2D">
        <w:t>, indtil ansøgningsfristen udløber,</w:t>
      </w:r>
      <w:r w:rsidRPr="00203F2D">
        <w:t xml:space="preserve"> udfylde skemaet </w:t>
      </w:r>
      <w:r w:rsidR="001B7E0F" w:rsidRPr="00203F2D">
        <w:t>igen</w:t>
      </w:r>
      <w:r w:rsidRPr="00203F2D">
        <w:t>. Bemærk at du starter</w:t>
      </w:r>
      <w:r w:rsidR="007F6BFD">
        <w:t xml:space="preserve"> forfra</w:t>
      </w:r>
      <w:r w:rsidRPr="00203F2D">
        <w:t xml:space="preserve"> </w:t>
      </w:r>
      <w:r w:rsidR="001B7E0F" w:rsidRPr="00203F2D">
        <w:t>i et tomt</w:t>
      </w:r>
      <w:r w:rsidRPr="00203F2D">
        <w:t xml:space="preserve"> </w:t>
      </w:r>
      <w:r w:rsidR="001B7E0F" w:rsidRPr="00203F2D">
        <w:t xml:space="preserve">skema </w:t>
      </w:r>
      <w:r w:rsidRPr="00203F2D">
        <w:t xml:space="preserve">– det er </w:t>
      </w:r>
      <w:r w:rsidR="001B7E0F" w:rsidRPr="00203F2D">
        <w:t xml:space="preserve">således </w:t>
      </w:r>
      <w:r w:rsidRPr="00203F2D">
        <w:t xml:space="preserve">ikke muligt at rette fx et enkelt felt. </w:t>
      </w:r>
      <w:r w:rsidR="00B33E4D" w:rsidRPr="00203F2D">
        <w:t xml:space="preserve">Hvis der opstår behov for ændringer eller rettelser efter indsendelse af ansøgningsskemaet, vil en nem løsning være at åbne printvisningen, som er nævnt </w:t>
      </w:r>
      <w:r w:rsidR="007F6BFD">
        <w:t>ovenfor</w:t>
      </w:r>
      <w:r w:rsidR="00B33E4D" w:rsidRPr="00203F2D">
        <w:t xml:space="preserve">, og </w:t>
      </w:r>
      <w:r w:rsidR="00570817" w:rsidRPr="00203F2D">
        <w:t>kopiere</w:t>
      </w:r>
      <w:r w:rsidR="00B33E4D" w:rsidRPr="00203F2D">
        <w:t xml:space="preserve"> teksten over i </w:t>
      </w:r>
      <w:r w:rsidR="00570817" w:rsidRPr="00203F2D">
        <w:t>det</w:t>
      </w:r>
      <w:r w:rsidR="00B33E4D" w:rsidRPr="00203F2D">
        <w:t xml:space="preserve"> nye, tomme ansøgningsskema. </w:t>
      </w:r>
    </w:p>
    <w:p w:rsidR="000107D1" w:rsidRPr="00203F2D" w:rsidRDefault="000107D1" w:rsidP="00AD42F0">
      <w:pPr>
        <w:pStyle w:val="Overskrift2"/>
      </w:pPr>
      <w:bookmarkStart w:id="16" w:name="_Toc532808363"/>
      <w:bookmarkStart w:id="17" w:name="_Toc535241394"/>
      <w:r w:rsidRPr="00203F2D">
        <w:t>Udfyld som kladde</w:t>
      </w:r>
      <w:bookmarkEnd w:id="16"/>
      <w:bookmarkEnd w:id="17"/>
    </w:p>
    <w:p w:rsidR="000107D1" w:rsidRPr="00203F2D" w:rsidRDefault="00D6743D" w:rsidP="000107D1">
      <w:pPr>
        <w:pStyle w:val="Brdtekst"/>
      </w:pPr>
      <w:r>
        <w:t>Hvis du er påbegyndt en ansøgning og vil vente med a</w:t>
      </w:r>
      <w:r w:rsidR="005F6389">
        <w:t>t</w:t>
      </w:r>
      <w:r>
        <w:t xml:space="preserve"> indsende ansøgningen, kan du gemme den og færdiggøre den på et senere tidspunkt.</w:t>
      </w:r>
      <w:r w:rsidR="000107D1" w:rsidRPr="00203F2D">
        <w:t xml:space="preserve"> Du skal så klikke på </w:t>
      </w:r>
      <w:r w:rsidR="00912150">
        <w:t>”</w:t>
      </w:r>
      <w:r w:rsidR="00CD11B7">
        <w:t>Genoptag senere</w:t>
      </w:r>
      <w:r w:rsidR="00912150">
        <w:t>”</w:t>
      </w:r>
      <w:r w:rsidR="00F32EA2">
        <w:t xml:space="preserve"> i øverste højre hjørne</w:t>
      </w:r>
      <w:r w:rsidR="000107D1" w:rsidRPr="00203F2D">
        <w:t>.</w:t>
      </w:r>
    </w:p>
    <w:p w:rsidR="00E40945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8</w:t>
      </w:r>
      <w:r w:rsidR="00194F72">
        <w:rPr>
          <w:noProof/>
        </w:rPr>
        <w:fldChar w:fldCharType="end"/>
      </w:r>
      <w:r w:rsidR="00E40945" w:rsidRPr="00203F2D">
        <w:t>: Gem kladde</w:t>
      </w:r>
    </w:p>
    <w:p w:rsidR="00023499" w:rsidRPr="00203F2D" w:rsidRDefault="00BA2661" w:rsidP="000107D1">
      <w:pPr>
        <w:pStyle w:val="Brdtekst"/>
      </w:pPr>
      <w:r>
        <w:rPr>
          <w:noProof/>
          <w:lang w:eastAsia="da-DK"/>
        </w:rPr>
        <w:drawing>
          <wp:inline distT="0" distB="0" distL="0" distR="0" wp14:anchorId="0E790990" wp14:editId="7B23E694">
            <wp:extent cx="6120130" cy="2653161"/>
            <wp:effectExtent l="19050" t="19050" r="1397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499" w:rsidRPr="00203F2D" w:rsidRDefault="001D14E8" w:rsidP="000107D1">
      <w:pPr>
        <w:pStyle w:val="Brdtekst"/>
      </w:pPr>
      <w:r>
        <w:t>I denne situation skal du</w:t>
      </w:r>
      <w:r w:rsidR="00023499" w:rsidRPr="00203F2D">
        <w:t xml:space="preserve"> indtaste et unikt brugernavn, en adgangskode og din e</w:t>
      </w:r>
      <w:r w:rsidR="00F1298D" w:rsidRPr="00203F2D">
        <w:t>-</w:t>
      </w:r>
      <w:r w:rsidR="00023499" w:rsidRPr="00203F2D">
        <w:t>mailadresse.</w:t>
      </w:r>
    </w:p>
    <w:p w:rsidR="00E40945" w:rsidRPr="00203F2D" w:rsidRDefault="00023499" w:rsidP="00CB6193">
      <w:pPr>
        <w:pStyle w:val="Brdtekst"/>
      </w:pPr>
      <w:r w:rsidRPr="00203F2D">
        <w:t xml:space="preserve">Du kan have flere </w:t>
      </w:r>
      <w:r w:rsidR="001B7E0F" w:rsidRPr="00203F2D">
        <w:t>kladder</w:t>
      </w:r>
      <w:r w:rsidRPr="00203F2D">
        <w:t xml:space="preserve"> på samme tid</w:t>
      </w:r>
      <w:r w:rsidR="001B2577">
        <w:t>,</w:t>
      </w:r>
      <w:r w:rsidRPr="00203F2D">
        <w:t xml:space="preserve"> men ikke med samme brugernavn</w:t>
      </w:r>
      <w:r w:rsidR="008B33C7" w:rsidRPr="00203F2D">
        <w:t>. Dette gælder også</w:t>
      </w:r>
      <w:r w:rsidR="00713692">
        <w:t>,</w:t>
      </w:r>
      <w:r w:rsidR="00B33E4D" w:rsidRPr="00203F2D">
        <w:t xml:space="preserve"> selvom der er tale om forskellige </w:t>
      </w:r>
      <w:r w:rsidR="008B33C7" w:rsidRPr="00203F2D">
        <w:t>FKB’er og på tværs af institutioner</w:t>
      </w:r>
      <w:r w:rsidRPr="00203F2D">
        <w:t xml:space="preserve">. Når en kladde med et brugernavn færdiggøres, </w:t>
      </w:r>
      <w:r w:rsidR="00016F3F">
        <w:t>”</w:t>
      </w:r>
      <w:r w:rsidRPr="00203F2D">
        <w:t>frisættes</w:t>
      </w:r>
      <w:r w:rsidR="00016F3F">
        <w:t>”</w:t>
      </w:r>
      <w:r w:rsidRPr="00203F2D">
        <w:t xml:space="preserve"> brugernavnet</w:t>
      </w:r>
      <w:r w:rsidR="001B2577">
        <w:t>,</w:t>
      </w:r>
      <w:r w:rsidRPr="00203F2D">
        <w:t xml:space="preserve"> og du kan bruge det igen. Du kan altså ikke have to kladd</w:t>
      </w:r>
      <w:r w:rsidR="001B7E0F" w:rsidRPr="00203F2D">
        <w:t>er med fx brugernavnet ”</w:t>
      </w:r>
      <w:r w:rsidR="008B33C7" w:rsidRPr="00203F2D">
        <w:t>AMU-udbyder</w:t>
      </w:r>
      <w:r w:rsidRPr="00203F2D">
        <w:t>”</w:t>
      </w:r>
      <w:r w:rsidR="00F1298D" w:rsidRPr="00203F2D">
        <w:t>,</w:t>
      </w:r>
      <w:r w:rsidRPr="00203F2D">
        <w:t xml:space="preserve"> men du kan godt have en kladde</w:t>
      </w:r>
      <w:r w:rsidR="00F1298D" w:rsidRPr="00203F2D">
        <w:t>,</w:t>
      </w:r>
      <w:r w:rsidRPr="00203F2D">
        <w:t xml:space="preserve"> der hedder ”</w:t>
      </w:r>
      <w:r w:rsidR="008B33C7" w:rsidRPr="00203F2D">
        <w:t>AMU-udbyder1</w:t>
      </w:r>
      <w:r w:rsidRPr="00203F2D">
        <w:t>” og en anden</w:t>
      </w:r>
      <w:r w:rsidR="00F1298D" w:rsidRPr="00203F2D">
        <w:t>,</w:t>
      </w:r>
      <w:r w:rsidRPr="00203F2D">
        <w:t xml:space="preserve"> der hedder ”</w:t>
      </w:r>
      <w:r w:rsidR="008B33C7" w:rsidRPr="00203F2D">
        <w:t>AMU-udbyder2</w:t>
      </w:r>
      <w:r w:rsidRPr="00203F2D">
        <w:t>”.</w:t>
      </w:r>
      <w:r w:rsidR="001B7E0F" w:rsidRPr="00203F2D">
        <w:t xml:space="preserve"> Vi anbefaler</w:t>
      </w:r>
      <w:r w:rsidR="00016F3F">
        <w:t xml:space="preserve"> dog</w:t>
      </w:r>
      <w:r w:rsidR="00F1298D" w:rsidRPr="00203F2D">
        <w:t>,</w:t>
      </w:r>
      <w:r w:rsidR="001B7E0F" w:rsidRPr="00203F2D">
        <w:t xml:space="preserve"> at du bruger FKB</w:t>
      </w:r>
      <w:r w:rsidR="00F1298D" w:rsidRPr="00203F2D">
        <w:t>-</w:t>
      </w:r>
      <w:r w:rsidR="001B7E0F" w:rsidRPr="00203F2D">
        <w:t xml:space="preserve">nummer og </w:t>
      </w:r>
      <w:r w:rsidR="008B33C7" w:rsidRPr="00203F2D">
        <w:t>institutionens navn</w:t>
      </w:r>
      <w:r w:rsidR="001B7E0F" w:rsidRPr="00203F2D">
        <w:t xml:space="preserve"> som en del af brugernavnet.</w:t>
      </w:r>
    </w:p>
    <w:p w:rsidR="00E40945" w:rsidRPr="00203F2D" w:rsidRDefault="00E40945" w:rsidP="00E40945">
      <w:pPr>
        <w:pStyle w:val="Overskrift2"/>
      </w:pPr>
      <w:bookmarkStart w:id="18" w:name="_Toc532808365"/>
      <w:bookmarkStart w:id="19" w:name="_Toc535241395"/>
      <w:r w:rsidRPr="00203F2D">
        <w:t>Obligatoriske felter</w:t>
      </w:r>
      <w:bookmarkEnd w:id="18"/>
      <w:bookmarkEnd w:id="19"/>
    </w:p>
    <w:p w:rsidR="008F7F41" w:rsidRDefault="00E40945" w:rsidP="00E40945">
      <w:pPr>
        <w:pStyle w:val="Brdtekst"/>
      </w:pPr>
      <w:r w:rsidRPr="00203F2D">
        <w:t xml:space="preserve">De fleste felter er obligatoriske at udfylde. Disse felter er markeret med en rød stjerne. </w:t>
      </w:r>
      <w:r w:rsidR="008F7F41">
        <w:t xml:space="preserve">Hvis man ikke har </w:t>
      </w:r>
      <w:r w:rsidR="001B6328">
        <w:t>relevant input</w:t>
      </w:r>
      <w:r w:rsidR="00A81754">
        <w:t xml:space="preserve"> </w:t>
      </w:r>
      <w:r w:rsidR="001B6328">
        <w:t xml:space="preserve">(fx til spørgsmålet i figur </w:t>
      </w:r>
      <w:r w:rsidR="00155156">
        <w:t>9</w:t>
      </w:r>
      <w:r w:rsidR="001B6328">
        <w:t xml:space="preserve"> ”</w:t>
      </w:r>
      <w:r w:rsidR="007F077E">
        <w:t>Be</w:t>
      </w:r>
      <w:r w:rsidR="001B6328">
        <w:t>s</w:t>
      </w:r>
      <w:r w:rsidR="007F077E">
        <w:t>k</w:t>
      </w:r>
      <w:r w:rsidR="001B6328">
        <w:t>riv relevante samarbejdsrelationer)</w:t>
      </w:r>
      <w:r w:rsidR="008F7F41">
        <w:t>, kan man blot svare ”Ikke aktuelt”</w:t>
      </w:r>
      <w:r w:rsidR="001B2577">
        <w:t xml:space="preserve"> eller lignende</w:t>
      </w:r>
      <w:r w:rsidR="008F7F41">
        <w:t>.</w:t>
      </w:r>
    </w:p>
    <w:p w:rsidR="00E40945" w:rsidRPr="00203F2D" w:rsidRDefault="00E40945" w:rsidP="00E40945">
      <w:pPr>
        <w:pStyle w:val="Brdtekst"/>
      </w:pPr>
      <w:r w:rsidRPr="00203F2D">
        <w:t xml:space="preserve">I figuren nedenfor ses desuden, at der </w:t>
      </w:r>
      <w:r w:rsidR="001B7E0F" w:rsidRPr="00203F2D">
        <w:t>i dette tilfælde er tale om et spørgsmål</w:t>
      </w:r>
      <w:r w:rsidR="00016F3F">
        <w:t>,</w:t>
      </w:r>
      <w:r w:rsidR="001B7E0F" w:rsidRPr="00203F2D">
        <w:t xml:space="preserve"> der skal besvares med fritekst. </w:t>
      </w:r>
      <w:r w:rsidR="00F1298D" w:rsidRPr="00203F2D">
        <w:t>D</w:t>
      </w:r>
      <w:r w:rsidR="001B7E0F" w:rsidRPr="00203F2D">
        <w:t xml:space="preserve">er </w:t>
      </w:r>
      <w:r w:rsidR="00F1298D" w:rsidRPr="00203F2D">
        <w:t xml:space="preserve">kan </w:t>
      </w:r>
      <w:r w:rsidRPr="00203F2D">
        <w:t>maksimal</w:t>
      </w:r>
      <w:r w:rsidR="001B7E0F" w:rsidRPr="00203F2D">
        <w:t>t skrives</w:t>
      </w:r>
      <w:r w:rsidRPr="00203F2D">
        <w:t xml:space="preserve"> 1</w:t>
      </w:r>
      <w:r w:rsidR="001B7E0F" w:rsidRPr="00203F2D">
        <w:t>.</w:t>
      </w:r>
      <w:r w:rsidRPr="00203F2D">
        <w:t>500 tegn</w:t>
      </w:r>
      <w:r w:rsidR="002253E5" w:rsidRPr="00203F2D">
        <w:t>, og dette vil</w:t>
      </w:r>
      <w:r w:rsidRPr="00203F2D">
        <w:t xml:space="preserve"> fremgå af den grønne hjælpetekst under tekstboksen.</w:t>
      </w:r>
    </w:p>
    <w:p w:rsidR="00E40945" w:rsidRPr="00203F2D" w:rsidRDefault="004B4C74">
      <w:pPr>
        <w:pStyle w:val="Billedtekst"/>
      </w:pPr>
      <w:r>
        <w:lastRenderedPageBreak/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9</w:t>
      </w:r>
      <w:r w:rsidR="00194F72">
        <w:rPr>
          <w:noProof/>
        </w:rPr>
        <w:fldChar w:fldCharType="end"/>
      </w:r>
      <w:r w:rsidR="00E40945" w:rsidRPr="00203F2D">
        <w:t>: Obligatorisk tekstfelt med maksimal input</w:t>
      </w:r>
    </w:p>
    <w:p w:rsidR="00E40945" w:rsidRPr="00203F2D" w:rsidRDefault="00E40945" w:rsidP="00E40945">
      <w:pPr>
        <w:pStyle w:val="Brdtekst"/>
      </w:pPr>
      <w:r w:rsidRPr="00203F2D">
        <w:rPr>
          <w:noProof/>
          <w:lang w:eastAsia="da-DK"/>
        </w:rPr>
        <w:drawing>
          <wp:inline distT="0" distB="0" distL="0" distR="0" wp14:anchorId="05A67C76" wp14:editId="5F0172C3">
            <wp:extent cx="5301342" cy="1253566"/>
            <wp:effectExtent l="19050" t="19050" r="1397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386" cy="1254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945" w:rsidRPr="00203F2D" w:rsidRDefault="00E40945" w:rsidP="00AD42F0">
      <w:pPr>
        <w:pStyle w:val="Overskrift3"/>
      </w:pPr>
      <w:bookmarkStart w:id="20" w:name="_Toc532808366"/>
      <w:bookmarkStart w:id="21" w:name="_Toc535241396"/>
      <w:r w:rsidRPr="00203F2D">
        <w:t>Maksimal inputlængde (antal tegn)</w:t>
      </w:r>
      <w:bookmarkEnd w:id="20"/>
      <w:bookmarkEnd w:id="21"/>
    </w:p>
    <w:p w:rsidR="00E40945" w:rsidRPr="00203F2D" w:rsidRDefault="00016F3F" w:rsidP="00E40945">
      <w:pPr>
        <w:pStyle w:val="Brdtekst"/>
      </w:pPr>
      <w:r>
        <w:t xml:space="preserve">I felter med tekstbegrænsning kan man se, </w:t>
      </w:r>
      <w:r w:rsidR="00E40945" w:rsidRPr="00203F2D">
        <w:t>i en lille firkant nederst til højre, hvor mange tegn der er tilbage. Denne tæller opdateres for hvert tegn (inkl. mell</w:t>
      </w:r>
      <w:r w:rsidR="001B7E0F" w:rsidRPr="00203F2D">
        <w:t>emrum)</w:t>
      </w:r>
      <w:r w:rsidR="002253E5" w:rsidRPr="00203F2D">
        <w:t>,</w:t>
      </w:r>
      <w:r w:rsidR="001B7E0F" w:rsidRPr="00203F2D">
        <w:t xml:space="preserve"> </w:t>
      </w:r>
      <w:r w:rsidR="00756C75">
        <w:t>du skriver</w:t>
      </w:r>
      <w:r w:rsidR="001B7E0F" w:rsidRPr="00203F2D">
        <w:t xml:space="preserve"> i feltet</w:t>
      </w:r>
      <w:r w:rsidR="00E40945" w:rsidRPr="00203F2D">
        <w:t>.</w:t>
      </w:r>
    </w:p>
    <w:p w:rsidR="00E40945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10</w:t>
      </w:r>
      <w:r w:rsidR="00194F72">
        <w:rPr>
          <w:noProof/>
        </w:rPr>
        <w:fldChar w:fldCharType="end"/>
      </w:r>
      <w:r w:rsidR="00E40945" w:rsidRPr="00203F2D">
        <w:t>: Tegntæller</w:t>
      </w:r>
    </w:p>
    <w:p w:rsidR="00E40945" w:rsidRPr="00203F2D" w:rsidRDefault="00E40945" w:rsidP="00E40945">
      <w:pPr>
        <w:pStyle w:val="Brdtekst"/>
      </w:pPr>
      <w:r w:rsidRPr="00203F2D">
        <w:rPr>
          <w:noProof/>
          <w:lang w:eastAsia="da-DK"/>
        </w:rPr>
        <w:drawing>
          <wp:inline distT="0" distB="0" distL="0" distR="0" wp14:anchorId="0F1FAF82" wp14:editId="4D9CD509">
            <wp:extent cx="1661304" cy="426757"/>
            <wp:effectExtent l="19050" t="19050" r="1524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2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945" w:rsidRPr="00203F2D" w:rsidRDefault="00E40945" w:rsidP="00E40945">
      <w:pPr>
        <w:pStyle w:val="Brdtekst"/>
      </w:pPr>
      <w:r w:rsidRPr="00203F2D">
        <w:t>Hvis man forsøger at skrive mere end det tilladte antal tegn, bliver man stoppet.</w:t>
      </w:r>
    </w:p>
    <w:p w:rsidR="00E40945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11</w:t>
      </w:r>
      <w:r w:rsidR="00194F72">
        <w:rPr>
          <w:noProof/>
        </w:rPr>
        <w:fldChar w:fldCharType="end"/>
      </w:r>
      <w:r w:rsidR="007220FC">
        <w:rPr>
          <w:noProof/>
        </w:rPr>
        <w:t>:</w:t>
      </w:r>
      <w:r w:rsidR="002543BC">
        <w:rPr>
          <w:noProof/>
        </w:rPr>
        <w:t xml:space="preserve"> Meddelelse ved for lang tekst </w:t>
      </w:r>
    </w:p>
    <w:p w:rsidR="00E40945" w:rsidRPr="00203F2D" w:rsidRDefault="00E40945" w:rsidP="00E40945">
      <w:pPr>
        <w:pStyle w:val="Brdtekst"/>
      </w:pPr>
      <w:r w:rsidRPr="00203F2D">
        <w:rPr>
          <w:noProof/>
          <w:lang w:eastAsia="da-DK"/>
        </w:rPr>
        <w:drawing>
          <wp:inline distT="0" distB="0" distL="0" distR="0" wp14:anchorId="77EBDC4B" wp14:editId="2E6F2D1F">
            <wp:extent cx="5257800" cy="13305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885" cy="1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45" w:rsidRPr="00203F2D" w:rsidRDefault="00E40945" w:rsidP="00E40945">
      <w:pPr>
        <w:pStyle w:val="Brdtekst"/>
      </w:pPr>
      <w:r w:rsidRPr="00203F2D">
        <w:t>Dette gælder også</w:t>
      </w:r>
      <w:r w:rsidR="002253E5" w:rsidRPr="00203F2D">
        <w:t>,</w:t>
      </w:r>
      <w:r w:rsidRPr="00203F2D">
        <w:t xml:space="preserve"> hvis man forsøger at </w:t>
      </w:r>
      <w:r w:rsidR="002253E5" w:rsidRPr="00203F2D">
        <w:t xml:space="preserve">indsætte </w:t>
      </w:r>
      <w:r w:rsidRPr="00203F2D">
        <w:t>en for lang tekst. Dette kan ikke lade sig gøre</w:t>
      </w:r>
      <w:r w:rsidR="001B7E0F" w:rsidRPr="00203F2D">
        <w:t>,</w:t>
      </w:r>
      <w:r w:rsidRPr="00203F2D">
        <w:t xml:space="preserve"> før teksten har en acceptabel længde.</w:t>
      </w:r>
    </w:p>
    <w:p w:rsidR="00E40945" w:rsidRPr="00203F2D" w:rsidRDefault="001B7E0F" w:rsidP="00AD42F0">
      <w:pPr>
        <w:pStyle w:val="Overskrift3"/>
      </w:pPr>
      <w:bookmarkStart w:id="22" w:name="_Toc532808367"/>
      <w:bookmarkStart w:id="23" w:name="_Toc535241397"/>
      <w:r w:rsidRPr="00203F2D">
        <w:t xml:space="preserve">Indsæt </w:t>
      </w:r>
      <w:r w:rsidR="00E40945" w:rsidRPr="00203F2D">
        <w:t xml:space="preserve">fra </w:t>
      </w:r>
      <w:r w:rsidR="00756C75">
        <w:t>W</w:t>
      </w:r>
      <w:r w:rsidR="00E40945" w:rsidRPr="00203F2D">
        <w:t>ord</w:t>
      </w:r>
      <w:bookmarkEnd w:id="22"/>
      <w:bookmarkEnd w:id="23"/>
    </w:p>
    <w:p w:rsidR="00E40945" w:rsidRPr="00203F2D" w:rsidRDefault="00E40945" w:rsidP="00E40945">
      <w:pPr>
        <w:pStyle w:val="Brdtekst"/>
      </w:pPr>
      <w:r w:rsidRPr="00203F2D">
        <w:t>Man kan</w:t>
      </w:r>
      <w:r w:rsidR="002253E5" w:rsidRPr="00203F2D">
        <w:t xml:space="preserve"> kopier</w:t>
      </w:r>
      <w:r w:rsidR="00454D46" w:rsidRPr="00203F2D">
        <w:t>e</w:t>
      </w:r>
      <w:r w:rsidR="002253E5" w:rsidRPr="00203F2D">
        <w:t xml:space="preserve"> og</w:t>
      </w:r>
      <w:r w:rsidRPr="00203F2D">
        <w:t xml:space="preserve"> </w:t>
      </w:r>
      <w:r w:rsidR="001B7E0F" w:rsidRPr="00203F2D">
        <w:t>indsætte</w:t>
      </w:r>
      <w:r w:rsidR="002253E5" w:rsidRPr="00203F2D">
        <w:t xml:space="preserve"> </w:t>
      </w:r>
      <w:r w:rsidR="001B7E0F" w:rsidRPr="00203F2D">
        <w:t>tekst</w:t>
      </w:r>
      <w:r w:rsidRPr="00203F2D">
        <w:t xml:space="preserve"> eksempelvis</w:t>
      </w:r>
      <w:r w:rsidR="001B7E0F" w:rsidRPr="00203F2D">
        <w:t xml:space="preserve"> fra</w:t>
      </w:r>
      <w:r w:rsidRPr="00203F2D">
        <w:t xml:space="preserve"> </w:t>
      </w:r>
      <w:r w:rsidR="002253E5" w:rsidRPr="00203F2D">
        <w:t>W</w:t>
      </w:r>
      <w:r w:rsidRPr="00203F2D">
        <w:t xml:space="preserve">ord. </w:t>
      </w:r>
      <w:r w:rsidR="001B7E0F" w:rsidRPr="00203F2D">
        <w:t>Systemet</w:t>
      </w:r>
      <w:r w:rsidRPr="00203F2D">
        <w:t xml:space="preserve"> vil </w:t>
      </w:r>
      <w:r w:rsidR="001B7E0F" w:rsidRPr="00203F2D">
        <w:t>registrere</w:t>
      </w:r>
      <w:r w:rsidRPr="00203F2D">
        <w:t xml:space="preserve"> dette</w:t>
      </w:r>
      <w:r w:rsidR="00454D46" w:rsidRPr="00203F2D">
        <w:t xml:space="preserve"> </w:t>
      </w:r>
      <w:r w:rsidRPr="00203F2D">
        <w:t xml:space="preserve">og give dig mulighed for at beholde </w:t>
      </w:r>
      <w:r w:rsidR="002253E5" w:rsidRPr="00203F2D">
        <w:t>formatering</w:t>
      </w:r>
      <w:r w:rsidR="00454D46" w:rsidRPr="00203F2D">
        <w:t>en</w:t>
      </w:r>
      <w:r w:rsidRPr="00203F2D">
        <w:t xml:space="preserve"> fra </w:t>
      </w:r>
      <w:r w:rsidR="002253E5" w:rsidRPr="00203F2D">
        <w:t>W</w:t>
      </w:r>
      <w:r w:rsidRPr="00203F2D">
        <w:t xml:space="preserve">ord. Det vil i langt de fleste tilfælde være det </w:t>
      </w:r>
      <w:r w:rsidR="001B7E0F" w:rsidRPr="00203F2D">
        <w:t>ønskede</w:t>
      </w:r>
      <w:r w:rsidRPr="00203F2D">
        <w:t>.</w:t>
      </w:r>
      <w:r w:rsidR="001B7E0F" w:rsidRPr="00203F2D">
        <w:t xml:space="preserve"> </w:t>
      </w:r>
      <w:r w:rsidR="00454D46" w:rsidRPr="00203F2D">
        <w:t>D</w:t>
      </w:r>
      <w:r w:rsidR="001B7E0F" w:rsidRPr="00203F2D">
        <w:t>u skal derfor klikke på ”Behold”</w:t>
      </w:r>
    </w:p>
    <w:p w:rsidR="00E40945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ur \* ARABIC </w:instrText>
      </w:r>
      <w:r w:rsidR="00194F72">
        <w:fldChar w:fldCharType="separate"/>
      </w:r>
      <w:r>
        <w:rPr>
          <w:noProof/>
        </w:rPr>
        <w:t>12</w:t>
      </w:r>
      <w:r w:rsidR="00194F72">
        <w:rPr>
          <w:noProof/>
        </w:rPr>
        <w:fldChar w:fldCharType="end"/>
      </w:r>
      <w:r w:rsidR="007220FC">
        <w:rPr>
          <w:noProof/>
        </w:rPr>
        <w:t>:</w:t>
      </w:r>
      <w:r w:rsidR="002543BC">
        <w:rPr>
          <w:noProof/>
        </w:rPr>
        <w:t xml:space="preserve"> </w:t>
      </w:r>
      <w:r w:rsidR="007220FC">
        <w:rPr>
          <w:noProof/>
        </w:rPr>
        <w:t>Valg af formatering ved i</w:t>
      </w:r>
      <w:r w:rsidR="002543BC">
        <w:rPr>
          <w:noProof/>
        </w:rPr>
        <w:t xml:space="preserve">ndsættelse af </w:t>
      </w:r>
      <w:r w:rsidR="007220FC">
        <w:rPr>
          <w:noProof/>
        </w:rPr>
        <w:t>tekst</w:t>
      </w:r>
      <w:r w:rsidR="002543BC">
        <w:rPr>
          <w:noProof/>
        </w:rPr>
        <w:t xml:space="preserve"> fra Word</w:t>
      </w:r>
    </w:p>
    <w:p w:rsidR="00E40945" w:rsidRDefault="004B4C74" w:rsidP="00E40945">
      <w:pPr>
        <w:pStyle w:val="Brdtekst"/>
      </w:pPr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6CAFD9D7" wp14:editId="3144FD20">
            <wp:simplePos x="0" y="0"/>
            <wp:positionH relativeFrom="column">
              <wp:posOffset>33020</wp:posOffset>
            </wp:positionH>
            <wp:positionV relativeFrom="paragraph">
              <wp:posOffset>83185</wp:posOffset>
            </wp:positionV>
            <wp:extent cx="586740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30" y="21371"/>
                <wp:lineTo x="21530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 12 Word-bille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C74" w:rsidRDefault="004B4C74" w:rsidP="00E40945">
      <w:pPr>
        <w:pStyle w:val="Brdtekst"/>
      </w:pPr>
    </w:p>
    <w:p w:rsidR="004B4C74" w:rsidRPr="00203F2D" w:rsidRDefault="004B4C74" w:rsidP="00E40945">
      <w:pPr>
        <w:pStyle w:val="Brdtekst"/>
      </w:pPr>
    </w:p>
    <w:p w:rsidR="00B5645C" w:rsidRPr="00203F2D" w:rsidRDefault="00B5645C" w:rsidP="00AD42F0">
      <w:pPr>
        <w:pStyle w:val="Overskrift2"/>
      </w:pPr>
      <w:bookmarkStart w:id="24" w:name="_Toc532808368"/>
      <w:bookmarkStart w:id="25" w:name="_Toc535241398"/>
      <w:r w:rsidRPr="00203F2D">
        <w:lastRenderedPageBreak/>
        <w:t>Indsend ansøgningsskema</w:t>
      </w:r>
      <w:bookmarkEnd w:id="24"/>
      <w:bookmarkEnd w:id="25"/>
    </w:p>
    <w:p w:rsidR="000107D1" w:rsidRPr="00203F2D" w:rsidRDefault="000107D1" w:rsidP="000107D1">
      <w:pPr>
        <w:pStyle w:val="Brdtekst"/>
      </w:pPr>
      <w:r w:rsidRPr="00203F2D">
        <w:t>Når du klikker på ”Send”</w:t>
      </w:r>
      <w:r w:rsidR="008F7F41">
        <w:t>,</w:t>
      </w:r>
      <w:r w:rsidRPr="00203F2D">
        <w:t xml:space="preserve"> </w:t>
      </w:r>
      <w:r w:rsidR="00A87058">
        <w:t>registreres</w:t>
      </w:r>
      <w:r w:rsidR="00A87058" w:rsidRPr="00203F2D">
        <w:t xml:space="preserve"> </w:t>
      </w:r>
      <w:r w:rsidR="00A87058">
        <w:t>ansøgnings</w:t>
      </w:r>
      <w:r w:rsidRPr="00203F2D">
        <w:t>skemaet</w:t>
      </w:r>
      <w:r w:rsidR="008F7F41">
        <w:t xml:space="preserve"> i Undervisningsministeriet</w:t>
      </w:r>
      <w:r w:rsidRPr="00203F2D">
        <w:t>.</w:t>
      </w:r>
      <w:r w:rsidR="003459A6" w:rsidRPr="00203F2D">
        <w:t xml:space="preserve"> Du vil da modtage en kvittering via e</w:t>
      </w:r>
      <w:r w:rsidR="001B7E0F" w:rsidRPr="00203F2D">
        <w:t>-</w:t>
      </w:r>
      <w:r w:rsidR="003459A6" w:rsidRPr="00203F2D">
        <w:t>mail og desuden blive videresendt til oversigtssiden.</w:t>
      </w:r>
    </w:p>
    <w:p w:rsidR="003459A6" w:rsidRPr="00203F2D" w:rsidRDefault="003459A6" w:rsidP="00AD42F0">
      <w:pPr>
        <w:pStyle w:val="Overskrift2"/>
      </w:pPr>
      <w:bookmarkStart w:id="26" w:name="_Toc532808369"/>
      <w:bookmarkStart w:id="27" w:name="_Toc535241399"/>
      <w:r w:rsidRPr="00203F2D">
        <w:t>E-mail kvittering</w:t>
      </w:r>
      <w:bookmarkEnd w:id="26"/>
      <w:bookmarkEnd w:id="27"/>
    </w:p>
    <w:p w:rsidR="003459A6" w:rsidRPr="00203F2D" w:rsidRDefault="003459A6" w:rsidP="003459A6">
      <w:pPr>
        <w:pStyle w:val="Brdtekst"/>
      </w:pPr>
      <w:r w:rsidRPr="00203F2D">
        <w:t>Du kan gemme kvittering for indsendelse af ansøgninge</w:t>
      </w:r>
      <w:r w:rsidR="002253E5" w:rsidRPr="00203F2D">
        <w:t>n</w:t>
      </w:r>
      <w:r w:rsidRPr="00203F2D">
        <w:t>.</w:t>
      </w:r>
    </w:p>
    <w:p w:rsidR="003459A6" w:rsidRPr="00203F2D" w:rsidRDefault="003459A6" w:rsidP="003459A6">
      <w:pPr>
        <w:pStyle w:val="Brdtekst"/>
      </w:pPr>
      <w:r w:rsidRPr="00203F2D">
        <w:t>Du kan evt. også gemme pdf</w:t>
      </w:r>
      <w:r w:rsidR="00756C75">
        <w:t>-</w:t>
      </w:r>
      <w:r w:rsidRPr="00203F2D">
        <w:t>dokumentet som dokumentation for de oplysninger</w:t>
      </w:r>
      <w:r w:rsidR="00A87058">
        <w:t>,</w:t>
      </w:r>
      <w:r w:rsidRPr="00203F2D">
        <w:t xml:space="preserve"> du har indsendt.</w:t>
      </w:r>
    </w:p>
    <w:p w:rsidR="00E40945" w:rsidRPr="00203F2D" w:rsidRDefault="00E40945" w:rsidP="00AD42F0">
      <w:pPr>
        <w:pStyle w:val="Overskrift2"/>
      </w:pPr>
      <w:bookmarkStart w:id="28" w:name="_Toc532808370"/>
      <w:bookmarkStart w:id="29" w:name="_Toc535241400"/>
      <w:r w:rsidRPr="00203F2D">
        <w:t>Frister</w:t>
      </w:r>
      <w:bookmarkEnd w:id="28"/>
      <w:bookmarkEnd w:id="29"/>
    </w:p>
    <w:p w:rsidR="00E40945" w:rsidRPr="00203F2D" w:rsidRDefault="00756C75" w:rsidP="00E40945">
      <w:pPr>
        <w:pStyle w:val="Brdtekst"/>
      </w:pPr>
      <w:r>
        <w:t>Det fremgår af oversigtssiden, hvor mange dage der er tilbage</w:t>
      </w:r>
      <w:r w:rsidR="007220FC">
        <w:t>,</w:t>
      </w:r>
      <w:r>
        <w:t xml:space="preserve"> til udbudsrunden lukker.</w:t>
      </w:r>
    </w:p>
    <w:p w:rsidR="00E40945" w:rsidRPr="00203F2D" w:rsidRDefault="004B4C74">
      <w:pPr>
        <w:pStyle w:val="Billedtekst"/>
      </w:pPr>
      <w:r>
        <w:t xml:space="preserve">Figur </w:t>
      </w:r>
      <w:r w:rsidR="00194F72">
        <w:fldChar w:fldCharType="begin"/>
      </w:r>
      <w:r w:rsidR="00194F72">
        <w:instrText xml:space="preserve"> SEQ Fig</w:instrText>
      </w:r>
      <w:r w:rsidR="00194F72">
        <w:instrText xml:space="preserve">ur \* ARABIC </w:instrText>
      </w:r>
      <w:r w:rsidR="00194F72">
        <w:fldChar w:fldCharType="separate"/>
      </w:r>
      <w:r>
        <w:rPr>
          <w:noProof/>
        </w:rPr>
        <w:t>13</w:t>
      </w:r>
      <w:r w:rsidR="00194F72">
        <w:rPr>
          <w:noProof/>
        </w:rPr>
        <w:fldChar w:fldCharType="end"/>
      </w:r>
      <w:r w:rsidR="007220FC">
        <w:rPr>
          <w:noProof/>
        </w:rPr>
        <w:t>: Nedtælling til afslutning på udbudsrunden</w:t>
      </w:r>
    </w:p>
    <w:p w:rsidR="00E40945" w:rsidRPr="00203F2D" w:rsidRDefault="00E40945" w:rsidP="00E40945">
      <w:pPr>
        <w:pStyle w:val="Brdtekst"/>
      </w:pPr>
      <w:r w:rsidRPr="00203F2D">
        <w:rPr>
          <w:noProof/>
          <w:lang w:eastAsia="da-DK"/>
        </w:rPr>
        <w:drawing>
          <wp:inline distT="0" distB="0" distL="0" distR="0" wp14:anchorId="4D5F505F" wp14:editId="5C9B1ACF">
            <wp:extent cx="5203371" cy="1007592"/>
            <wp:effectExtent l="19050" t="19050" r="1651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377" cy="10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F2D" w:rsidRPr="00203F2D" w:rsidRDefault="00203F2D" w:rsidP="00203F2D">
      <w:pPr>
        <w:pStyle w:val="Overskrift1"/>
      </w:pPr>
      <w:bookmarkStart w:id="30" w:name="_Toc532808354"/>
      <w:bookmarkStart w:id="31" w:name="_Toc535241401"/>
      <w:r w:rsidRPr="00203F2D">
        <w:t>Anbefale</w:t>
      </w:r>
      <w:r w:rsidR="001B6328">
        <w:t>de</w:t>
      </w:r>
      <w:r w:rsidRPr="00203F2D">
        <w:t xml:space="preserve"> arbejdsgang</w:t>
      </w:r>
      <w:bookmarkEnd w:id="30"/>
      <w:r w:rsidR="001B6328">
        <w:t>e</w:t>
      </w:r>
      <w:bookmarkEnd w:id="31"/>
      <w:r w:rsidRPr="00203F2D">
        <w:t xml:space="preserve"> </w:t>
      </w:r>
    </w:p>
    <w:p w:rsidR="00203F2D" w:rsidRPr="00203F2D" w:rsidRDefault="00203F2D" w:rsidP="00203F2D">
      <w:pPr>
        <w:pStyle w:val="Brdtekst"/>
      </w:pPr>
      <w:r w:rsidRPr="00203F2D">
        <w:t xml:space="preserve">I dette afsnit beskrives forskellige arbejdsgange, der passer til forskellige situationer, hvor medarbejdere udfylder udkast til ansøgningen og sender denne til godkendelse/redigering hos </w:t>
      </w:r>
      <w:r w:rsidR="0016116D">
        <w:t>en leder</w:t>
      </w:r>
      <w:r w:rsidRPr="00203F2D">
        <w:t>.</w:t>
      </w:r>
    </w:p>
    <w:p w:rsidR="001B6328" w:rsidRPr="00203F2D" w:rsidRDefault="00203F2D" w:rsidP="00203F2D">
      <w:pPr>
        <w:pStyle w:val="Brdtekst"/>
      </w:pPr>
      <w:r w:rsidRPr="00203F2D">
        <w:t>Der er to måder dette kan gøres på:</w:t>
      </w:r>
    </w:p>
    <w:p w:rsidR="007220FC" w:rsidRPr="007220FC" w:rsidRDefault="007220FC" w:rsidP="007220FC">
      <w:pPr>
        <w:pStyle w:val="Overskrift2"/>
      </w:pPr>
      <w:bookmarkStart w:id="32" w:name="_Toc532808355"/>
      <w:bookmarkStart w:id="33" w:name="_Toc535241402"/>
      <w:r>
        <w:t>Sende indhold til godkendelse, inden du udfylder ansøgningsskema</w:t>
      </w:r>
      <w:bookmarkEnd w:id="32"/>
      <w:bookmarkEnd w:id="33"/>
      <w:r>
        <w:br/>
      </w:r>
    </w:p>
    <w:p w:rsidR="008F7F41" w:rsidRPr="00203F2D" w:rsidRDefault="00203F2D" w:rsidP="00203F2D">
      <w:pPr>
        <w:pStyle w:val="Brdtekst"/>
      </w:pPr>
      <w:r w:rsidRPr="00203F2D">
        <w:t xml:space="preserve">Trin 1: </w:t>
      </w:r>
      <w:r w:rsidR="008F7F41">
        <w:t>Forskellige medarbejdere</w:t>
      </w:r>
      <w:r w:rsidR="0016116D">
        <w:t>/ledere</w:t>
      </w:r>
      <w:r w:rsidR="008F7F41">
        <w:t xml:space="preserve"> arbejder på ansøgningsskemae</w:t>
      </w:r>
      <w:r w:rsidR="0016116D">
        <w:t>r</w:t>
      </w:r>
      <w:r w:rsidR="008F7F41">
        <w:t xml:space="preserve"> i </w:t>
      </w:r>
      <w:r w:rsidR="002F4CD3">
        <w:t>W</w:t>
      </w:r>
      <w:r w:rsidR="008F7F41">
        <w:t>ord-format. Brug evt. denne skabelon:</w:t>
      </w:r>
    </w:p>
    <w:bookmarkStart w:id="34" w:name="_MON_1606556191"/>
    <w:bookmarkEnd w:id="34"/>
    <w:p w:rsidR="00203F2D" w:rsidRDefault="00203F2D" w:rsidP="00203F2D">
      <w:pPr>
        <w:pStyle w:val="Brdtekst"/>
      </w:pPr>
      <w:r w:rsidRPr="00203F2D"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23" o:title=""/>
          </v:shape>
          <o:OLEObject Type="Embed" ProgID="Word.Document.12" ShapeID="_x0000_i1025" DrawAspect="Icon" ObjectID="_1609054338" r:id="rId24">
            <o:FieldCodes>\s</o:FieldCodes>
          </o:OLEObject>
        </w:object>
      </w:r>
    </w:p>
    <w:p w:rsidR="00203F2D" w:rsidRPr="00203F2D" w:rsidRDefault="00203F2D" w:rsidP="00203F2D">
      <w:pPr>
        <w:pStyle w:val="Brdtekst"/>
      </w:pPr>
      <w:r w:rsidRPr="00203F2D">
        <w:t xml:space="preserve">Trin 2: </w:t>
      </w:r>
      <w:r w:rsidR="008F7F41">
        <w:t xml:space="preserve">Når der er enighed om indhold i </w:t>
      </w:r>
      <w:r w:rsidR="0016116D">
        <w:t xml:space="preserve">et </w:t>
      </w:r>
      <w:r w:rsidR="008F7F41">
        <w:t>ansøgningsskema</w:t>
      </w:r>
      <w:r w:rsidR="00210D70">
        <w:t>,</w:t>
      </w:r>
      <w:r w:rsidR="008F7F41">
        <w:t xml:space="preserve"> </w:t>
      </w:r>
      <w:r w:rsidR="005F6389">
        <w:t>kopiere</w:t>
      </w:r>
      <w:r w:rsidR="0016116D">
        <w:t>s</w:t>
      </w:r>
      <w:r w:rsidR="005F6389">
        <w:t xml:space="preserve"> teksten fra Word</w:t>
      </w:r>
      <w:r w:rsidR="001B6328">
        <w:t>-skabelonen</w:t>
      </w:r>
      <w:r w:rsidR="005F6389">
        <w:t xml:space="preserve"> </w:t>
      </w:r>
      <w:r w:rsidR="008F7F41">
        <w:t xml:space="preserve">ind </w:t>
      </w:r>
      <w:r w:rsidRPr="00203F2D">
        <w:t xml:space="preserve">i det elektroniske </w:t>
      </w:r>
      <w:r w:rsidR="001B6328">
        <w:t>ansøgnings</w:t>
      </w:r>
      <w:r w:rsidRPr="00203F2D">
        <w:t>system</w:t>
      </w:r>
      <w:r w:rsidR="0016116D">
        <w:t xml:space="preserve">. Efterfølgende </w:t>
      </w:r>
      <w:r w:rsidR="005F6389">
        <w:t>klikke</w:t>
      </w:r>
      <w:r w:rsidR="0016116D">
        <w:t>s</w:t>
      </w:r>
      <w:r w:rsidR="005F6389">
        <w:t xml:space="preserve"> på </w:t>
      </w:r>
      <w:r w:rsidR="0016116D">
        <w:t>”</w:t>
      </w:r>
      <w:r w:rsidR="00912150">
        <w:t>Afslut</w:t>
      </w:r>
      <w:r w:rsidR="0016116D">
        <w:t>”</w:t>
      </w:r>
      <w:r w:rsidR="005F6389">
        <w:t>.</w:t>
      </w:r>
    </w:p>
    <w:p w:rsidR="00203F2D" w:rsidRPr="00203F2D" w:rsidRDefault="00203F2D" w:rsidP="00203F2D">
      <w:pPr>
        <w:pStyle w:val="Brdtekst"/>
      </w:pPr>
      <w:r w:rsidRPr="00203F2D">
        <w:t>Trin 3: Når en FKB er udfyldt</w:t>
      </w:r>
      <w:r w:rsidR="009114BF">
        <w:t xml:space="preserve"> og afsendt</w:t>
      </w:r>
      <w:r w:rsidRPr="00203F2D">
        <w:t xml:space="preserve">, </w:t>
      </w:r>
      <w:r w:rsidR="005F6389">
        <w:t>kan</w:t>
      </w:r>
      <w:r w:rsidRPr="00203F2D">
        <w:t xml:space="preserve"> lederen </w:t>
      </w:r>
      <w:r w:rsidR="0016116D">
        <w:t xml:space="preserve">(og andre) </w:t>
      </w:r>
      <w:r w:rsidR="009114BF">
        <w:t xml:space="preserve">evt. </w:t>
      </w:r>
      <w:r w:rsidR="00F412B2">
        <w:t xml:space="preserve">klikke </w:t>
      </w:r>
      <w:r w:rsidRPr="00203F2D">
        <w:t xml:space="preserve">på </w:t>
      </w:r>
      <w:r w:rsidR="001F15E1">
        <w:t>print- eller pdf-ikonet</w:t>
      </w:r>
      <w:r w:rsidRPr="00203F2D">
        <w:t xml:space="preserve"> på oversigtssiden og læse ansøgninge</w:t>
      </w:r>
      <w:r w:rsidR="003A3C42">
        <w:t>rne</w:t>
      </w:r>
      <w:r w:rsidRPr="00203F2D">
        <w:t xml:space="preserve"> igennem.</w:t>
      </w:r>
    </w:p>
    <w:p w:rsidR="00203F2D" w:rsidRPr="00203F2D" w:rsidRDefault="00203F2D" w:rsidP="00203F2D">
      <w:pPr>
        <w:pStyle w:val="Brdtekst"/>
      </w:pPr>
      <w:r w:rsidRPr="00203F2D">
        <w:t xml:space="preserve">Trin 4: Hvis der </w:t>
      </w:r>
      <w:r w:rsidR="003A3C42">
        <w:t xml:space="preserve">opdages en fejl, eller der af anden årsag er ønske om at justere </w:t>
      </w:r>
      <w:r w:rsidRPr="00203F2D">
        <w:t xml:space="preserve">i en allerede indsendt ansøgning, vil der reelt skulle indsendes en ny ansøgning. Den gamle ansøgning kan åbnes i et nyt vindue, hvorefter </w:t>
      </w:r>
      <w:r w:rsidR="003A3C42">
        <w:t xml:space="preserve">de ønskede </w:t>
      </w:r>
      <w:r w:rsidRPr="00203F2D">
        <w:t>tekst</w:t>
      </w:r>
      <w:r w:rsidR="003A3C42">
        <w:t>dele</w:t>
      </w:r>
      <w:r w:rsidRPr="00203F2D">
        <w:t xml:space="preserve"> kan kopieres fra den gamle ansøgning og indsættes i den nye version. Når ansøgningen </w:t>
      </w:r>
      <w:r w:rsidR="00210D70">
        <w:t>sendes/</w:t>
      </w:r>
      <w:r w:rsidRPr="00203F2D">
        <w:t>afsluttes, er det denne</w:t>
      </w:r>
      <w:r w:rsidR="009114BF">
        <w:t xml:space="preserve"> sidst indsendte</w:t>
      </w:r>
      <w:r w:rsidR="003A3C42">
        <w:t xml:space="preserve"> version af ansøgningen</w:t>
      </w:r>
      <w:r w:rsidR="00F412B2">
        <w:t>,</w:t>
      </w:r>
      <w:r w:rsidRPr="00203F2D">
        <w:t xml:space="preserve"> der er registreret og vil blive behandlet.</w:t>
      </w:r>
    </w:p>
    <w:p w:rsidR="00203F2D" w:rsidRPr="00203F2D" w:rsidRDefault="00203F2D" w:rsidP="00203F2D">
      <w:pPr>
        <w:pStyle w:val="Brdtekst"/>
      </w:pPr>
      <w:r w:rsidRPr="00203F2D">
        <w:lastRenderedPageBreak/>
        <w:t>Fordele:</w:t>
      </w:r>
    </w:p>
    <w:p w:rsidR="00203F2D" w:rsidRPr="00203F2D" w:rsidRDefault="00203F2D" w:rsidP="00771492">
      <w:pPr>
        <w:pStyle w:val="Brdtekst"/>
        <w:numPr>
          <w:ilvl w:val="0"/>
          <w:numId w:val="19"/>
        </w:numPr>
        <w:spacing w:after="0"/>
        <w:ind w:left="714" w:hanging="357"/>
      </w:pPr>
      <w:r w:rsidRPr="00203F2D">
        <w:t>Hver gang en medarbejder har afsluttet</w:t>
      </w:r>
      <w:r w:rsidR="003A3C42">
        <w:t>/sendt</w:t>
      </w:r>
      <w:r w:rsidRPr="00203F2D">
        <w:t xml:space="preserve"> skemaet</w:t>
      </w:r>
      <w:r w:rsidR="003A3C42">
        <w:t>,</w:t>
      </w:r>
      <w:r w:rsidRPr="00203F2D">
        <w:t xml:space="preserve"> gemmes versionen. </w:t>
      </w:r>
      <w:r w:rsidR="003A3C42">
        <w:t xml:space="preserve">Risikoen for datatab er dermed </w:t>
      </w:r>
      <w:r w:rsidRPr="00203F2D">
        <w:t>minimal.</w:t>
      </w:r>
    </w:p>
    <w:p w:rsidR="00203F2D" w:rsidRDefault="003A3C42" w:rsidP="00771492">
      <w:pPr>
        <w:pStyle w:val="Brdtekst"/>
        <w:numPr>
          <w:ilvl w:val="0"/>
          <w:numId w:val="19"/>
        </w:numPr>
        <w:spacing w:after="0"/>
        <w:ind w:left="714" w:hanging="357"/>
      </w:pPr>
      <w:r>
        <w:t>P</w:t>
      </w:r>
      <w:r w:rsidR="00203F2D" w:rsidRPr="00203F2D">
        <w:t>å oversigtsiden få</w:t>
      </w:r>
      <w:r>
        <w:t>s</w:t>
      </w:r>
      <w:r w:rsidR="00203F2D" w:rsidRPr="00203F2D">
        <w:t xml:space="preserve"> et</w:t>
      </w:r>
      <w:r>
        <w:t xml:space="preserve"> overskueligt og</w:t>
      </w:r>
      <w:r w:rsidR="00203F2D" w:rsidRPr="00203F2D">
        <w:t xml:space="preserve"> retvisende billede af</w:t>
      </w:r>
      <w:r w:rsidR="00A87058">
        <w:t>,</w:t>
      </w:r>
      <w:r w:rsidR="00203F2D" w:rsidRPr="00203F2D">
        <w:t xml:space="preserve"> hvad der er ansøgt om (når en ansøgning er afsluttet, markeres dette på siden).</w:t>
      </w:r>
    </w:p>
    <w:p w:rsidR="00771492" w:rsidRPr="00203F2D" w:rsidRDefault="00771492" w:rsidP="00771492">
      <w:pPr>
        <w:pStyle w:val="Brdtekst"/>
        <w:spacing w:after="0"/>
        <w:ind w:left="714"/>
      </w:pPr>
    </w:p>
    <w:p w:rsidR="00203F2D" w:rsidRPr="00203F2D" w:rsidRDefault="00203F2D" w:rsidP="00203F2D">
      <w:pPr>
        <w:pStyle w:val="Brdtekst"/>
      </w:pPr>
      <w:r w:rsidRPr="00203F2D">
        <w:t>Ulemper:</w:t>
      </w:r>
    </w:p>
    <w:p w:rsidR="00203F2D" w:rsidRPr="00203F2D" w:rsidRDefault="00203F2D" w:rsidP="00203F2D">
      <w:pPr>
        <w:pStyle w:val="Brdtekst"/>
        <w:numPr>
          <w:ilvl w:val="0"/>
          <w:numId w:val="19"/>
        </w:numPr>
      </w:pPr>
      <w:r w:rsidRPr="00203F2D">
        <w:t>En ansøgning kan ikke udfyldes halvt. Alle obligatoriske felter skal være udfyldt</w:t>
      </w:r>
      <w:r w:rsidR="002F4CD3">
        <w:t>,</w:t>
      </w:r>
      <w:r w:rsidRPr="00203F2D">
        <w:t xml:space="preserve"> før man kan gemme.</w:t>
      </w:r>
    </w:p>
    <w:p w:rsidR="007220FC" w:rsidRPr="007220FC" w:rsidRDefault="007220FC" w:rsidP="007220FC">
      <w:pPr>
        <w:pStyle w:val="Overskrift2"/>
      </w:pPr>
      <w:bookmarkStart w:id="35" w:name="_Toc532808356"/>
      <w:bookmarkStart w:id="36" w:name="_Toc535241403"/>
      <w:r>
        <w:t xml:space="preserve">Udfylde ansøgningsskema som kladde </w:t>
      </w:r>
      <w:r w:rsidR="005846EE">
        <w:t xml:space="preserve">og sende </w:t>
      </w:r>
      <w:r>
        <w:t>til godkendelse</w:t>
      </w:r>
      <w:bookmarkEnd w:id="35"/>
      <w:bookmarkEnd w:id="36"/>
      <w:r>
        <w:br/>
      </w:r>
    </w:p>
    <w:p w:rsidR="00210D70" w:rsidRDefault="00210D70" w:rsidP="00203F2D">
      <w:pPr>
        <w:pStyle w:val="Brdtekst"/>
      </w:pPr>
      <w:r>
        <w:t xml:space="preserve">Trin 1: </w:t>
      </w:r>
      <w:r w:rsidR="00203F2D" w:rsidRPr="00203F2D">
        <w:t>Medarbejder</w:t>
      </w:r>
      <w:r w:rsidR="00C80190">
        <w:t xml:space="preserve">e/ledere </w:t>
      </w:r>
      <w:r w:rsidR="00203F2D" w:rsidRPr="00203F2D">
        <w:t>udfylde</w:t>
      </w:r>
      <w:r w:rsidR="009114BF">
        <w:t>r</w:t>
      </w:r>
      <w:r w:rsidR="00203F2D" w:rsidRPr="00203F2D">
        <w:t xml:space="preserve"> skemaet</w:t>
      </w:r>
      <w:r w:rsidR="009114BF">
        <w:t xml:space="preserve"> </w:t>
      </w:r>
      <w:r w:rsidR="00C80190">
        <w:t xml:space="preserve">i </w:t>
      </w:r>
      <w:r w:rsidR="002F4CD3">
        <w:t>W</w:t>
      </w:r>
      <w:r w:rsidR="00C80190">
        <w:t>ord-format</w:t>
      </w:r>
      <w:r w:rsidR="0052648A">
        <w:t xml:space="preserve"> og kopierer teksten fra Word-skabelonen ind </w:t>
      </w:r>
      <w:r w:rsidR="0052648A" w:rsidRPr="00203F2D">
        <w:t xml:space="preserve">i det elektroniske </w:t>
      </w:r>
      <w:r w:rsidR="0052648A">
        <w:t>ansøgnings</w:t>
      </w:r>
      <w:r w:rsidR="0052648A" w:rsidRPr="00203F2D">
        <w:t>system</w:t>
      </w:r>
      <w:r w:rsidR="0052648A">
        <w:t>.</w:t>
      </w:r>
      <w:r w:rsidR="00C80190">
        <w:t xml:space="preserve"> Brug evt. skabelon</w:t>
      </w:r>
      <w:r w:rsidR="0052648A">
        <w:t xml:space="preserve">en herunder. </w:t>
      </w:r>
      <w:r w:rsidR="005811A6">
        <w:t>Alternativt udfyldes det elektroniske ansøgningssystem direkte.</w:t>
      </w:r>
    </w:p>
    <w:p w:rsidR="001D07B4" w:rsidRDefault="00C80190" w:rsidP="00203F2D">
      <w:pPr>
        <w:pStyle w:val="Brdtekst"/>
      </w:pPr>
      <w:r w:rsidRPr="00203F2D">
        <w:object w:dxaOrig="1513" w:dyaOrig="960">
          <v:shape id="_x0000_i1026" type="#_x0000_t75" style="width:75.75pt;height:48pt" o:ole="">
            <v:imagedata r:id="rId23" o:title=""/>
          </v:shape>
          <o:OLEObject Type="Embed" ProgID="Word.Document.12" ShapeID="_x0000_i1026" DrawAspect="Icon" ObjectID="_1609054339" r:id="rId25">
            <o:FieldCodes>\s</o:FieldCodes>
          </o:OLEObject>
        </w:object>
      </w:r>
    </w:p>
    <w:p w:rsidR="009114BF" w:rsidRDefault="00C80190" w:rsidP="00203F2D">
      <w:pPr>
        <w:pStyle w:val="Brdtekst"/>
      </w:pPr>
      <w:r>
        <w:t xml:space="preserve">Trin </w:t>
      </w:r>
      <w:r w:rsidR="0052648A">
        <w:t>2</w:t>
      </w:r>
      <w:r>
        <w:t xml:space="preserve">: </w:t>
      </w:r>
      <w:r w:rsidR="00203F2D" w:rsidRPr="00203F2D">
        <w:t xml:space="preserve">I stedet for at trykke </w:t>
      </w:r>
      <w:r w:rsidR="00912150">
        <w:t>”Afslut”</w:t>
      </w:r>
      <w:r w:rsidR="00203F2D" w:rsidRPr="00203F2D">
        <w:t xml:space="preserve">, </w:t>
      </w:r>
      <w:r w:rsidR="00210D70">
        <w:t xml:space="preserve">når ansøgningsskemaet er udfyldt, </w:t>
      </w:r>
      <w:r w:rsidR="00203F2D" w:rsidRPr="00203F2D">
        <w:t>vælge</w:t>
      </w:r>
      <w:r w:rsidR="00E23EF3">
        <w:t xml:space="preserve">s </w:t>
      </w:r>
      <w:r w:rsidR="00203F2D" w:rsidRPr="00203F2D">
        <w:t>”</w:t>
      </w:r>
      <w:r w:rsidR="00912150">
        <w:t>G</w:t>
      </w:r>
      <w:r w:rsidR="00203F2D" w:rsidRPr="00203F2D">
        <w:t>enoptag</w:t>
      </w:r>
      <w:r w:rsidR="003A3C42">
        <w:t xml:space="preserve"> senere</w:t>
      </w:r>
      <w:r w:rsidR="00203F2D" w:rsidRPr="00203F2D">
        <w:t xml:space="preserve">” </w:t>
      </w:r>
      <w:r w:rsidR="00912150">
        <w:t>(se afsnit 2.6)</w:t>
      </w:r>
      <w:r w:rsidR="0019461F">
        <w:t>.</w:t>
      </w:r>
      <w:r w:rsidR="00203F2D" w:rsidRPr="00203F2D">
        <w:t xml:space="preserve"> Medarbejderen </w:t>
      </w:r>
      <w:r w:rsidR="00A87058">
        <w:t>vælger</w:t>
      </w:r>
      <w:r w:rsidR="00203F2D" w:rsidRPr="00203F2D">
        <w:t xml:space="preserve"> brugernavn</w:t>
      </w:r>
      <w:r w:rsidR="00A87058">
        <w:t>, adgangskode</w:t>
      </w:r>
      <w:r w:rsidR="00203F2D" w:rsidRPr="00203F2D">
        <w:t xml:space="preserve"> og e-mailadresse</w:t>
      </w:r>
      <w:r w:rsidR="00A87058">
        <w:t>, hvorefter</w:t>
      </w:r>
      <w:r w:rsidR="00203F2D" w:rsidRPr="00203F2D">
        <w:t xml:space="preserve"> et link </w:t>
      </w:r>
      <w:r w:rsidR="00A87058">
        <w:t xml:space="preserve">sendes </w:t>
      </w:r>
      <w:r w:rsidR="00203F2D" w:rsidRPr="00203F2D">
        <w:t xml:space="preserve">til medarbejderens oplyste e-mail. </w:t>
      </w:r>
    </w:p>
    <w:p w:rsidR="00155156" w:rsidRDefault="00210D70" w:rsidP="00203F2D">
      <w:pPr>
        <w:pStyle w:val="Brdtekst"/>
      </w:pPr>
      <w:r>
        <w:t xml:space="preserve">Trin </w:t>
      </w:r>
      <w:r w:rsidR="0052648A">
        <w:t>3</w:t>
      </w:r>
      <w:r>
        <w:t>: M</w:t>
      </w:r>
      <w:r w:rsidR="00203F2D" w:rsidRPr="00203F2D">
        <w:t xml:space="preserve">edarbejderen </w:t>
      </w:r>
      <w:r w:rsidR="00BD68E4">
        <w:t xml:space="preserve">kan så sende linket </w:t>
      </w:r>
      <w:r w:rsidR="00203F2D" w:rsidRPr="00203F2D">
        <w:t xml:space="preserve">videre til </w:t>
      </w:r>
      <w:r w:rsidR="009114BF">
        <w:t xml:space="preserve">en </w:t>
      </w:r>
      <w:r w:rsidR="00203F2D" w:rsidRPr="00203F2D">
        <w:t>leder</w:t>
      </w:r>
      <w:r w:rsidR="009114BF">
        <w:t xml:space="preserve"> til godkendelse</w:t>
      </w:r>
      <w:r w:rsidR="00203F2D" w:rsidRPr="00203F2D">
        <w:t xml:space="preserve">. Lederen kan klikke på linket, se </w:t>
      </w:r>
      <w:r>
        <w:t xml:space="preserve">foreløbigt udfyldt ansøgningsskema </w:t>
      </w:r>
      <w:r w:rsidRPr="00203F2D">
        <w:t>og</w:t>
      </w:r>
      <w:r w:rsidR="00203F2D" w:rsidRPr="00203F2D">
        <w:t xml:space="preserve"> ev</w:t>
      </w:r>
      <w:r w:rsidR="00500E4D">
        <w:t>entuelt</w:t>
      </w:r>
      <w:r w:rsidR="00203F2D" w:rsidRPr="00203F2D">
        <w:t xml:space="preserve"> </w:t>
      </w:r>
      <w:r>
        <w:t>til</w:t>
      </w:r>
      <w:r w:rsidR="00203F2D" w:rsidRPr="00203F2D">
        <w:t>rette</w:t>
      </w:r>
      <w:r>
        <w:t>. D</w:t>
      </w:r>
      <w:r w:rsidR="00203F2D" w:rsidRPr="00203F2D">
        <w:t>erefter</w:t>
      </w:r>
      <w:r>
        <w:t xml:space="preserve"> kan lederen</w:t>
      </w:r>
      <w:r w:rsidR="00203F2D" w:rsidRPr="00203F2D">
        <w:t xml:space="preserve"> selv trykke </w:t>
      </w:r>
      <w:r>
        <w:t>”</w:t>
      </w:r>
      <w:r w:rsidR="00912150">
        <w:t>Afslut</w:t>
      </w:r>
      <w:r>
        <w:t>”</w:t>
      </w:r>
      <w:r w:rsidR="009114BF">
        <w:t>, hvormed ansøgningen er indsendt</w:t>
      </w:r>
      <w:r w:rsidR="00203F2D" w:rsidRPr="00203F2D">
        <w:t>.</w:t>
      </w:r>
      <w:r w:rsidR="00500E4D">
        <w:t xml:space="preserve"> </w:t>
      </w:r>
      <w:r w:rsidR="005921CA">
        <w:t xml:space="preserve">Hvis man ikke bliver klar til </w:t>
      </w:r>
      <w:r w:rsidR="00827744">
        <w:t>at indsende</w:t>
      </w:r>
      <w:r w:rsidR="005921CA">
        <w:t xml:space="preserve"> i samme omgang, er det muligt i stedet </w:t>
      </w:r>
      <w:r w:rsidR="00827744">
        <w:t xml:space="preserve">igen </w:t>
      </w:r>
      <w:r w:rsidR="005921CA">
        <w:t>at vælge ”Genoptag senere”. Dermed bliver ændringerne gemt</w:t>
      </w:r>
      <w:r w:rsidR="00827744">
        <w:t>,</w:t>
      </w:r>
      <w:r w:rsidR="005921CA">
        <w:t xml:space="preserve"> og </w:t>
      </w:r>
      <w:r w:rsidR="00827744">
        <w:t>den tidligere gemte kladde overskrives</w:t>
      </w:r>
      <w:r w:rsidR="005921CA">
        <w:t xml:space="preserve">. </w:t>
      </w:r>
      <w:r w:rsidR="00827744">
        <w:t>Kladden</w:t>
      </w:r>
      <w:r w:rsidR="005921CA">
        <w:t xml:space="preserve"> tilgås igen med samme link</w:t>
      </w:r>
      <w:r w:rsidR="00C1152D">
        <w:t>, indtil der trykkes ”Afslut”</w:t>
      </w:r>
      <w:r w:rsidR="005921CA">
        <w:t>.</w:t>
      </w:r>
      <w:r w:rsidR="005921CA" w:rsidRPr="00203F2D" w:rsidDel="005921CA">
        <w:t xml:space="preserve"> </w:t>
      </w:r>
    </w:p>
    <w:p w:rsidR="00203F2D" w:rsidRPr="00203F2D" w:rsidRDefault="00203F2D" w:rsidP="00203F2D">
      <w:pPr>
        <w:pStyle w:val="Brdtekst"/>
      </w:pPr>
      <w:r w:rsidRPr="00203F2D">
        <w:t>Fordele:</w:t>
      </w:r>
    </w:p>
    <w:p w:rsidR="00203F2D" w:rsidRPr="00203F2D" w:rsidRDefault="00C80190" w:rsidP="00203F2D">
      <w:pPr>
        <w:pStyle w:val="Brdtekst"/>
        <w:numPr>
          <w:ilvl w:val="0"/>
          <w:numId w:val="19"/>
        </w:numPr>
      </w:pPr>
      <w:r>
        <w:t xml:space="preserve">Man mindsker arbejdet med at </w:t>
      </w:r>
      <w:r w:rsidR="00203F2D" w:rsidRPr="00203F2D">
        <w:t>kopiere og indsætte tidligere besvarelser,</w:t>
      </w:r>
      <w:r>
        <w:t xml:space="preserve"> i stedet </w:t>
      </w:r>
      <w:r w:rsidR="00203F2D" w:rsidRPr="00203F2D">
        <w:t>redigeres direkte i tekstfelterne.</w:t>
      </w:r>
    </w:p>
    <w:p w:rsidR="00203F2D" w:rsidRPr="00203F2D" w:rsidRDefault="00203F2D" w:rsidP="00203F2D">
      <w:pPr>
        <w:pStyle w:val="Brdtekst"/>
      </w:pPr>
      <w:r w:rsidRPr="00203F2D">
        <w:t>Ulemper:</w:t>
      </w:r>
    </w:p>
    <w:p w:rsidR="00203F2D" w:rsidRDefault="009114BF" w:rsidP="009114BF">
      <w:pPr>
        <w:pStyle w:val="Brdtekst"/>
        <w:numPr>
          <w:ilvl w:val="0"/>
          <w:numId w:val="19"/>
        </w:numPr>
        <w:spacing w:after="0"/>
        <w:ind w:left="714" w:hanging="357"/>
      </w:pPr>
      <w:r>
        <w:t xml:space="preserve">Systemet er ikke udviklet til at være et sagsbehandlingssystem med et ”godkendelses-workflow”. Dette vil fx betyde, at </w:t>
      </w:r>
      <w:r w:rsidR="00203F2D" w:rsidRPr="00203F2D">
        <w:t xml:space="preserve">hvis to brugere er logget på samtidig, vil den seneste gemte version overskrive tidligere kladder uden mulighed for at genskabe data. Det </w:t>
      </w:r>
      <w:r w:rsidR="007B5B6A">
        <w:t xml:space="preserve">vil </w:t>
      </w:r>
      <w:r w:rsidR="00203F2D" w:rsidRPr="00203F2D">
        <w:t xml:space="preserve">således </w:t>
      </w:r>
      <w:r w:rsidR="008450EC">
        <w:t xml:space="preserve">ikke være muligt </w:t>
      </w:r>
      <w:r w:rsidR="00203F2D" w:rsidRPr="00203F2D">
        <w:t>at dokumentere, hvordan skemaet har udviklet sig</w:t>
      </w:r>
      <w:r w:rsidR="008450EC">
        <w:t xml:space="preserve"> eller at genfinde tidligere versioner</w:t>
      </w:r>
      <w:r w:rsidR="003A3C42">
        <w:t>.</w:t>
      </w:r>
      <w:r w:rsidR="00203F2D" w:rsidRPr="00203F2D">
        <w:t xml:space="preserve"> Ansøgningsskemaet er først gemt, når det afsluttes og indsendes.</w:t>
      </w:r>
    </w:p>
    <w:p w:rsidR="00B5645C" w:rsidRPr="00203F2D" w:rsidRDefault="0016116D" w:rsidP="00B5645C">
      <w:pPr>
        <w:pStyle w:val="Brdtekst"/>
        <w:numPr>
          <w:ilvl w:val="0"/>
          <w:numId w:val="19"/>
        </w:numPr>
        <w:spacing w:after="0"/>
        <w:ind w:left="714" w:hanging="357"/>
      </w:pPr>
      <w:r>
        <w:t>Ved mange ansøgningsskemaer er der en vis risiko for, at man med denne f</w:t>
      </w:r>
      <w:r w:rsidR="008450EC">
        <w:t xml:space="preserve">remgangsmåde mister overblikket og </w:t>
      </w:r>
      <w:r w:rsidR="007B5B6A">
        <w:t xml:space="preserve">dermed risikerer at </w:t>
      </w:r>
      <w:r w:rsidR="008450EC">
        <w:t>miste data</w:t>
      </w:r>
      <w:r>
        <w:t xml:space="preserve">.  </w:t>
      </w:r>
    </w:p>
    <w:sectPr w:rsidR="00B5645C" w:rsidRPr="00203F2D" w:rsidSect="00274F69">
      <w:footerReference w:type="default" r:id="rId26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E8" w:rsidRDefault="00EC60E8" w:rsidP="00920E91">
      <w:pPr>
        <w:spacing w:after="0"/>
      </w:pPr>
      <w:r>
        <w:separator/>
      </w:r>
    </w:p>
  </w:endnote>
  <w:endnote w:type="continuationSeparator" w:id="0">
    <w:p w:rsidR="00EC60E8" w:rsidRDefault="00EC60E8" w:rsidP="00920E91">
      <w:pPr>
        <w:spacing w:after="0"/>
      </w:pPr>
      <w:r>
        <w:continuationSeparator/>
      </w:r>
    </w:p>
  </w:endnote>
  <w:endnote w:type="continuationNotice" w:id="1">
    <w:p w:rsidR="00EC60E8" w:rsidRDefault="00EC6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Biolinum G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Source Code Pro">
    <w:altName w:val="Cambria Math"/>
    <w:charset w:val="00"/>
    <w:family w:val="modern"/>
    <w:pitch w:val="fixed"/>
    <w:sig w:usb0="200002F7" w:usb1="02003803" w:usb2="00000000" w:usb3="00000000" w:csb0="0000019F" w:csb1="00000000"/>
  </w:font>
  <w:font w:name="Linux Libertine O">
    <w:altName w:val="Times New Roman"/>
    <w:panose1 w:val="00000000000000000000"/>
    <w:charset w:val="00"/>
    <w:family w:val="modern"/>
    <w:notTrueType/>
    <w:pitch w:val="variable"/>
    <w:sig w:usb0="00000000" w:usb1="5200E5FB" w:usb2="02000020" w:usb3="00000000" w:csb0="000001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22648"/>
      <w:docPartObj>
        <w:docPartGallery w:val="Page Numbers (Bottom of Page)"/>
        <w:docPartUnique/>
      </w:docPartObj>
    </w:sdtPr>
    <w:sdtEndPr/>
    <w:sdtContent>
      <w:p w:rsidR="00F25961" w:rsidRDefault="00F2596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72">
          <w:rPr>
            <w:noProof/>
          </w:rPr>
          <w:t>2</w:t>
        </w:r>
        <w:r>
          <w:fldChar w:fldCharType="end"/>
        </w:r>
      </w:p>
    </w:sdtContent>
  </w:sdt>
  <w:p w:rsidR="00F25961" w:rsidRDefault="00F2596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E8" w:rsidRDefault="00EC60E8" w:rsidP="00920E91">
      <w:pPr>
        <w:spacing w:after="0"/>
      </w:pPr>
      <w:r>
        <w:separator/>
      </w:r>
    </w:p>
  </w:footnote>
  <w:footnote w:type="continuationSeparator" w:id="0">
    <w:p w:rsidR="00EC60E8" w:rsidRDefault="00EC60E8" w:rsidP="00920E91">
      <w:pPr>
        <w:spacing w:after="0"/>
      </w:pPr>
      <w:r>
        <w:continuationSeparator/>
      </w:r>
    </w:p>
  </w:footnote>
  <w:footnote w:type="continuationNotice" w:id="1">
    <w:p w:rsidR="00EC60E8" w:rsidRDefault="00EC6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4352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20231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3661D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48A9E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807936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A9032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506D4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849F8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686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FFFFFF89"/>
    <w:multiLevelType w:val="singleLevel"/>
    <w:tmpl w:val="15E0BB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93E98"/>
    <w:multiLevelType w:val="hybridMultilevel"/>
    <w:tmpl w:val="125CACEA"/>
    <w:lvl w:ilvl="0" w:tplc="626EA57C">
      <w:start w:val="1"/>
      <w:numFmt w:val="decimal"/>
      <w:lvlText w:val="Figur %1: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77B"/>
    <w:multiLevelType w:val="hybridMultilevel"/>
    <w:tmpl w:val="BBB0F714"/>
    <w:lvl w:ilvl="0" w:tplc="47C6E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640"/>
    <w:multiLevelType w:val="hybridMultilevel"/>
    <w:tmpl w:val="AAD40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C2A54"/>
    <w:multiLevelType w:val="hybridMultilevel"/>
    <w:tmpl w:val="FFA0306C"/>
    <w:lvl w:ilvl="0" w:tplc="A35CA632">
      <w:start w:val="1"/>
      <w:numFmt w:val="bullet"/>
      <w:pStyle w:val="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84116"/>
    <w:multiLevelType w:val="multilevel"/>
    <w:tmpl w:val="B884208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4023BC2"/>
    <w:multiLevelType w:val="hybridMultilevel"/>
    <w:tmpl w:val="F76C7358"/>
    <w:lvl w:ilvl="0" w:tplc="5E848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131DC"/>
    <w:multiLevelType w:val="hybridMultilevel"/>
    <w:tmpl w:val="5D96B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5400F"/>
    <w:multiLevelType w:val="multilevel"/>
    <w:tmpl w:val="818AE844"/>
    <w:name w:val="ac_tabel"/>
    <w:lvl w:ilvl="0">
      <w:start w:val="1"/>
      <w:numFmt w:val="decimal"/>
      <w:pStyle w:val="TableCaption"/>
      <w:suff w:val="space"/>
      <w:lvlText w:val="Tabel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F"/>
    <w:rsid w:val="000005B0"/>
    <w:rsid w:val="000107D1"/>
    <w:rsid w:val="00016F3F"/>
    <w:rsid w:val="00023499"/>
    <w:rsid w:val="00026FFC"/>
    <w:rsid w:val="00055C3A"/>
    <w:rsid w:val="000636A6"/>
    <w:rsid w:val="00064CFC"/>
    <w:rsid w:val="000720C0"/>
    <w:rsid w:val="00072EE4"/>
    <w:rsid w:val="00073C4E"/>
    <w:rsid w:val="00090DA2"/>
    <w:rsid w:val="000C26E5"/>
    <w:rsid w:val="000C4AB9"/>
    <w:rsid w:val="000E25A0"/>
    <w:rsid w:val="000E6C40"/>
    <w:rsid w:val="000F7CBD"/>
    <w:rsid w:val="001035E7"/>
    <w:rsid w:val="00126162"/>
    <w:rsid w:val="00126E58"/>
    <w:rsid w:val="00155156"/>
    <w:rsid w:val="001578F5"/>
    <w:rsid w:val="0016116D"/>
    <w:rsid w:val="00193A00"/>
    <w:rsid w:val="0019461F"/>
    <w:rsid w:val="00194F72"/>
    <w:rsid w:val="001960F4"/>
    <w:rsid w:val="001B2577"/>
    <w:rsid w:val="001B6328"/>
    <w:rsid w:val="001B7E0F"/>
    <w:rsid w:val="001C0AA7"/>
    <w:rsid w:val="001D07B4"/>
    <w:rsid w:val="001D14E8"/>
    <w:rsid w:val="001F15E1"/>
    <w:rsid w:val="001F449A"/>
    <w:rsid w:val="001F4B1E"/>
    <w:rsid w:val="00203F2D"/>
    <w:rsid w:val="00210D70"/>
    <w:rsid w:val="00212510"/>
    <w:rsid w:val="0021284F"/>
    <w:rsid w:val="00224758"/>
    <w:rsid w:val="002253E5"/>
    <w:rsid w:val="0023105D"/>
    <w:rsid w:val="002543BC"/>
    <w:rsid w:val="00274F69"/>
    <w:rsid w:val="002777D3"/>
    <w:rsid w:val="00281831"/>
    <w:rsid w:val="002833E9"/>
    <w:rsid w:val="002A5E16"/>
    <w:rsid w:val="002A7754"/>
    <w:rsid w:val="002C406B"/>
    <w:rsid w:val="002C648A"/>
    <w:rsid w:val="002C75A0"/>
    <w:rsid w:val="002D71F0"/>
    <w:rsid w:val="002F4CD3"/>
    <w:rsid w:val="003019D9"/>
    <w:rsid w:val="00301BD0"/>
    <w:rsid w:val="0030473F"/>
    <w:rsid w:val="00323A1A"/>
    <w:rsid w:val="003459A6"/>
    <w:rsid w:val="00383651"/>
    <w:rsid w:val="00384D62"/>
    <w:rsid w:val="003903F6"/>
    <w:rsid w:val="003913CC"/>
    <w:rsid w:val="003A3C42"/>
    <w:rsid w:val="003B06EC"/>
    <w:rsid w:val="003C4E94"/>
    <w:rsid w:val="003D38A8"/>
    <w:rsid w:val="003D63BD"/>
    <w:rsid w:val="003E064A"/>
    <w:rsid w:val="003E18CF"/>
    <w:rsid w:val="003F42AF"/>
    <w:rsid w:val="00400130"/>
    <w:rsid w:val="00411261"/>
    <w:rsid w:val="004232A8"/>
    <w:rsid w:val="00446594"/>
    <w:rsid w:val="00450DB5"/>
    <w:rsid w:val="00454D46"/>
    <w:rsid w:val="00492FA8"/>
    <w:rsid w:val="004A0F42"/>
    <w:rsid w:val="004B4C74"/>
    <w:rsid w:val="004C55FA"/>
    <w:rsid w:val="004D4994"/>
    <w:rsid w:val="004F2F90"/>
    <w:rsid w:val="00500E4D"/>
    <w:rsid w:val="00501003"/>
    <w:rsid w:val="00506B96"/>
    <w:rsid w:val="00507491"/>
    <w:rsid w:val="0051104A"/>
    <w:rsid w:val="0052648A"/>
    <w:rsid w:val="005445FA"/>
    <w:rsid w:val="00550075"/>
    <w:rsid w:val="005533DE"/>
    <w:rsid w:val="00557BDA"/>
    <w:rsid w:val="00570817"/>
    <w:rsid w:val="005751CD"/>
    <w:rsid w:val="005800ED"/>
    <w:rsid w:val="0058056B"/>
    <w:rsid w:val="005811A6"/>
    <w:rsid w:val="00584089"/>
    <w:rsid w:val="005846EE"/>
    <w:rsid w:val="005921CA"/>
    <w:rsid w:val="005960AA"/>
    <w:rsid w:val="005C4887"/>
    <w:rsid w:val="005F4297"/>
    <w:rsid w:val="005F6389"/>
    <w:rsid w:val="006009AA"/>
    <w:rsid w:val="00615A84"/>
    <w:rsid w:val="0062583C"/>
    <w:rsid w:val="0063332A"/>
    <w:rsid w:val="00642539"/>
    <w:rsid w:val="006478C9"/>
    <w:rsid w:val="00650C72"/>
    <w:rsid w:val="0065426E"/>
    <w:rsid w:val="00655AEF"/>
    <w:rsid w:val="006623CB"/>
    <w:rsid w:val="006722F9"/>
    <w:rsid w:val="006843DA"/>
    <w:rsid w:val="006A26B3"/>
    <w:rsid w:val="006B1EAD"/>
    <w:rsid w:val="006E363D"/>
    <w:rsid w:val="006F0881"/>
    <w:rsid w:val="006F1793"/>
    <w:rsid w:val="006F2366"/>
    <w:rsid w:val="0071109C"/>
    <w:rsid w:val="00713692"/>
    <w:rsid w:val="007220FC"/>
    <w:rsid w:val="00731BC5"/>
    <w:rsid w:val="0073493A"/>
    <w:rsid w:val="00756C75"/>
    <w:rsid w:val="00771492"/>
    <w:rsid w:val="00774952"/>
    <w:rsid w:val="007848F5"/>
    <w:rsid w:val="007B5B6A"/>
    <w:rsid w:val="007C7629"/>
    <w:rsid w:val="007E77D3"/>
    <w:rsid w:val="007F077E"/>
    <w:rsid w:val="007F6BFD"/>
    <w:rsid w:val="00813D04"/>
    <w:rsid w:val="008155D1"/>
    <w:rsid w:val="00817EDA"/>
    <w:rsid w:val="00827744"/>
    <w:rsid w:val="00827CC2"/>
    <w:rsid w:val="008450EC"/>
    <w:rsid w:val="00860020"/>
    <w:rsid w:val="00861211"/>
    <w:rsid w:val="008800A0"/>
    <w:rsid w:val="008A6202"/>
    <w:rsid w:val="008B33C7"/>
    <w:rsid w:val="008C12E5"/>
    <w:rsid w:val="008F7F41"/>
    <w:rsid w:val="009114BF"/>
    <w:rsid w:val="00912150"/>
    <w:rsid w:val="00920E91"/>
    <w:rsid w:val="00944CF7"/>
    <w:rsid w:val="00986828"/>
    <w:rsid w:val="009B7DBE"/>
    <w:rsid w:val="009C2E80"/>
    <w:rsid w:val="00A507C2"/>
    <w:rsid w:val="00A70ED8"/>
    <w:rsid w:val="00A72EE6"/>
    <w:rsid w:val="00A81754"/>
    <w:rsid w:val="00A87058"/>
    <w:rsid w:val="00AA5EBC"/>
    <w:rsid w:val="00AC6CFD"/>
    <w:rsid w:val="00AD17D9"/>
    <w:rsid w:val="00AD2B56"/>
    <w:rsid w:val="00AD42F0"/>
    <w:rsid w:val="00AD759C"/>
    <w:rsid w:val="00B13A1D"/>
    <w:rsid w:val="00B33E4D"/>
    <w:rsid w:val="00B41E44"/>
    <w:rsid w:val="00B5186C"/>
    <w:rsid w:val="00B5645C"/>
    <w:rsid w:val="00B6050B"/>
    <w:rsid w:val="00B9252B"/>
    <w:rsid w:val="00B92601"/>
    <w:rsid w:val="00BA1D90"/>
    <w:rsid w:val="00BA2661"/>
    <w:rsid w:val="00BB52A0"/>
    <w:rsid w:val="00BC6621"/>
    <w:rsid w:val="00BC714A"/>
    <w:rsid w:val="00BD02A9"/>
    <w:rsid w:val="00BD280A"/>
    <w:rsid w:val="00BD68E4"/>
    <w:rsid w:val="00C01087"/>
    <w:rsid w:val="00C1152D"/>
    <w:rsid w:val="00C23C47"/>
    <w:rsid w:val="00C36112"/>
    <w:rsid w:val="00C63B45"/>
    <w:rsid w:val="00C80190"/>
    <w:rsid w:val="00C94F40"/>
    <w:rsid w:val="00CA0ADC"/>
    <w:rsid w:val="00CA152D"/>
    <w:rsid w:val="00CB6193"/>
    <w:rsid w:val="00CC05AA"/>
    <w:rsid w:val="00CD11B7"/>
    <w:rsid w:val="00CD3688"/>
    <w:rsid w:val="00D15765"/>
    <w:rsid w:val="00D4016E"/>
    <w:rsid w:val="00D440AB"/>
    <w:rsid w:val="00D6743D"/>
    <w:rsid w:val="00D7647F"/>
    <w:rsid w:val="00D77422"/>
    <w:rsid w:val="00D775C9"/>
    <w:rsid w:val="00DA26B3"/>
    <w:rsid w:val="00DC6BB0"/>
    <w:rsid w:val="00DF6BD4"/>
    <w:rsid w:val="00E208AD"/>
    <w:rsid w:val="00E23EF3"/>
    <w:rsid w:val="00E40945"/>
    <w:rsid w:val="00E6029A"/>
    <w:rsid w:val="00E72FBE"/>
    <w:rsid w:val="00E819E9"/>
    <w:rsid w:val="00EA414E"/>
    <w:rsid w:val="00EC35EF"/>
    <w:rsid w:val="00EC60E8"/>
    <w:rsid w:val="00EC663D"/>
    <w:rsid w:val="00EE5E41"/>
    <w:rsid w:val="00F03FE5"/>
    <w:rsid w:val="00F1298D"/>
    <w:rsid w:val="00F12D72"/>
    <w:rsid w:val="00F25961"/>
    <w:rsid w:val="00F32EA2"/>
    <w:rsid w:val="00F36AAF"/>
    <w:rsid w:val="00F4074E"/>
    <w:rsid w:val="00F412B2"/>
    <w:rsid w:val="00F47AB1"/>
    <w:rsid w:val="00F50F38"/>
    <w:rsid w:val="00F556CF"/>
    <w:rsid w:val="00F60996"/>
    <w:rsid w:val="00F64168"/>
    <w:rsid w:val="00F71D68"/>
    <w:rsid w:val="00F7665E"/>
    <w:rsid w:val="00F85778"/>
    <w:rsid w:val="00F861AA"/>
    <w:rsid w:val="00F87924"/>
    <w:rsid w:val="00F9642B"/>
    <w:rsid w:val="00F97FBC"/>
    <w:rsid w:val="00FA1CA8"/>
    <w:rsid w:val="00FB2B61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72"/>
  </w:style>
  <w:style w:type="paragraph" w:styleId="Overskrift1">
    <w:name w:val="heading 1"/>
    <w:basedOn w:val="Titel"/>
    <w:next w:val="Brdtekst"/>
    <w:link w:val="Overskrift1Tegn"/>
    <w:uiPriority w:val="9"/>
    <w:qFormat/>
    <w:rsid w:val="00203F2D"/>
    <w:pPr>
      <w:keepNext/>
      <w:keepLines/>
      <w:numPr>
        <w:numId w:val="5"/>
      </w:numPr>
      <w:spacing w:before="240"/>
      <w:outlineLvl w:val="0"/>
    </w:pPr>
    <w:rPr>
      <w:rFonts w:asciiTheme="minorHAnsi" w:hAnsiTheme="minorHAnsi" w:cs="Liberation Sans"/>
      <w:b/>
      <w:sz w:val="28"/>
      <w:szCs w:val="23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203F2D"/>
    <w:pPr>
      <w:numPr>
        <w:ilvl w:val="1"/>
      </w:numPr>
      <w:spacing w:before="120"/>
      <w:ind w:left="576"/>
      <w:outlineLvl w:val="1"/>
    </w:pPr>
    <w:rPr>
      <w:b w:val="0"/>
      <w:noProof/>
      <w:szCs w:val="26"/>
      <w:shd w:val="clear" w:color="auto" w:fill="FFFFFF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035E7"/>
    <w:pPr>
      <w:numPr>
        <w:ilvl w:val="2"/>
      </w:numPr>
      <w:outlineLvl w:val="2"/>
    </w:pPr>
    <w:rPr>
      <w:b/>
      <w:i/>
      <w:sz w:val="22"/>
    </w:rPr>
  </w:style>
  <w:style w:type="paragraph" w:styleId="Overskrift4">
    <w:name w:val="heading 4"/>
    <w:basedOn w:val="Overskrift3"/>
    <w:next w:val="Brdtekst"/>
    <w:link w:val="Overskrift4Tegn"/>
    <w:uiPriority w:val="9"/>
    <w:semiHidden/>
    <w:unhideWhenUsed/>
    <w:rsid w:val="001035E7"/>
    <w:pPr>
      <w:numPr>
        <w:ilvl w:val="0"/>
        <w:numId w:val="0"/>
      </w:numPr>
      <w:spacing w:before="40"/>
      <w:ind w:left="720" w:hanging="720"/>
      <w:outlineLvl w:val="3"/>
    </w:pPr>
    <w:rPr>
      <w:rFonts w:asciiTheme="majorHAnsi" w:hAnsiTheme="majorHAnsi" w:cstheme="majorBidi"/>
      <w:i w:val="0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3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02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02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02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02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sid w:val="00194F7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94F72"/>
  </w:style>
  <w:style w:type="character" w:customStyle="1" w:styleId="Overskrift1Tegn">
    <w:name w:val="Overskrift 1 Tegn"/>
    <w:basedOn w:val="Standardskrifttypeiafsnit"/>
    <w:link w:val="Overskrift1"/>
    <w:uiPriority w:val="9"/>
    <w:rsid w:val="00203F2D"/>
    <w:rPr>
      <w:rFonts w:eastAsiaTheme="majorEastAsia" w:cs="Liberation Sans"/>
      <w:b/>
      <w:spacing w:val="-10"/>
      <w:kern w:val="28"/>
      <w:sz w:val="28"/>
      <w:szCs w:val="23"/>
      <w14:ligatures w14:val="standar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3F2D"/>
    <w:rPr>
      <w:rFonts w:eastAsiaTheme="majorEastAsia" w:cs="Liberation Sans"/>
      <w:noProof/>
      <w:spacing w:val="-10"/>
      <w:kern w:val="28"/>
      <w:sz w:val="28"/>
      <w:szCs w:val="26"/>
      <w14:ligatures w14:val="standar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35E7"/>
    <w:rPr>
      <w:rFonts w:ascii="Linux Biolinum G" w:eastAsiaTheme="majorEastAsia" w:hAnsi="Linux Biolinum G" w:cs="Liberation Sans"/>
      <w:b/>
      <w:i/>
      <w:noProof/>
      <w:spacing w:val="-10"/>
      <w:kern w:val="28"/>
      <w:szCs w:val="26"/>
      <w:lang w:val="da-DK"/>
      <w14:ligatures w14:val="standard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35E7"/>
    <w:rPr>
      <w:rFonts w:asciiTheme="majorHAnsi" w:eastAsiaTheme="majorEastAsia" w:hAnsiTheme="majorHAnsi" w:cstheme="majorBidi"/>
      <w:b/>
      <w:iCs/>
      <w:noProof/>
      <w:spacing w:val="-10"/>
      <w:kern w:val="28"/>
      <w:szCs w:val="26"/>
      <w:lang w:val="da-DK"/>
      <w14:ligatures w14:val="standar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35E7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paragraph" w:styleId="Ingenafstand">
    <w:name w:val="No Spacing"/>
    <w:link w:val="IngenafstandTegn"/>
    <w:uiPriority w:val="1"/>
    <w:qFormat/>
    <w:rsid w:val="001035E7"/>
    <w:pPr>
      <w:spacing w:after="0" w:line="240" w:lineRule="auto"/>
    </w:pPr>
    <w:rPr>
      <w:rFonts w:ascii="Liberation Serif" w:hAnsi="Liberation Serif" w:cs="Liberation Seri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035E7"/>
    <w:rPr>
      <w:rFonts w:ascii="Liberation Serif" w:hAnsi="Liberation Serif" w:cs="Liberation Seri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03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035E7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03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035E7"/>
    <w:rPr>
      <w:lang w:val="da-DK"/>
    </w:rPr>
  </w:style>
  <w:style w:type="character" w:styleId="Strk">
    <w:name w:val="Strong"/>
    <w:basedOn w:val="Standardskrifttypeiafsnit"/>
    <w:uiPriority w:val="22"/>
    <w:qFormat/>
    <w:rsid w:val="001035E7"/>
    <w:rPr>
      <w:b/>
      <w:bCs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3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35E7"/>
    <w:rPr>
      <w:rFonts w:ascii="Segoe UI" w:hAnsi="Segoe UI" w:cs="Segoe UI"/>
      <w:sz w:val="18"/>
      <w:szCs w:val="18"/>
      <w:lang w:val="da-DK"/>
    </w:rPr>
  </w:style>
  <w:style w:type="paragraph" w:styleId="Titel">
    <w:name w:val="Title"/>
    <w:basedOn w:val="Normal"/>
    <w:next w:val="underrubrik"/>
    <w:link w:val="TitelTegn"/>
    <w:uiPriority w:val="10"/>
    <w:qFormat/>
    <w:rsid w:val="001035E7"/>
    <w:pPr>
      <w:spacing w:after="0"/>
      <w:contextualSpacing/>
    </w:pPr>
    <w:rPr>
      <w:rFonts w:ascii="Linux Biolinum G" w:eastAsiaTheme="majorEastAsia" w:hAnsi="Linux Biolinum G" w:cstheme="majorBidi"/>
      <w:spacing w:val="-10"/>
      <w:kern w:val="28"/>
      <w:sz w:val="56"/>
      <w:szCs w:val="56"/>
      <w14:ligatures w14:val="standard"/>
    </w:rPr>
  </w:style>
  <w:style w:type="character" w:customStyle="1" w:styleId="TitelTegn">
    <w:name w:val="Titel Tegn"/>
    <w:basedOn w:val="Standardskrifttypeiafsnit"/>
    <w:link w:val="Titel"/>
    <w:uiPriority w:val="10"/>
    <w:rsid w:val="001035E7"/>
    <w:rPr>
      <w:rFonts w:ascii="Linux Biolinum G" w:eastAsiaTheme="majorEastAsia" w:hAnsi="Linux Biolinum G" w:cstheme="majorBidi"/>
      <w:spacing w:val="-10"/>
      <w:kern w:val="28"/>
      <w:sz w:val="56"/>
      <w:szCs w:val="56"/>
      <w:lang w:val="da-DK"/>
      <w14:ligatures w14:val="standard"/>
    </w:rPr>
  </w:style>
  <w:style w:type="character" w:styleId="Pladsholdertekst">
    <w:name w:val="Placeholder Text"/>
    <w:basedOn w:val="Standardskrifttypeiafsnit"/>
    <w:uiPriority w:val="99"/>
    <w:semiHidden/>
    <w:rsid w:val="001035E7"/>
    <w:rPr>
      <w:color w:val="808080"/>
      <w:lang w:val="da-DK"/>
    </w:rPr>
  </w:style>
  <w:style w:type="paragraph" w:customStyle="1" w:styleId="underrubrik">
    <w:name w:val="underrubrik"/>
    <w:basedOn w:val="SidehovedEVU"/>
    <w:next w:val="Brdtekst"/>
    <w:link w:val="underrubrikTegn"/>
    <w:qFormat/>
    <w:rsid w:val="001035E7"/>
    <w:pPr>
      <w:spacing w:before="0" w:after="240"/>
    </w:pPr>
    <w:rPr>
      <w:i/>
      <w:color w:val="auto"/>
      <w:sz w:val="23"/>
      <w:szCs w:val="23"/>
    </w:rPr>
  </w:style>
  <w:style w:type="character" w:customStyle="1" w:styleId="underrubrikTegn">
    <w:name w:val="underrubrik Tegn"/>
    <w:basedOn w:val="Standardskrifttypeiafsnit"/>
    <w:link w:val="underrubrik"/>
    <w:rsid w:val="001035E7"/>
    <w:rPr>
      <w:rFonts w:ascii="Liberation Sans" w:hAnsi="Liberation Sans" w:cs="Liberation Sans"/>
      <w:i/>
      <w:sz w:val="23"/>
      <w:szCs w:val="23"/>
      <w:lang w:val="da-DK"/>
      <w14:ligatures w14:val="standardContextual"/>
      <w14:numForm w14:val="oldStyle"/>
    </w:rPr>
  </w:style>
  <w:style w:type="paragraph" w:customStyle="1" w:styleId="mellemrubrik">
    <w:name w:val="mellemrubrik"/>
    <w:basedOn w:val="Brdtekst"/>
    <w:next w:val="Brdtekst"/>
    <w:link w:val="mellemrubrikTegn"/>
    <w:qFormat/>
    <w:rsid w:val="001035E7"/>
    <w:pPr>
      <w:keepNext/>
      <w:spacing w:after="0"/>
      <w:contextualSpacing/>
    </w:pPr>
    <w:rPr>
      <w:b/>
    </w:rPr>
  </w:style>
  <w:style w:type="character" w:customStyle="1" w:styleId="mellemrubrikTegn">
    <w:name w:val="mellemrubrik Tegn"/>
    <w:basedOn w:val="IngenafstandTegn"/>
    <w:link w:val="mellemrubrik"/>
    <w:rsid w:val="001035E7"/>
    <w:rPr>
      <w:rFonts w:ascii="Liberation Serif" w:hAnsi="Liberation Serif" w:cs="Liberation Serif"/>
      <w:b/>
      <w:lang w:val="da-DK"/>
    </w:rPr>
  </w:style>
  <w:style w:type="paragraph" w:customStyle="1" w:styleId="Datoforfatter">
    <w:name w:val="Dato/forfatter"/>
    <w:basedOn w:val="Ingenafstand"/>
    <w:link w:val="DatoforfatterTegn"/>
    <w:qFormat/>
    <w:rsid w:val="001035E7"/>
    <w:pPr>
      <w:spacing w:before="600" w:after="480"/>
      <w:contextualSpacing/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1035E7"/>
    <w:rPr>
      <w:rFonts w:ascii="Liberation Sans" w:hAnsi="Liberation Sans" w:cs="Liberation Sans"/>
      <w:lang w:val="da-DK"/>
    </w:rPr>
  </w:style>
  <w:style w:type="character" w:styleId="Hyperlink">
    <w:name w:val="Hyperlink"/>
    <w:basedOn w:val="Standardskrifttypeiafsnit"/>
    <w:uiPriority w:val="99"/>
    <w:unhideWhenUsed/>
    <w:rsid w:val="001035E7"/>
    <w:rPr>
      <w:color w:val="0000FF" w:themeColor="hyperlink"/>
      <w:u w:val="single"/>
      <w:lang w:val="da-DK"/>
    </w:rPr>
  </w:style>
  <w:style w:type="paragraph" w:customStyle="1" w:styleId="SidehovedEVU">
    <w:name w:val="Sidehoved_EVU"/>
    <w:basedOn w:val="Datoforfatter"/>
    <w:link w:val="SidehovedEVUTegn"/>
    <w:qFormat/>
    <w:rsid w:val="001035E7"/>
    <w:pPr>
      <w:spacing w:before="720" w:after="720"/>
      <w:jc w:val="left"/>
    </w:pPr>
    <w:rPr>
      <w:color w:val="222222"/>
      <w:sz w:val="24"/>
      <w14:ligatures w14:val="standardContextual"/>
      <w14:numForm w14:val="oldStyle"/>
    </w:rPr>
  </w:style>
  <w:style w:type="character" w:customStyle="1" w:styleId="SidehovedEVUTegn">
    <w:name w:val="Sidehoved_EVU Tegn"/>
    <w:basedOn w:val="SidehovedTegn"/>
    <w:link w:val="SidehovedEVU"/>
    <w:rsid w:val="001035E7"/>
    <w:rPr>
      <w:rFonts w:ascii="Liberation Sans" w:hAnsi="Liberation Sans" w:cs="Liberation Sans"/>
      <w:color w:val="222222"/>
      <w:sz w:val="24"/>
      <w:lang w:val="da-DK"/>
      <w14:ligatures w14:val="standardContextual"/>
      <w14:numForm w14:val="oldStyle"/>
    </w:rPr>
  </w:style>
  <w:style w:type="table" w:customStyle="1" w:styleId="GridTable5DarkAccent5">
    <w:name w:val="Grid Table 5 Dark Accent 5"/>
    <w:basedOn w:val="Tabel-Normal"/>
    <w:uiPriority w:val="50"/>
    <w:rsid w:val="001035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EVU">
    <w:name w:val="EVU"/>
    <w:basedOn w:val="Tabel-Normal"/>
    <w:uiPriority w:val="99"/>
    <w:rsid w:val="001035E7"/>
    <w:pPr>
      <w:spacing w:after="0" w:line="240" w:lineRule="auto"/>
    </w:pPr>
    <w:rPr>
      <w:rFonts w:ascii="Liberation Sans Narrow" w:hAnsi="Liberation Sans Narrow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Liberation Sans Narrow" w:hAnsi="Liberation Sans Narrow"/>
        <w:b/>
        <w:color w:val="FFFFFF" w:themeColor="background1"/>
        <w:sz w:val="24"/>
      </w:rPr>
      <w:tblPr/>
      <w:tcPr>
        <w:shd w:val="clear" w:color="auto" w:fill="5B9BD5"/>
      </w:tcPr>
    </w:tblStylePr>
    <w:tblStylePr w:type="lastRow">
      <w:rPr>
        <w:rFonts w:ascii="Liberation Sans Narrow" w:hAnsi="Liberation Sans Narrow"/>
        <w:b/>
        <w:color w:val="FFFFFF" w:themeColor="background1"/>
        <w:sz w:val="24"/>
      </w:rPr>
      <w:tblPr/>
      <w:tcPr>
        <w:shd w:val="clear" w:color="auto" w:fill="5B9BD5"/>
      </w:tcPr>
    </w:tblStylePr>
    <w:tblStylePr w:type="firstCol">
      <w:pPr>
        <w:jc w:val="left"/>
      </w:pPr>
      <w:rPr>
        <w:b/>
        <w:color w:val="auto"/>
      </w:rPr>
      <w:tblPr/>
      <w:tcPr>
        <w:shd w:val="clear" w:color="auto" w:fill="DEEAF6"/>
        <w:vAlign w:val="center"/>
      </w:tcPr>
    </w:tblStylePr>
    <w:tblStylePr w:type="lastCol">
      <w:rPr>
        <w:color w:val="auto"/>
      </w:rPr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semiHidden/>
    <w:unhideWhenUsed/>
    <w:rsid w:val="001035E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1035E7"/>
    <w:rPr>
      <w:lang w:val="da-DK"/>
    </w:rPr>
  </w:style>
  <w:style w:type="character" w:styleId="Fremhv">
    <w:name w:val="Emphasis"/>
    <w:basedOn w:val="Standardskrifttypeiafsnit"/>
    <w:uiPriority w:val="20"/>
    <w:qFormat/>
    <w:rsid w:val="001035E7"/>
    <w:rPr>
      <w:i/>
      <w:iCs/>
      <w:lang w:val="da-DK"/>
    </w:rPr>
  </w:style>
  <w:style w:type="paragraph" w:customStyle="1" w:styleId="tabel">
    <w:name w:val="tabel"/>
    <w:basedOn w:val="Datoforfatter"/>
    <w:qFormat/>
    <w:rsid w:val="001035E7"/>
    <w:pPr>
      <w:spacing w:before="0" w:after="0"/>
    </w:pPr>
    <w:rPr>
      <w:rFonts w:ascii="Linux Biolinum G" w:hAnsi="Linux Biolinum G"/>
      <w:sz w:val="20"/>
      <w14:numSpacing w14:val="tabular"/>
    </w:rPr>
  </w:style>
  <w:style w:type="table" w:styleId="Tabel-Gitter">
    <w:name w:val="Table Grid"/>
    <w:basedOn w:val="Tabel-Normal"/>
    <w:uiPriority w:val="39"/>
    <w:rsid w:val="001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Brdtekst"/>
    <w:next w:val="Normal"/>
    <w:autoRedefine/>
    <w:uiPriority w:val="39"/>
    <w:unhideWhenUsed/>
    <w:rsid w:val="001035E7"/>
    <w:pPr>
      <w:shd w:val="clear" w:color="FFFFFF" w:themeColor="background1" w:fill="auto"/>
      <w:spacing w:after="100"/>
      <w:contextualSpacing/>
    </w:pPr>
  </w:style>
  <w:style w:type="paragraph" w:styleId="Indholdsfortegnelse2">
    <w:name w:val="toc 2"/>
    <w:basedOn w:val="Indholdsfortegnelse1"/>
    <w:next w:val="Normal"/>
    <w:autoRedefine/>
    <w:uiPriority w:val="39"/>
    <w:unhideWhenUsed/>
    <w:rsid w:val="001035E7"/>
    <w:pPr>
      <w:ind w:left="221"/>
    </w:pPr>
  </w:style>
  <w:style w:type="paragraph" w:styleId="Billedtekst">
    <w:name w:val="caption"/>
    <w:basedOn w:val="Normal"/>
    <w:next w:val="Normal"/>
    <w:uiPriority w:val="35"/>
    <w:unhideWhenUsed/>
    <w:qFormat/>
    <w:rsid w:val="001035E7"/>
    <w:pPr>
      <w:keepNext/>
      <w:keepLines/>
      <w:spacing w:after="0"/>
      <w:contextualSpacing/>
    </w:pPr>
    <w:rPr>
      <w:i/>
      <w:iCs/>
      <w:sz w:val="18"/>
      <w:szCs w:val="18"/>
    </w:rPr>
  </w:style>
  <w:style w:type="paragraph" w:customStyle="1" w:styleId="EVUheaderinfo">
    <w:name w:val="EVU_header_info"/>
    <w:basedOn w:val="Datoforfatter"/>
    <w:qFormat/>
    <w:rsid w:val="001035E7"/>
    <w:pPr>
      <w:jc w:val="left"/>
    </w:pPr>
    <w:rPr>
      <w:color w:val="A6A6A6" w:themeColor="background1" w:themeShade="A6"/>
    </w:rPr>
  </w:style>
  <w:style w:type="paragraph" w:customStyle="1" w:styleId="code">
    <w:name w:val="code"/>
    <w:basedOn w:val="Datoforfatter"/>
    <w:qFormat/>
    <w:rsid w:val="001035E7"/>
    <w:pPr>
      <w:shd w:val="clear" w:color="D9D9D9" w:themeColor="background1" w:themeShade="D9" w:fill="D9D9D9" w:themeFill="background1" w:themeFillShade="D9"/>
      <w:spacing w:before="40"/>
      <w:jc w:val="left"/>
    </w:pPr>
    <w:rPr>
      <w:rFonts w:ascii="Source Code Pro" w:hAnsi="Source Code Pro"/>
      <w:sz w:val="20"/>
      <w:szCs w:val="20"/>
    </w:rPr>
  </w:style>
  <w:style w:type="paragraph" w:styleId="Citat">
    <w:name w:val="Quote"/>
    <w:basedOn w:val="mellemrubrik"/>
    <w:next w:val="Normal"/>
    <w:link w:val="CitatTegn"/>
    <w:uiPriority w:val="29"/>
    <w:rsid w:val="001035E7"/>
    <w:pPr>
      <w:spacing w:before="200"/>
      <w:ind w:left="862" w:right="862" w:firstLine="567"/>
    </w:pPr>
    <w:rPr>
      <w:b w:val="0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035E7"/>
    <w:rPr>
      <w:i/>
      <w:iCs/>
      <w:color w:val="404040" w:themeColor="text1" w:themeTint="BF"/>
      <w:lang w:val="da-DK"/>
    </w:rPr>
  </w:style>
  <w:style w:type="paragraph" w:customStyle="1" w:styleId="metainformation">
    <w:name w:val="meta_information"/>
    <w:basedOn w:val="SidehovedEVU"/>
    <w:qFormat/>
    <w:rsid w:val="001035E7"/>
    <w:pPr>
      <w:spacing w:after="480"/>
      <w:jc w:val="right"/>
    </w:p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1035E7"/>
    <w:pPr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1035E7"/>
    <w:rPr>
      <w:lang w:val="da-DK"/>
    </w:rPr>
  </w:style>
  <w:style w:type="paragraph" w:customStyle="1" w:styleId="TableCaption">
    <w:name w:val="Table Caption"/>
    <w:basedOn w:val="Normal"/>
    <w:rsid w:val="001035E7"/>
    <w:pPr>
      <w:numPr>
        <w:numId w:val="4"/>
      </w:numPr>
      <w:spacing w:after="0"/>
    </w:pPr>
    <w:rPr>
      <w:i/>
    </w:rPr>
  </w:style>
  <w:style w:type="paragraph" w:customStyle="1" w:styleId="Compact">
    <w:name w:val="Compact"/>
    <w:basedOn w:val="Normal"/>
    <w:qFormat/>
    <w:rsid w:val="001035E7"/>
    <w:pPr>
      <w:spacing w:before="36"/>
      <w:contextualSpacing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035E7"/>
    <w:pPr>
      <w:spacing w:after="100"/>
      <w:ind w:left="658"/>
      <w:contextualSpacing/>
    </w:pPr>
  </w:style>
  <w:style w:type="paragraph" w:styleId="Indholdsfortegnelse3">
    <w:name w:val="toc 3"/>
    <w:basedOn w:val="Indholdsfortegnelse2"/>
    <w:next w:val="Normal"/>
    <w:autoRedefine/>
    <w:uiPriority w:val="39"/>
    <w:unhideWhenUsed/>
    <w:rsid w:val="001035E7"/>
    <w:pPr>
      <w:tabs>
        <w:tab w:val="right" w:leader="dot" w:pos="9629"/>
      </w:tabs>
      <w:ind w:left="442"/>
    </w:pPr>
  </w:style>
  <w:style w:type="paragraph" w:styleId="Brdtekst">
    <w:name w:val="Body Text"/>
    <w:basedOn w:val="Normal"/>
    <w:link w:val="BrdtekstTegn"/>
    <w:uiPriority w:val="99"/>
    <w:unhideWhenUsed/>
    <w:rsid w:val="001035E7"/>
  </w:style>
  <w:style w:type="character" w:customStyle="1" w:styleId="BrdtekstTegn">
    <w:name w:val="Brødtekst Tegn"/>
    <w:basedOn w:val="Standardskrifttypeiafsnit"/>
    <w:link w:val="Brdtekst"/>
    <w:uiPriority w:val="99"/>
    <w:rsid w:val="001035E7"/>
    <w:rPr>
      <w:lang w:val="da-DK"/>
    </w:rPr>
  </w:style>
  <w:style w:type="paragraph" w:styleId="Opstilling">
    <w:name w:val="List"/>
    <w:basedOn w:val="Brdtekst"/>
    <w:uiPriority w:val="99"/>
    <w:unhideWhenUsed/>
    <w:rsid w:val="001035E7"/>
    <w:pPr>
      <w:numPr>
        <w:numId w:val="17"/>
      </w:numPr>
      <w:contextualSpacing/>
    </w:pPr>
  </w:style>
  <w:style w:type="paragraph" w:customStyle="1" w:styleId="captionbottomnote">
    <w:name w:val="caption_bottom_note"/>
    <w:basedOn w:val="Billedtekst"/>
    <w:next w:val="Brdtekst"/>
    <w:qFormat/>
    <w:rsid w:val="001035E7"/>
    <w:pPr>
      <w:spacing w:after="120"/>
    </w:pPr>
  </w:style>
  <w:style w:type="paragraph" w:customStyle="1" w:styleId="Quotesource">
    <w:name w:val="Quote_source"/>
    <w:basedOn w:val="Citat"/>
    <w:next w:val="Brdtekst"/>
    <w:rsid w:val="001035E7"/>
    <w:pPr>
      <w:spacing w:before="60" w:after="200"/>
      <w:jc w:val="right"/>
    </w:pPr>
    <w:rPr>
      <w:rFonts w:eastAsia="Times New Roman"/>
      <w:i w:val="0"/>
      <w:szCs w:val="20"/>
    </w:rPr>
  </w:style>
  <w:style w:type="paragraph" w:styleId="Overskrift">
    <w:name w:val="TOC Heading"/>
    <w:basedOn w:val="Overskrift1"/>
    <w:next w:val="Overskrift1"/>
    <w:uiPriority w:val="39"/>
    <w:unhideWhenUsed/>
    <w:qFormat/>
    <w:rsid w:val="001035E7"/>
    <w:pPr>
      <w:numPr>
        <w:numId w:val="0"/>
      </w:numPr>
      <w:spacing w:line="259" w:lineRule="auto"/>
      <w:contextualSpacing w:val="0"/>
      <w:outlineLvl w:val="9"/>
    </w:pPr>
    <w:rPr>
      <w:rFonts w:cstheme="majorBidi"/>
      <w:b w:val="0"/>
      <w:spacing w:val="0"/>
      <w:kern w:val="0"/>
      <w:sz w:val="32"/>
      <w:szCs w:val="32"/>
      <w14:ligatures w14:val="none"/>
    </w:rPr>
  </w:style>
  <w:style w:type="character" w:customStyle="1" w:styleId="inlinedefinition">
    <w:name w:val="inline_definition"/>
    <w:basedOn w:val="BrdtekstTegn"/>
    <w:uiPriority w:val="1"/>
    <w:rsid w:val="001035E7"/>
    <w:rPr>
      <w:rFonts w:ascii="Linux Libertine O" w:hAnsi="Linux Libertine O" w:cs="Times New Roman"/>
      <w:i/>
      <w:sz w:val="24"/>
      <w:bdr w:val="none" w:sz="0" w:space="0" w:color="auto"/>
      <w:shd w:val="clear" w:color="auto" w:fill="F2F2F2" w:themeFill="background1" w:themeFillShade="F2"/>
      <w:lang w:val="da-DK"/>
      <w14:ligatures w14:val="standardContextual"/>
      <w14:numForm w14:val="oldStyle"/>
    </w:rPr>
  </w:style>
  <w:style w:type="paragraph" w:styleId="Opstilling-talellerbogst">
    <w:name w:val="List Number"/>
    <w:basedOn w:val="Normal"/>
    <w:uiPriority w:val="99"/>
    <w:unhideWhenUsed/>
    <w:rsid w:val="001035E7"/>
    <w:pPr>
      <w:numPr>
        <w:numId w:val="11"/>
      </w:numPr>
      <w:contextualSpacing/>
    </w:pPr>
  </w:style>
  <w:style w:type="paragraph" w:customStyle="1" w:styleId="BOKSmedbody">
    <w:name w:val="BOKS_med_body"/>
    <w:basedOn w:val="Brdtekst"/>
    <w:link w:val="BOKSmedbodyChar"/>
    <w:qFormat/>
    <w:rsid w:val="001035E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2F2F2" w:themeFill="background1" w:themeFillShade="F2"/>
    </w:pPr>
  </w:style>
  <w:style w:type="character" w:customStyle="1" w:styleId="BOKSmedbodyChar">
    <w:name w:val="BOKS_med_body Char"/>
    <w:basedOn w:val="BrdtekstTegn"/>
    <w:link w:val="BOKSmedbody"/>
    <w:rsid w:val="001035E7"/>
    <w:rPr>
      <w:shd w:val="clear" w:color="auto" w:fill="F2F2F2" w:themeFill="background1" w:themeFillShade="F2"/>
      <w:lang w:val="da-DK"/>
    </w:rPr>
  </w:style>
  <w:style w:type="paragraph" w:customStyle="1" w:styleId="Definition">
    <w:name w:val="Definition"/>
    <w:basedOn w:val="Brdtekst"/>
    <w:next w:val="definitiontext"/>
    <w:qFormat/>
    <w:rsid w:val="001035E7"/>
    <w:pPr>
      <w:spacing w:after="0"/>
    </w:pPr>
    <w:rPr>
      <w:b/>
    </w:rPr>
  </w:style>
  <w:style w:type="paragraph" w:customStyle="1" w:styleId="definitiontext">
    <w:name w:val="definition_text"/>
    <w:basedOn w:val="Definition"/>
    <w:next w:val="Definition"/>
    <w:qFormat/>
    <w:rsid w:val="001035E7"/>
    <w:pPr>
      <w:ind w:left="284"/>
    </w:pPr>
    <w:rPr>
      <w:b w:val="0"/>
      <w:noProof/>
    </w:rPr>
  </w:style>
  <w:style w:type="character" w:customStyle="1" w:styleId="Mention">
    <w:name w:val="Mention"/>
    <w:basedOn w:val="Standardskrifttypeiafsnit"/>
    <w:uiPriority w:val="99"/>
    <w:unhideWhenUsed/>
    <w:rsid w:val="001035E7"/>
    <w:rPr>
      <w:color w:val="2B579A"/>
      <w:shd w:val="clear" w:color="auto" w:fill="E6E6E6"/>
      <w:lang w:val="da-DK"/>
    </w:rPr>
  </w:style>
  <w:style w:type="paragraph" w:customStyle="1" w:styleId="Definitoinlist">
    <w:name w:val="Definitoin_list"/>
    <w:basedOn w:val="definitiontext"/>
    <w:qFormat/>
    <w:rsid w:val="001035E7"/>
    <w:pPr>
      <w:ind w:left="720" w:hanging="360"/>
    </w:pPr>
    <w:rPr>
      <w:lang w:eastAsia="da-DK"/>
    </w:rPr>
  </w:style>
  <w:style w:type="paragraph" w:customStyle="1" w:styleId="instruktion">
    <w:name w:val="instruktion"/>
    <w:basedOn w:val="code"/>
    <w:qFormat/>
    <w:rsid w:val="00400130"/>
    <w:pPr>
      <w:shd w:val="clear" w:color="D9D9D9" w:themeColor="background1" w:themeShade="D9" w:fill="DBE5F1" w:themeFill="accent1" w:themeFillTint="33"/>
    </w:pPr>
    <w:rPr>
      <w:rFonts w:ascii="Franklin Gothic Demi Cond" w:hAnsi="Franklin Gothic Demi Cond"/>
    </w:rPr>
  </w:style>
  <w:style w:type="character" w:customStyle="1" w:styleId="inlinevariabel">
    <w:name w:val="inline_variabel"/>
    <w:basedOn w:val="Standardskrifttypeiafsnit"/>
    <w:uiPriority w:val="1"/>
    <w:qFormat/>
    <w:rsid w:val="00F12D72"/>
    <w:rPr>
      <w:rFonts w:ascii="Liberation Mono" w:hAnsi="Liberation Mono"/>
      <w:caps/>
      <w:smallCaps w:val="0"/>
      <w:bdr w:val="none" w:sz="0" w:space="0" w:color="auto"/>
      <w:shd w:val="clear" w:color="auto" w:fill="000000" w:themeFill="text1"/>
      <w:lang w:val="da-DK"/>
    </w:rPr>
  </w:style>
  <w:style w:type="paragraph" w:styleId="Listeoverfigurer">
    <w:name w:val="table of figures"/>
    <w:basedOn w:val="Normal"/>
    <w:next w:val="Normal"/>
    <w:uiPriority w:val="99"/>
    <w:unhideWhenUsed/>
    <w:rsid w:val="00126E58"/>
    <w:pPr>
      <w:spacing w:after="0"/>
      <w:ind w:left="480" w:hanging="480"/>
    </w:pPr>
    <w:rPr>
      <w:caps/>
      <w:sz w:val="20"/>
      <w:szCs w:val="20"/>
    </w:rPr>
  </w:style>
  <w:style w:type="character" w:customStyle="1" w:styleId="inlinetabel">
    <w:name w:val="inline_tabel"/>
    <w:basedOn w:val="Standardskrifttypeiafsnit"/>
    <w:uiPriority w:val="1"/>
    <w:qFormat/>
    <w:rsid w:val="00861211"/>
    <w:rPr>
      <w:rFonts w:ascii="Liberation Mono" w:hAnsi="Liberation Mono"/>
      <w:caps/>
      <w:smallCaps w:val="0"/>
      <w:bdr w:val="none" w:sz="0" w:space="0" w:color="auto"/>
      <w:shd w:val="clear" w:color="auto" w:fill="7F7F7F" w:themeFill="text1" w:themeFillTint="80"/>
      <w:lang w:val="da-DK"/>
    </w:rPr>
  </w:style>
  <w:style w:type="character" w:customStyle="1" w:styleId="inlinekey">
    <w:name w:val="inline_key"/>
    <w:basedOn w:val="Standardskrifttypeiafsnit"/>
    <w:uiPriority w:val="1"/>
    <w:qFormat/>
    <w:rsid w:val="00861211"/>
    <w:rPr>
      <w:rFonts w:ascii="Liberation Mono" w:hAnsi="Liberation Mono"/>
      <w:caps/>
      <w:smallCaps w:val="0"/>
      <w:bdr w:val="single" w:sz="4" w:space="0" w:color="auto"/>
      <w:shd w:val="clear" w:color="auto" w:fill="auto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238" w:hanging="238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476" w:hanging="238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0E91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0E91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0E91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D02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D02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D02A9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D02A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D02A9"/>
  </w:style>
  <w:style w:type="paragraph" w:styleId="Bloktekst">
    <w:name w:val="Block Text"/>
    <w:basedOn w:val="Normal"/>
    <w:uiPriority w:val="99"/>
    <w:semiHidden/>
    <w:unhideWhenUsed/>
    <w:rsid w:val="00BD02A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D02A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D0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D02A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D02A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D02A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D02A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D02A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D02A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D02A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D02A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D02A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D02A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D02A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D02A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D02A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D02A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D02A9"/>
    <w:rPr>
      <w:sz w:val="16"/>
      <w:szCs w:val="16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D02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D02A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D02A9"/>
  </w:style>
  <w:style w:type="character" w:customStyle="1" w:styleId="DatoTegn">
    <w:name w:val="Dato Tegn"/>
    <w:basedOn w:val="Standardskrifttypeiafsnit"/>
    <w:link w:val="Dato"/>
    <w:uiPriority w:val="99"/>
    <w:semiHidden/>
    <w:rsid w:val="00BD02A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D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D02A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D02A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D02A9"/>
    <w:rPr>
      <w:lang w:val="da-DK"/>
    </w:rPr>
  </w:style>
  <w:style w:type="table" w:styleId="Farvetgitter">
    <w:name w:val="Colorful Grid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D02A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D02A9"/>
    <w:rPr>
      <w:rFonts w:ascii="Consolas" w:hAnsi="Consolas" w:cs="Consolas"/>
      <w:sz w:val="20"/>
      <w:szCs w:val="20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D02A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D02A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D02A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D02A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D02A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D02A9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D02A9"/>
    <w:rPr>
      <w:i/>
      <w:iCs/>
      <w:lang w:val="da-DK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663" w:hanging="221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D02A9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D02A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D02A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D02A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D02A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D02A9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02A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02A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02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02A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D02A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D02A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D02A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D02A9"/>
    <w:rPr>
      <w:lang w:val="da-DK"/>
    </w:rPr>
  </w:style>
  <w:style w:type="paragraph" w:styleId="Listeafsnit">
    <w:name w:val="List Paragraph"/>
    <w:basedOn w:val="Normal"/>
    <w:uiPriority w:val="34"/>
    <w:qFormat/>
    <w:rsid w:val="00BD02A9"/>
    <w:pPr>
      <w:ind w:left="720"/>
      <w:contextualSpacing/>
    </w:pPr>
  </w:style>
  <w:style w:type="table" w:styleId="Lysliste">
    <w:name w:val="Light List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D0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D0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D02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D0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D0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D02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D0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D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D02A9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D02A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BD02A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D02A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D02A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D02A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D02A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D02A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D02A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D02A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D02A9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D02A9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D02A9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D02A9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D02A9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D02A9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D02A9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D02A9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D02A9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D02A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D02A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D02A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D02A9"/>
    <w:pPr>
      <w:ind w:left="1415" w:hanging="283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02A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02A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02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0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D02A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D02A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D02A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D02A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D02A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D02A9"/>
    <w:rPr>
      <w:sz w:val="20"/>
      <w:szCs w:val="2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02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02A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D02A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D02A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D02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D02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D0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D02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D02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D02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D02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D02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D02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D02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D02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D02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D02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D02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D02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D02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D02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D02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D02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D02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D02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D02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D02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D02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D02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D02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D02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D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D02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D0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D02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D02A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D02A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0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0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1C0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72"/>
  </w:style>
  <w:style w:type="paragraph" w:styleId="Overskrift1">
    <w:name w:val="heading 1"/>
    <w:basedOn w:val="Titel"/>
    <w:next w:val="Brdtekst"/>
    <w:link w:val="Overskrift1Tegn"/>
    <w:uiPriority w:val="9"/>
    <w:qFormat/>
    <w:rsid w:val="00203F2D"/>
    <w:pPr>
      <w:keepNext/>
      <w:keepLines/>
      <w:numPr>
        <w:numId w:val="5"/>
      </w:numPr>
      <w:spacing w:before="240"/>
      <w:outlineLvl w:val="0"/>
    </w:pPr>
    <w:rPr>
      <w:rFonts w:asciiTheme="minorHAnsi" w:hAnsiTheme="minorHAnsi" w:cs="Liberation Sans"/>
      <w:b/>
      <w:sz w:val="28"/>
      <w:szCs w:val="23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203F2D"/>
    <w:pPr>
      <w:numPr>
        <w:ilvl w:val="1"/>
      </w:numPr>
      <w:spacing w:before="120"/>
      <w:ind w:left="576"/>
      <w:outlineLvl w:val="1"/>
    </w:pPr>
    <w:rPr>
      <w:b w:val="0"/>
      <w:noProof/>
      <w:szCs w:val="26"/>
      <w:shd w:val="clear" w:color="auto" w:fill="FFFFFF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035E7"/>
    <w:pPr>
      <w:numPr>
        <w:ilvl w:val="2"/>
      </w:numPr>
      <w:outlineLvl w:val="2"/>
    </w:pPr>
    <w:rPr>
      <w:b/>
      <w:i/>
      <w:sz w:val="22"/>
    </w:rPr>
  </w:style>
  <w:style w:type="paragraph" w:styleId="Overskrift4">
    <w:name w:val="heading 4"/>
    <w:basedOn w:val="Overskrift3"/>
    <w:next w:val="Brdtekst"/>
    <w:link w:val="Overskrift4Tegn"/>
    <w:uiPriority w:val="9"/>
    <w:semiHidden/>
    <w:unhideWhenUsed/>
    <w:rsid w:val="001035E7"/>
    <w:pPr>
      <w:numPr>
        <w:ilvl w:val="0"/>
        <w:numId w:val="0"/>
      </w:numPr>
      <w:spacing w:before="40"/>
      <w:ind w:left="720" w:hanging="720"/>
      <w:outlineLvl w:val="3"/>
    </w:pPr>
    <w:rPr>
      <w:rFonts w:asciiTheme="majorHAnsi" w:hAnsiTheme="majorHAnsi" w:cstheme="majorBidi"/>
      <w:i w:val="0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3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D02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02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02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02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sid w:val="00194F72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194F72"/>
  </w:style>
  <w:style w:type="character" w:customStyle="1" w:styleId="Overskrift1Tegn">
    <w:name w:val="Overskrift 1 Tegn"/>
    <w:basedOn w:val="Standardskrifttypeiafsnit"/>
    <w:link w:val="Overskrift1"/>
    <w:uiPriority w:val="9"/>
    <w:rsid w:val="00203F2D"/>
    <w:rPr>
      <w:rFonts w:eastAsiaTheme="majorEastAsia" w:cs="Liberation Sans"/>
      <w:b/>
      <w:spacing w:val="-10"/>
      <w:kern w:val="28"/>
      <w:sz w:val="28"/>
      <w:szCs w:val="23"/>
      <w14:ligatures w14:val="standar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03F2D"/>
    <w:rPr>
      <w:rFonts w:eastAsiaTheme="majorEastAsia" w:cs="Liberation Sans"/>
      <w:noProof/>
      <w:spacing w:val="-10"/>
      <w:kern w:val="28"/>
      <w:sz w:val="28"/>
      <w:szCs w:val="26"/>
      <w14:ligatures w14:val="standar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35E7"/>
    <w:rPr>
      <w:rFonts w:ascii="Linux Biolinum G" w:eastAsiaTheme="majorEastAsia" w:hAnsi="Linux Biolinum G" w:cs="Liberation Sans"/>
      <w:b/>
      <w:i/>
      <w:noProof/>
      <w:spacing w:val="-10"/>
      <w:kern w:val="28"/>
      <w:szCs w:val="26"/>
      <w:lang w:val="da-DK"/>
      <w14:ligatures w14:val="standard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35E7"/>
    <w:rPr>
      <w:rFonts w:asciiTheme="majorHAnsi" w:eastAsiaTheme="majorEastAsia" w:hAnsiTheme="majorHAnsi" w:cstheme="majorBidi"/>
      <w:b/>
      <w:iCs/>
      <w:noProof/>
      <w:spacing w:val="-10"/>
      <w:kern w:val="28"/>
      <w:szCs w:val="26"/>
      <w:lang w:val="da-DK"/>
      <w14:ligatures w14:val="standar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35E7"/>
    <w:rPr>
      <w:rFonts w:asciiTheme="majorHAnsi" w:eastAsiaTheme="majorEastAsia" w:hAnsiTheme="majorHAnsi" w:cstheme="majorBidi"/>
      <w:color w:val="365F91" w:themeColor="accent1" w:themeShade="BF"/>
      <w:lang w:val="da-DK"/>
    </w:rPr>
  </w:style>
  <w:style w:type="paragraph" w:styleId="Ingenafstand">
    <w:name w:val="No Spacing"/>
    <w:link w:val="IngenafstandTegn"/>
    <w:uiPriority w:val="1"/>
    <w:qFormat/>
    <w:rsid w:val="001035E7"/>
    <w:pPr>
      <w:spacing w:after="0" w:line="240" w:lineRule="auto"/>
    </w:pPr>
    <w:rPr>
      <w:rFonts w:ascii="Liberation Serif" w:hAnsi="Liberation Serif" w:cs="Liberation Seri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035E7"/>
    <w:rPr>
      <w:rFonts w:ascii="Liberation Serif" w:hAnsi="Liberation Serif" w:cs="Liberation Seri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035E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035E7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035E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1035E7"/>
    <w:rPr>
      <w:lang w:val="da-DK"/>
    </w:rPr>
  </w:style>
  <w:style w:type="character" w:styleId="Strk">
    <w:name w:val="Strong"/>
    <w:basedOn w:val="Standardskrifttypeiafsnit"/>
    <w:uiPriority w:val="22"/>
    <w:qFormat/>
    <w:rsid w:val="001035E7"/>
    <w:rPr>
      <w:b/>
      <w:bCs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35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35E7"/>
    <w:rPr>
      <w:rFonts w:ascii="Segoe UI" w:hAnsi="Segoe UI" w:cs="Segoe UI"/>
      <w:sz w:val="18"/>
      <w:szCs w:val="18"/>
      <w:lang w:val="da-DK"/>
    </w:rPr>
  </w:style>
  <w:style w:type="paragraph" w:styleId="Titel">
    <w:name w:val="Title"/>
    <w:basedOn w:val="Normal"/>
    <w:next w:val="underrubrik"/>
    <w:link w:val="TitelTegn"/>
    <w:uiPriority w:val="10"/>
    <w:qFormat/>
    <w:rsid w:val="001035E7"/>
    <w:pPr>
      <w:spacing w:after="0"/>
      <w:contextualSpacing/>
    </w:pPr>
    <w:rPr>
      <w:rFonts w:ascii="Linux Biolinum G" w:eastAsiaTheme="majorEastAsia" w:hAnsi="Linux Biolinum G" w:cstheme="majorBidi"/>
      <w:spacing w:val="-10"/>
      <w:kern w:val="28"/>
      <w:sz w:val="56"/>
      <w:szCs w:val="56"/>
      <w14:ligatures w14:val="standard"/>
    </w:rPr>
  </w:style>
  <w:style w:type="character" w:customStyle="1" w:styleId="TitelTegn">
    <w:name w:val="Titel Tegn"/>
    <w:basedOn w:val="Standardskrifttypeiafsnit"/>
    <w:link w:val="Titel"/>
    <w:uiPriority w:val="10"/>
    <w:rsid w:val="001035E7"/>
    <w:rPr>
      <w:rFonts w:ascii="Linux Biolinum G" w:eastAsiaTheme="majorEastAsia" w:hAnsi="Linux Biolinum G" w:cstheme="majorBidi"/>
      <w:spacing w:val="-10"/>
      <w:kern w:val="28"/>
      <w:sz w:val="56"/>
      <w:szCs w:val="56"/>
      <w:lang w:val="da-DK"/>
      <w14:ligatures w14:val="standard"/>
    </w:rPr>
  </w:style>
  <w:style w:type="character" w:styleId="Pladsholdertekst">
    <w:name w:val="Placeholder Text"/>
    <w:basedOn w:val="Standardskrifttypeiafsnit"/>
    <w:uiPriority w:val="99"/>
    <w:semiHidden/>
    <w:rsid w:val="001035E7"/>
    <w:rPr>
      <w:color w:val="808080"/>
      <w:lang w:val="da-DK"/>
    </w:rPr>
  </w:style>
  <w:style w:type="paragraph" w:customStyle="1" w:styleId="underrubrik">
    <w:name w:val="underrubrik"/>
    <w:basedOn w:val="SidehovedEVU"/>
    <w:next w:val="Brdtekst"/>
    <w:link w:val="underrubrikTegn"/>
    <w:qFormat/>
    <w:rsid w:val="001035E7"/>
    <w:pPr>
      <w:spacing w:before="0" w:after="240"/>
    </w:pPr>
    <w:rPr>
      <w:i/>
      <w:color w:val="auto"/>
      <w:sz w:val="23"/>
      <w:szCs w:val="23"/>
    </w:rPr>
  </w:style>
  <w:style w:type="character" w:customStyle="1" w:styleId="underrubrikTegn">
    <w:name w:val="underrubrik Tegn"/>
    <w:basedOn w:val="Standardskrifttypeiafsnit"/>
    <w:link w:val="underrubrik"/>
    <w:rsid w:val="001035E7"/>
    <w:rPr>
      <w:rFonts w:ascii="Liberation Sans" w:hAnsi="Liberation Sans" w:cs="Liberation Sans"/>
      <w:i/>
      <w:sz w:val="23"/>
      <w:szCs w:val="23"/>
      <w:lang w:val="da-DK"/>
      <w14:ligatures w14:val="standardContextual"/>
      <w14:numForm w14:val="oldStyle"/>
    </w:rPr>
  </w:style>
  <w:style w:type="paragraph" w:customStyle="1" w:styleId="mellemrubrik">
    <w:name w:val="mellemrubrik"/>
    <w:basedOn w:val="Brdtekst"/>
    <w:next w:val="Brdtekst"/>
    <w:link w:val="mellemrubrikTegn"/>
    <w:qFormat/>
    <w:rsid w:val="001035E7"/>
    <w:pPr>
      <w:keepNext/>
      <w:spacing w:after="0"/>
      <w:contextualSpacing/>
    </w:pPr>
    <w:rPr>
      <w:b/>
    </w:rPr>
  </w:style>
  <w:style w:type="character" w:customStyle="1" w:styleId="mellemrubrikTegn">
    <w:name w:val="mellemrubrik Tegn"/>
    <w:basedOn w:val="IngenafstandTegn"/>
    <w:link w:val="mellemrubrik"/>
    <w:rsid w:val="001035E7"/>
    <w:rPr>
      <w:rFonts w:ascii="Liberation Serif" w:hAnsi="Liberation Serif" w:cs="Liberation Serif"/>
      <w:b/>
      <w:lang w:val="da-DK"/>
    </w:rPr>
  </w:style>
  <w:style w:type="paragraph" w:customStyle="1" w:styleId="Datoforfatter">
    <w:name w:val="Dato/forfatter"/>
    <w:basedOn w:val="Ingenafstand"/>
    <w:link w:val="DatoforfatterTegn"/>
    <w:qFormat/>
    <w:rsid w:val="001035E7"/>
    <w:pPr>
      <w:spacing w:before="600" w:after="480"/>
      <w:contextualSpacing/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1035E7"/>
    <w:rPr>
      <w:rFonts w:ascii="Liberation Sans" w:hAnsi="Liberation Sans" w:cs="Liberation Sans"/>
      <w:lang w:val="da-DK"/>
    </w:rPr>
  </w:style>
  <w:style w:type="character" w:styleId="Hyperlink">
    <w:name w:val="Hyperlink"/>
    <w:basedOn w:val="Standardskrifttypeiafsnit"/>
    <w:uiPriority w:val="99"/>
    <w:unhideWhenUsed/>
    <w:rsid w:val="001035E7"/>
    <w:rPr>
      <w:color w:val="0000FF" w:themeColor="hyperlink"/>
      <w:u w:val="single"/>
      <w:lang w:val="da-DK"/>
    </w:rPr>
  </w:style>
  <w:style w:type="paragraph" w:customStyle="1" w:styleId="SidehovedEVU">
    <w:name w:val="Sidehoved_EVU"/>
    <w:basedOn w:val="Datoforfatter"/>
    <w:link w:val="SidehovedEVUTegn"/>
    <w:qFormat/>
    <w:rsid w:val="001035E7"/>
    <w:pPr>
      <w:spacing w:before="720" w:after="720"/>
      <w:jc w:val="left"/>
    </w:pPr>
    <w:rPr>
      <w:color w:val="222222"/>
      <w:sz w:val="24"/>
      <w14:ligatures w14:val="standardContextual"/>
      <w14:numForm w14:val="oldStyle"/>
    </w:rPr>
  </w:style>
  <w:style w:type="character" w:customStyle="1" w:styleId="SidehovedEVUTegn">
    <w:name w:val="Sidehoved_EVU Tegn"/>
    <w:basedOn w:val="SidehovedTegn"/>
    <w:link w:val="SidehovedEVU"/>
    <w:rsid w:val="001035E7"/>
    <w:rPr>
      <w:rFonts w:ascii="Liberation Sans" w:hAnsi="Liberation Sans" w:cs="Liberation Sans"/>
      <w:color w:val="222222"/>
      <w:sz w:val="24"/>
      <w:lang w:val="da-DK"/>
      <w14:ligatures w14:val="standardContextual"/>
      <w14:numForm w14:val="oldStyle"/>
    </w:rPr>
  </w:style>
  <w:style w:type="table" w:customStyle="1" w:styleId="GridTable5DarkAccent5">
    <w:name w:val="Grid Table 5 Dark Accent 5"/>
    <w:basedOn w:val="Tabel-Normal"/>
    <w:uiPriority w:val="50"/>
    <w:rsid w:val="001035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EVU">
    <w:name w:val="EVU"/>
    <w:basedOn w:val="Tabel-Normal"/>
    <w:uiPriority w:val="99"/>
    <w:rsid w:val="001035E7"/>
    <w:pPr>
      <w:spacing w:after="0" w:line="240" w:lineRule="auto"/>
    </w:pPr>
    <w:rPr>
      <w:rFonts w:ascii="Liberation Sans Narrow" w:hAnsi="Liberation Sans Narrow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Liberation Sans Narrow" w:hAnsi="Liberation Sans Narrow"/>
        <w:b/>
        <w:color w:val="FFFFFF" w:themeColor="background1"/>
        <w:sz w:val="24"/>
      </w:rPr>
      <w:tblPr/>
      <w:tcPr>
        <w:shd w:val="clear" w:color="auto" w:fill="5B9BD5"/>
      </w:tcPr>
    </w:tblStylePr>
    <w:tblStylePr w:type="lastRow">
      <w:rPr>
        <w:rFonts w:ascii="Liberation Sans Narrow" w:hAnsi="Liberation Sans Narrow"/>
        <w:b/>
        <w:color w:val="FFFFFF" w:themeColor="background1"/>
        <w:sz w:val="24"/>
      </w:rPr>
      <w:tblPr/>
      <w:tcPr>
        <w:shd w:val="clear" w:color="auto" w:fill="5B9BD5"/>
      </w:tcPr>
    </w:tblStylePr>
    <w:tblStylePr w:type="firstCol">
      <w:pPr>
        <w:jc w:val="left"/>
      </w:pPr>
      <w:rPr>
        <w:b/>
        <w:color w:val="auto"/>
      </w:rPr>
      <w:tblPr/>
      <w:tcPr>
        <w:shd w:val="clear" w:color="auto" w:fill="DEEAF6"/>
        <w:vAlign w:val="center"/>
      </w:tcPr>
    </w:tblStylePr>
    <w:tblStylePr w:type="lastCol">
      <w:rPr>
        <w:color w:val="auto"/>
      </w:rPr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semiHidden/>
    <w:unhideWhenUsed/>
    <w:rsid w:val="001035E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1035E7"/>
    <w:rPr>
      <w:lang w:val="da-DK"/>
    </w:rPr>
  </w:style>
  <w:style w:type="character" w:styleId="Fremhv">
    <w:name w:val="Emphasis"/>
    <w:basedOn w:val="Standardskrifttypeiafsnit"/>
    <w:uiPriority w:val="20"/>
    <w:qFormat/>
    <w:rsid w:val="001035E7"/>
    <w:rPr>
      <w:i/>
      <w:iCs/>
      <w:lang w:val="da-DK"/>
    </w:rPr>
  </w:style>
  <w:style w:type="paragraph" w:customStyle="1" w:styleId="tabel">
    <w:name w:val="tabel"/>
    <w:basedOn w:val="Datoforfatter"/>
    <w:qFormat/>
    <w:rsid w:val="001035E7"/>
    <w:pPr>
      <w:spacing w:before="0" w:after="0"/>
    </w:pPr>
    <w:rPr>
      <w:rFonts w:ascii="Linux Biolinum G" w:hAnsi="Linux Biolinum G"/>
      <w:sz w:val="20"/>
      <w14:numSpacing w14:val="tabular"/>
    </w:rPr>
  </w:style>
  <w:style w:type="table" w:styleId="Tabel-Gitter">
    <w:name w:val="Table Grid"/>
    <w:basedOn w:val="Tabel-Normal"/>
    <w:uiPriority w:val="39"/>
    <w:rsid w:val="001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Brdtekst"/>
    <w:next w:val="Normal"/>
    <w:autoRedefine/>
    <w:uiPriority w:val="39"/>
    <w:unhideWhenUsed/>
    <w:rsid w:val="001035E7"/>
    <w:pPr>
      <w:shd w:val="clear" w:color="FFFFFF" w:themeColor="background1" w:fill="auto"/>
      <w:spacing w:after="100"/>
      <w:contextualSpacing/>
    </w:pPr>
  </w:style>
  <w:style w:type="paragraph" w:styleId="Indholdsfortegnelse2">
    <w:name w:val="toc 2"/>
    <w:basedOn w:val="Indholdsfortegnelse1"/>
    <w:next w:val="Normal"/>
    <w:autoRedefine/>
    <w:uiPriority w:val="39"/>
    <w:unhideWhenUsed/>
    <w:rsid w:val="001035E7"/>
    <w:pPr>
      <w:ind w:left="221"/>
    </w:pPr>
  </w:style>
  <w:style w:type="paragraph" w:styleId="Billedtekst">
    <w:name w:val="caption"/>
    <w:basedOn w:val="Normal"/>
    <w:next w:val="Normal"/>
    <w:uiPriority w:val="35"/>
    <w:unhideWhenUsed/>
    <w:qFormat/>
    <w:rsid w:val="001035E7"/>
    <w:pPr>
      <w:keepNext/>
      <w:keepLines/>
      <w:spacing w:after="0"/>
      <w:contextualSpacing/>
    </w:pPr>
    <w:rPr>
      <w:i/>
      <w:iCs/>
      <w:sz w:val="18"/>
      <w:szCs w:val="18"/>
    </w:rPr>
  </w:style>
  <w:style w:type="paragraph" w:customStyle="1" w:styleId="EVUheaderinfo">
    <w:name w:val="EVU_header_info"/>
    <w:basedOn w:val="Datoforfatter"/>
    <w:qFormat/>
    <w:rsid w:val="001035E7"/>
    <w:pPr>
      <w:jc w:val="left"/>
    </w:pPr>
    <w:rPr>
      <w:color w:val="A6A6A6" w:themeColor="background1" w:themeShade="A6"/>
    </w:rPr>
  </w:style>
  <w:style w:type="paragraph" w:customStyle="1" w:styleId="code">
    <w:name w:val="code"/>
    <w:basedOn w:val="Datoforfatter"/>
    <w:qFormat/>
    <w:rsid w:val="001035E7"/>
    <w:pPr>
      <w:shd w:val="clear" w:color="D9D9D9" w:themeColor="background1" w:themeShade="D9" w:fill="D9D9D9" w:themeFill="background1" w:themeFillShade="D9"/>
      <w:spacing w:before="40"/>
      <w:jc w:val="left"/>
    </w:pPr>
    <w:rPr>
      <w:rFonts w:ascii="Source Code Pro" w:hAnsi="Source Code Pro"/>
      <w:sz w:val="20"/>
      <w:szCs w:val="20"/>
    </w:rPr>
  </w:style>
  <w:style w:type="paragraph" w:styleId="Citat">
    <w:name w:val="Quote"/>
    <w:basedOn w:val="mellemrubrik"/>
    <w:next w:val="Normal"/>
    <w:link w:val="CitatTegn"/>
    <w:uiPriority w:val="29"/>
    <w:rsid w:val="001035E7"/>
    <w:pPr>
      <w:spacing w:before="200"/>
      <w:ind w:left="862" w:right="862" w:firstLine="567"/>
    </w:pPr>
    <w:rPr>
      <w:b w:val="0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035E7"/>
    <w:rPr>
      <w:i/>
      <w:iCs/>
      <w:color w:val="404040" w:themeColor="text1" w:themeTint="BF"/>
      <w:lang w:val="da-DK"/>
    </w:rPr>
  </w:style>
  <w:style w:type="paragraph" w:customStyle="1" w:styleId="metainformation">
    <w:name w:val="meta_information"/>
    <w:basedOn w:val="SidehovedEVU"/>
    <w:qFormat/>
    <w:rsid w:val="001035E7"/>
    <w:pPr>
      <w:spacing w:after="480"/>
      <w:jc w:val="right"/>
    </w:pPr>
  </w:style>
  <w:style w:type="paragraph" w:styleId="Starthilsen">
    <w:name w:val="Salutation"/>
    <w:basedOn w:val="Normal"/>
    <w:next w:val="Normal"/>
    <w:link w:val="StarthilsenTegn"/>
    <w:uiPriority w:val="99"/>
    <w:unhideWhenUsed/>
    <w:rsid w:val="001035E7"/>
    <w:pPr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99"/>
    <w:rsid w:val="001035E7"/>
    <w:rPr>
      <w:lang w:val="da-DK"/>
    </w:rPr>
  </w:style>
  <w:style w:type="paragraph" w:customStyle="1" w:styleId="TableCaption">
    <w:name w:val="Table Caption"/>
    <w:basedOn w:val="Normal"/>
    <w:rsid w:val="001035E7"/>
    <w:pPr>
      <w:numPr>
        <w:numId w:val="4"/>
      </w:numPr>
      <w:spacing w:after="0"/>
    </w:pPr>
    <w:rPr>
      <w:i/>
    </w:rPr>
  </w:style>
  <w:style w:type="paragraph" w:customStyle="1" w:styleId="Compact">
    <w:name w:val="Compact"/>
    <w:basedOn w:val="Normal"/>
    <w:qFormat/>
    <w:rsid w:val="001035E7"/>
    <w:pPr>
      <w:spacing w:before="36"/>
      <w:contextualSpacing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035E7"/>
    <w:pPr>
      <w:spacing w:after="100"/>
      <w:ind w:left="658"/>
      <w:contextualSpacing/>
    </w:pPr>
  </w:style>
  <w:style w:type="paragraph" w:styleId="Indholdsfortegnelse3">
    <w:name w:val="toc 3"/>
    <w:basedOn w:val="Indholdsfortegnelse2"/>
    <w:next w:val="Normal"/>
    <w:autoRedefine/>
    <w:uiPriority w:val="39"/>
    <w:unhideWhenUsed/>
    <w:rsid w:val="001035E7"/>
    <w:pPr>
      <w:tabs>
        <w:tab w:val="right" w:leader="dot" w:pos="9629"/>
      </w:tabs>
      <w:ind w:left="442"/>
    </w:pPr>
  </w:style>
  <w:style w:type="paragraph" w:styleId="Brdtekst">
    <w:name w:val="Body Text"/>
    <w:basedOn w:val="Normal"/>
    <w:link w:val="BrdtekstTegn"/>
    <w:uiPriority w:val="99"/>
    <w:unhideWhenUsed/>
    <w:rsid w:val="001035E7"/>
  </w:style>
  <w:style w:type="character" w:customStyle="1" w:styleId="BrdtekstTegn">
    <w:name w:val="Brødtekst Tegn"/>
    <w:basedOn w:val="Standardskrifttypeiafsnit"/>
    <w:link w:val="Brdtekst"/>
    <w:uiPriority w:val="99"/>
    <w:rsid w:val="001035E7"/>
    <w:rPr>
      <w:lang w:val="da-DK"/>
    </w:rPr>
  </w:style>
  <w:style w:type="paragraph" w:styleId="Opstilling">
    <w:name w:val="List"/>
    <w:basedOn w:val="Brdtekst"/>
    <w:uiPriority w:val="99"/>
    <w:unhideWhenUsed/>
    <w:rsid w:val="001035E7"/>
    <w:pPr>
      <w:numPr>
        <w:numId w:val="17"/>
      </w:numPr>
      <w:contextualSpacing/>
    </w:pPr>
  </w:style>
  <w:style w:type="paragraph" w:customStyle="1" w:styleId="captionbottomnote">
    <w:name w:val="caption_bottom_note"/>
    <w:basedOn w:val="Billedtekst"/>
    <w:next w:val="Brdtekst"/>
    <w:qFormat/>
    <w:rsid w:val="001035E7"/>
    <w:pPr>
      <w:spacing w:after="120"/>
    </w:pPr>
  </w:style>
  <w:style w:type="paragraph" w:customStyle="1" w:styleId="Quotesource">
    <w:name w:val="Quote_source"/>
    <w:basedOn w:val="Citat"/>
    <w:next w:val="Brdtekst"/>
    <w:rsid w:val="001035E7"/>
    <w:pPr>
      <w:spacing w:before="60" w:after="200"/>
      <w:jc w:val="right"/>
    </w:pPr>
    <w:rPr>
      <w:rFonts w:eastAsia="Times New Roman"/>
      <w:i w:val="0"/>
      <w:szCs w:val="20"/>
    </w:rPr>
  </w:style>
  <w:style w:type="paragraph" w:styleId="Overskrift">
    <w:name w:val="TOC Heading"/>
    <w:basedOn w:val="Overskrift1"/>
    <w:next w:val="Overskrift1"/>
    <w:uiPriority w:val="39"/>
    <w:unhideWhenUsed/>
    <w:qFormat/>
    <w:rsid w:val="001035E7"/>
    <w:pPr>
      <w:numPr>
        <w:numId w:val="0"/>
      </w:numPr>
      <w:spacing w:line="259" w:lineRule="auto"/>
      <w:contextualSpacing w:val="0"/>
      <w:outlineLvl w:val="9"/>
    </w:pPr>
    <w:rPr>
      <w:rFonts w:cstheme="majorBidi"/>
      <w:b w:val="0"/>
      <w:spacing w:val="0"/>
      <w:kern w:val="0"/>
      <w:sz w:val="32"/>
      <w:szCs w:val="32"/>
      <w14:ligatures w14:val="none"/>
    </w:rPr>
  </w:style>
  <w:style w:type="character" w:customStyle="1" w:styleId="inlinedefinition">
    <w:name w:val="inline_definition"/>
    <w:basedOn w:val="BrdtekstTegn"/>
    <w:uiPriority w:val="1"/>
    <w:rsid w:val="001035E7"/>
    <w:rPr>
      <w:rFonts w:ascii="Linux Libertine O" w:hAnsi="Linux Libertine O" w:cs="Times New Roman"/>
      <w:i/>
      <w:sz w:val="24"/>
      <w:bdr w:val="none" w:sz="0" w:space="0" w:color="auto"/>
      <w:shd w:val="clear" w:color="auto" w:fill="F2F2F2" w:themeFill="background1" w:themeFillShade="F2"/>
      <w:lang w:val="da-DK"/>
      <w14:ligatures w14:val="standardContextual"/>
      <w14:numForm w14:val="oldStyle"/>
    </w:rPr>
  </w:style>
  <w:style w:type="paragraph" w:styleId="Opstilling-talellerbogst">
    <w:name w:val="List Number"/>
    <w:basedOn w:val="Normal"/>
    <w:uiPriority w:val="99"/>
    <w:unhideWhenUsed/>
    <w:rsid w:val="001035E7"/>
    <w:pPr>
      <w:numPr>
        <w:numId w:val="11"/>
      </w:numPr>
      <w:contextualSpacing/>
    </w:pPr>
  </w:style>
  <w:style w:type="paragraph" w:customStyle="1" w:styleId="BOKSmedbody">
    <w:name w:val="BOKS_med_body"/>
    <w:basedOn w:val="Brdtekst"/>
    <w:link w:val="BOKSmedbodyChar"/>
    <w:qFormat/>
    <w:rsid w:val="001035E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2F2F2" w:themeFill="background1" w:themeFillShade="F2"/>
    </w:pPr>
  </w:style>
  <w:style w:type="character" w:customStyle="1" w:styleId="BOKSmedbodyChar">
    <w:name w:val="BOKS_med_body Char"/>
    <w:basedOn w:val="BrdtekstTegn"/>
    <w:link w:val="BOKSmedbody"/>
    <w:rsid w:val="001035E7"/>
    <w:rPr>
      <w:shd w:val="clear" w:color="auto" w:fill="F2F2F2" w:themeFill="background1" w:themeFillShade="F2"/>
      <w:lang w:val="da-DK"/>
    </w:rPr>
  </w:style>
  <w:style w:type="paragraph" w:customStyle="1" w:styleId="Definition">
    <w:name w:val="Definition"/>
    <w:basedOn w:val="Brdtekst"/>
    <w:next w:val="definitiontext"/>
    <w:qFormat/>
    <w:rsid w:val="001035E7"/>
    <w:pPr>
      <w:spacing w:after="0"/>
    </w:pPr>
    <w:rPr>
      <w:b/>
    </w:rPr>
  </w:style>
  <w:style w:type="paragraph" w:customStyle="1" w:styleId="definitiontext">
    <w:name w:val="definition_text"/>
    <w:basedOn w:val="Definition"/>
    <w:next w:val="Definition"/>
    <w:qFormat/>
    <w:rsid w:val="001035E7"/>
    <w:pPr>
      <w:ind w:left="284"/>
    </w:pPr>
    <w:rPr>
      <w:b w:val="0"/>
      <w:noProof/>
    </w:rPr>
  </w:style>
  <w:style w:type="character" w:customStyle="1" w:styleId="Mention">
    <w:name w:val="Mention"/>
    <w:basedOn w:val="Standardskrifttypeiafsnit"/>
    <w:uiPriority w:val="99"/>
    <w:unhideWhenUsed/>
    <w:rsid w:val="001035E7"/>
    <w:rPr>
      <w:color w:val="2B579A"/>
      <w:shd w:val="clear" w:color="auto" w:fill="E6E6E6"/>
      <w:lang w:val="da-DK"/>
    </w:rPr>
  </w:style>
  <w:style w:type="paragraph" w:customStyle="1" w:styleId="Definitoinlist">
    <w:name w:val="Definitoin_list"/>
    <w:basedOn w:val="definitiontext"/>
    <w:qFormat/>
    <w:rsid w:val="001035E7"/>
    <w:pPr>
      <w:ind w:left="720" w:hanging="360"/>
    </w:pPr>
    <w:rPr>
      <w:lang w:eastAsia="da-DK"/>
    </w:rPr>
  </w:style>
  <w:style w:type="paragraph" w:customStyle="1" w:styleId="instruktion">
    <w:name w:val="instruktion"/>
    <w:basedOn w:val="code"/>
    <w:qFormat/>
    <w:rsid w:val="00400130"/>
    <w:pPr>
      <w:shd w:val="clear" w:color="D9D9D9" w:themeColor="background1" w:themeShade="D9" w:fill="DBE5F1" w:themeFill="accent1" w:themeFillTint="33"/>
    </w:pPr>
    <w:rPr>
      <w:rFonts w:ascii="Franklin Gothic Demi Cond" w:hAnsi="Franklin Gothic Demi Cond"/>
    </w:rPr>
  </w:style>
  <w:style w:type="character" w:customStyle="1" w:styleId="inlinevariabel">
    <w:name w:val="inline_variabel"/>
    <w:basedOn w:val="Standardskrifttypeiafsnit"/>
    <w:uiPriority w:val="1"/>
    <w:qFormat/>
    <w:rsid w:val="00F12D72"/>
    <w:rPr>
      <w:rFonts w:ascii="Liberation Mono" w:hAnsi="Liberation Mono"/>
      <w:caps/>
      <w:smallCaps w:val="0"/>
      <w:bdr w:val="none" w:sz="0" w:space="0" w:color="auto"/>
      <w:shd w:val="clear" w:color="auto" w:fill="000000" w:themeFill="text1"/>
      <w:lang w:val="da-DK"/>
    </w:rPr>
  </w:style>
  <w:style w:type="paragraph" w:styleId="Listeoverfigurer">
    <w:name w:val="table of figures"/>
    <w:basedOn w:val="Normal"/>
    <w:next w:val="Normal"/>
    <w:uiPriority w:val="99"/>
    <w:unhideWhenUsed/>
    <w:rsid w:val="00126E58"/>
    <w:pPr>
      <w:spacing w:after="0"/>
      <w:ind w:left="480" w:hanging="480"/>
    </w:pPr>
    <w:rPr>
      <w:caps/>
      <w:sz w:val="20"/>
      <w:szCs w:val="20"/>
    </w:rPr>
  </w:style>
  <w:style w:type="character" w:customStyle="1" w:styleId="inlinetabel">
    <w:name w:val="inline_tabel"/>
    <w:basedOn w:val="Standardskrifttypeiafsnit"/>
    <w:uiPriority w:val="1"/>
    <w:qFormat/>
    <w:rsid w:val="00861211"/>
    <w:rPr>
      <w:rFonts w:ascii="Liberation Mono" w:hAnsi="Liberation Mono"/>
      <w:caps/>
      <w:smallCaps w:val="0"/>
      <w:bdr w:val="none" w:sz="0" w:space="0" w:color="auto"/>
      <w:shd w:val="clear" w:color="auto" w:fill="7F7F7F" w:themeFill="text1" w:themeFillTint="80"/>
      <w:lang w:val="da-DK"/>
    </w:rPr>
  </w:style>
  <w:style w:type="character" w:customStyle="1" w:styleId="inlinekey">
    <w:name w:val="inline_key"/>
    <w:basedOn w:val="Standardskrifttypeiafsnit"/>
    <w:uiPriority w:val="1"/>
    <w:qFormat/>
    <w:rsid w:val="00861211"/>
    <w:rPr>
      <w:rFonts w:ascii="Liberation Mono" w:hAnsi="Liberation Mono"/>
      <w:caps/>
      <w:smallCaps w:val="0"/>
      <w:bdr w:val="single" w:sz="4" w:space="0" w:color="auto"/>
      <w:shd w:val="clear" w:color="auto" w:fill="auto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238" w:hanging="238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476" w:hanging="238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20E91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20E91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0E91"/>
    <w:rPr>
      <w:vertAlign w:val="superscript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BD02A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D02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D02A9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D02A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D02A9"/>
  </w:style>
  <w:style w:type="paragraph" w:styleId="Bloktekst">
    <w:name w:val="Block Text"/>
    <w:basedOn w:val="Normal"/>
    <w:uiPriority w:val="99"/>
    <w:semiHidden/>
    <w:unhideWhenUsed/>
    <w:rsid w:val="00BD02A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BD02A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D0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D02A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D02A9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D02A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D02A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D02A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D02A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D02A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D02A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D02A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D02A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D02A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D02A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D02A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D02A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D02A9"/>
    <w:rPr>
      <w:sz w:val="16"/>
      <w:szCs w:val="16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D02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D02A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D02A9"/>
  </w:style>
  <w:style w:type="character" w:customStyle="1" w:styleId="DatoTegn">
    <w:name w:val="Dato Tegn"/>
    <w:basedOn w:val="Standardskrifttypeiafsnit"/>
    <w:link w:val="Dato"/>
    <w:uiPriority w:val="99"/>
    <w:semiHidden/>
    <w:rsid w:val="00BD02A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D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D02A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D02A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D02A9"/>
    <w:rPr>
      <w:lang w:val="da-DK"/>
    </w:rPr>
  </w:style>
  <w:style w:type="table" w:styleId="Farvetgitter">
    <w:name w:val="Colorful Grid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D02A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D02A9"/>
    <w:rPr>
      <w:rFonts w:ascii="Consolas" w:hAnsi="Consolas" w:cs="Consolas"/>
      <w:sz w:val="20"/>
      <w:szCs w:val="20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D02A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D02A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D02A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D02A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D02A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D02A9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D02A9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D02A9"/>
    <w:rPr>
      <w:i/>
      <w:iCs/>
      <w:lang w:val="da-DK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1D14E8"/>
    <w:pPr>
      <w:spacing w:after="0" w:line="240" w:lineRule="auto"/>
      <w:ind w:left="663" w:hanging="221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D02A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D02A9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D02A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D02A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D02A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D02A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D02A9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D02A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D02A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02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02A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D02A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D02A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D02A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D02A9"/>
    <w:rPr>
      <w:lang w:val="da-DK"/>
    </w:rPr>
  </w:style>
  <w:style w:type="paragraph" w:styleId="Listeafsnit">
    <w:name w:val="List Paragraph"/>
    <w:basedOn w:val="Normal"/>
    <w:uiPriority w:val="34"/>
    <w:qFormat/>
    <w:rsid w:val="00BD02A9"/>
    <w:pPr>
      <w:ind w:left="720"/>
      <w:contextualSpacing/>
    </w:pPr>
  </w:style>
  <w:style w:type="table" w:styleId="Lysliste">
    <w:name w:val="Light List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D0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BD0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D02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D0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D0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D02A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BD0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BD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D02A9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BD02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D02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D02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D02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D02A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D02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BD02A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D02A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D02A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D02A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D02A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D02A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D02A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D02A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BD02A9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D02A9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D02A9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D02A9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D02A9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D02A9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D02A9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D02A9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D02A9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BD02A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BD02A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BD02A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BD02A9"/>
    <w:pPr>
      <w:ind w:left="1415" w:hanging="283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D02A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02A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02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0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D02A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D02A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D02A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D02A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D02A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D02A9"/>
    <w:rPr>
      <w:sz w:val="20"/>
      <w:szCs w:val="2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02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02A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D02A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BD02A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D02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D02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D0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D02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D02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D02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D02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D02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D02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D02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D02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D02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D02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D02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D02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D02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BD02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D02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D02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D02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D02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BD02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D02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D02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D02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D02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D02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D02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D02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D02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BD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D02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D0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D02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D02A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D02A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0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02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1C0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jira.stil.dk/servicedesk/customer/portal/1/create/15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0A44-BD28-4E6E-9E39-9941F2E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84</Words>
  <Characters>12106</Characters>
  <Application>Microsoft Office Word</Application>
  <DocSecurity>4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Christoffersen (STIL)</dc:creator>
  <cp:lastModifiedBy>Undervisningsministeriet</cp:lastModifiedBy>
  <cp:revision>2</cp:revision>
  <dcterms:created xsi:type="dcterms:W3CDTF">2019-01-15T09:46:00Z</dcterms:created>
  <dcterms:modified xsi:type="dcterms:W3CDTF">2019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